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CDC9A" w14:textId="77777777" w:rsidR="00DA542F" w:rsidRDefault="00DA542F" w:rsidP="00DA542F"/>
    <w:p w14:paraId="5F90051B" w14:textId="77777777" w:rsidR="00EE3076" w:rsidRDefault="00EE3076" w:rsidP="00DA542F">
      <w:pPr>
        <w:tabs>
          <w:tab w:val="left" w:pos="5700"/>
        </w:tabs>
      </w:pPr>
    </w:p>
    <w:p w14:paraId="65004AE6" w14:textId="77777777" w:rsidR="00135B6A" w:rsidRDefault="00135B6A" w:rsidP="00DA542F">
      <w:pPr>
        <w:tabs>
          <w:tab w:val="left" w:pos="5700"/>
        </w:tabs>
      </w:pPr>
    </w:p>
    <w:p w14:paraId="066924E4" w14:textId="77777777" w:rsidR="00135B6A" w:rsidRDefault="00135B6A" w:rsidP="00DA542F">
      <w:pPr>
        <w:tabs>
          <w:tab w:val="left" w:pos="5700"/>
        </w:tabs>
      </w:pPr>
    </w:p>
    <w:p w14:paraId="1C80F1C6" w14:textId="380D7888" w:rsidR="00135B6A" w:rsidRPr="001648B4" w:rsidRDefault="001648B4" w:rsidP="00135B6A">
      <w:pPr>
        <w:pStyle w:val="CoverTitle"/>
        <w:rPr>
          <w:sz w:val="56"/>
          <w:szCs w:val="56"/>
        </w:rPr>
      </w:pPr>
      <w:r w:rsidRPr="001648B4">
        <w:rPr>
          <w:sz w:val="56"/>
          <w:szCs w:val="56"/>
        </w:rPr>
        <w:t>Yourmembership Crowd Wisdom</w:t>
      </w:r>
      <w:r w:rsidRPr="001648B4">
        <w:rPr>
          <w:sz w:val="56"/>
          <w:szCs w:val="56"/>
          <w:vertAlign w:val="superscript"/>
        </w:rPr>
        <w:t>TM</w:t>
      </w:r>
      <w:r w:rsidRPr="001648B4">
        <w:rPr>
          <w:sz w:val="56"/>
          <w:szCs w:val="56"/>
        </w:rPr>
        <w:t xml:space="preserve"> Event Web Service Integration</w:t>
      </w:r>
    </w:p>
    <w:p w14:paraId="0A75AB0B" w14:textId="61A2C338" w:rsidR="000F2D9F" w:rsidRDefault="001648B4" w:rsidP="00FB6744">
      <w:pPr>
        <w:pStyle w:val="Heading4"/>
      </w:pPr>
      <w:r>
        <w:t>Summary:</w:t>
      </w:r>
    </w:p>
    <w:p w14:paraId="47A57467" w14:textId="43B87BA9" w:rsidR="008524C0" w:rsidRPr="00DE7115" w:rsidRDefault="008524C0" w:rsidP="008524C0">
      <w:pPr>
        <w:rPr>
          <w:rFonts w:cs="Arial"/>
          <w:szCs w:val="22"/>
        </w:rPr>
      </w:pPr>
      <w:r w:rsidRPr="00DE7115">
        <w:rPr>
          <w:rFonts w:cs="Arial"/>
          <w:szCs w:val="22"/>
        </w:rPr>
        <w:t>Event Service Web Service provides an integration point for trus</w:t>
      </w:r>
      <w:r w:rsidR="00DE7115" w:rsidRPr="00DE7115">
        <w:rPr>
          <w:rFonts w:cs="Arial"/>
          <w:szCs w:val="22"/>
        </w:rPr>
        <w:t>ted third-party applications to</w:t>
      </w:r>
      <w:r w:rsidR="00DE7115" w:rsidRPr="00DE7115">
        <w:rPr>
          <w:rFonts w:cs="Arial"/>
          <w:szCs w:val="22"/>
        </w:rPr>
        <w:br/>
      </w:r>
      <w:r w:rsidRPr="00DE7115">
        <w:rPr>
          <w:rFonts w:cs="Arial"/>
          <w:szCs w:val="22"/>
        </w:rPr>
        <w:t>create events, and enroll users in to the CrowdWisdom</w:t>
      </w:r>
      <w:r w:rsidRPr="00DE7115">
        <w:rPr>
          <w:rFonts w:cs="Arial"/>
          <w:position w:val="16"/>
          <w:szCs w:val="22"/>
          <w:vertAlign w:val="subscript"/>
        </w:rPr>
        <w:t>TM</w:t>
      </w:r>
      <w:r w:rsidRPr="00DE7115">
        <w:rPr>
          <w:rFonts w:cs="Arial"/>
          <w:position w:val="16"/>
          <w:szCs w:val="22"/>
        </w:rPr>
        <w:t xml:space="preserve"> </w:t>
      </w:r>
      <w:r w:rsidRPr="00DE7115">
        <w:rPr>
          <w:rFonts w:cs="Arial"/>
          <w:szCs w:val="22"/>
        </w:rPr>
        <w:t xml:space="preserve">Learning Portal Events module. </w:t>
      </w:r>
    </w:p>
    <w:p w14:paraId="176CD112" w14:textId="66AE2246" w:rsidR="00DE7115" w:rsidRPr="00DE7115" w:rsidRDefault="00DE7115" w:rsidP="008524C0">
      <w:pPr>
        <w:rPr>
          <w:rFonts w:cs="Arial"/>
          <w:b/>
          <w:szCs w:val="22"/>
        </w:rPr>
      </w:pPr>
      <w:r w:rsidRPr="00DE7115">
        <w:rPr>
          <w:rFonts w:cs="Arial"/>
          <w:b/>
          <w:szCs w:val="22"/>
        </w:rPr>
        <w:t>WSDL Location</w:t>
      </w:r>
    </w:p>
    <w:p w14:paraId="449D6EBD" w14:textId="560953ED" w:rsidR="00DE7115" w:rsidRPr="00DE7115" w:rsidRDefault="00DE7115" w:rsidP="00DE7115">
      <w:pPr>
        <w:widowControl w:val="0"/>
        <w:autoSpaceDE w:val="0"/>
        <w:autoSpaceDN w:val="0"/>
        <w:adjustRightInd w:val="0"/>
        <w:spacing w:before="0" w:after="240" w:line="360" w:lineRule="atLeast"/>
        <w:rPr>
          <w:rFonts w:cs="Arial"/>
          <w:color w:val="000000"/>
          <w:szCs w:val="22"/>
        </w:rPr>
      </w:pPr>
      <w:r w:rsidRPr="00DE7115">
        <w:rPr>
          <w:rFonts w:cs="Arial"/>
          <w:b/>
          <w:szCs w:val="22"/>
        </w:rPr>
        <w:t>Schema:</w:t>
      </w:r>
      <w:r w:rsidRPr="00DE7115">
        <w:rPr>
          <w:rFonts w:cs="Arial"/>
          <w:szCs w:val="22"/>
        </w:rPr>
        <w:t xml:space="preserve"> </w:t>
      </w:r>
      <w:r w:rsidRPr="00DE7115">
        <w:rPr>
          <w:rFonts w:cs="Arial"/>
          <w:color w:val="0000FF"/>
          <w:szCs w:val="22"/>
        </w:rPr>
        <w:t>https://client.precrowdwisdom.com/diweb/ws/rest?_wadl</w:t>
      </w:r>
      <w:r w:rsidRPr="00DE7115">
        <w:rPr>
          <w:rFonts w:ascii="MS Mincho" w:eastAsia="MS Mincho" w:hAnsi="MS Mincho" w:cs="MS Mincho"/>
          <w:color w:val="0000FF"/>
          <w:szCs w:val="22"/>
        </w:rPr>
        <w:t> </w:t>
      </w:r>
    </w:p>
    <w:p w14:paraId="64FBD6CD" w14:textId="2C6C691D" w:rsidR="00DE7115" w:rsidRDefault="00DE7115" w:rsidP="00DE7115">
      <w:pPr>
        <w:widowControl w:val="0"/>
        <w:autoSpaceDE w:val="0"/>
        <w:autoSpaceDN w:val="0"/>
        <w:adjustRightInd w:val="0"/>
        <w:spacing w:before="0" w:after="240" w:line="360" w:lineRule="atLeast"/>
        <w:rPr>
          <w:rFonts w:ascii="MS Mincho" w:eastAsia="MS Mincho" w:hAnsi="MS Mincho" w:cs="MS Mincho"/>
          <w:color w:val="0000FF"/>
          <w:szCs w:val="22"/>
        </w:rPr>
      </w:pPr>
      <w:r w:rsidRPr="00DE7115">
        <w:rPr>
          <w:rFonts w:cs="Arial"/>
          <w:b/>
          <w:szCs w:val="22"/>
        </w:rPr>
        <w:t>Base URL:</w:t>
      </w:r>
      <w:r w:rsidRPr="00DE7115">
        <w:rPr>
          <w:rFonts w:cs="Arial"/>
          <w:color w:val="0000FF"/>
          <w:szCs w:val="22"/>
        </w:rPr>
        <w:t xml:space="preserve"> </w:t>
      </w:r>
      <w:r w:rsidRPr="00DE7115">
        <w:rPr>
          <w:rFonts w:cs="Arial"/>
          <w:color w:val="0000FF"/>
          <w:szCs w:val="22"/>
        </w:rPr>
        <w:t>https://client.precrowdwisdom.com/diweb/ws/rest</w:t>
      </w:r>
      <w:r w:rsidRPr="00DE7115">
        <w:rPr>
          <w:rFonts w:ascii="MS Mincho" w:eastAsia="MS Mincho" w:hAnsi="MS Mincho" w:cs="MS Mincho"/>
          <w:color w:val="0000FF"/>
          <w:szCs w:val="22"/>
        </w:rPr>
        <w:t> </w:t>
      </w:r>
    </w:p>
    <w:p w14:paraId="3EE5957F" w14:textId="70E00983" w:rsidR="00DE7115" w:rsidRDefault="00DE7115" w:rsidP="00DE7115">
      <w:pPr>
        <w:widowControl w:val="0"/>
        <w:autoSpaceDE w:val="0"/>
        <w:autoSpaceDN w:val="0"/>
        <w:adjustRightInd w:val="0"/>
        <w:spacing w:before="0" w:after="240" w:line="360" w:lineRule="atLeast"/>
        <w:rPr>
          <w:rFonts w:cs="Arial"/>
          <w:i/>
          <w:szCs w:val="22"/>
          <w:u w:val="single"/>
        </w:rPr>
      </w:pPr>
      <w:r w:rsidRPr="00DE7115">
        <w:rPr>
          <w:rFonts w:cs="Arial"/>
          <w:i/>
          <w:szCs w:val="22"/>
          <w:u w:val="single"/>
        </w:rPr>
        <w:t>*Always use https along with the basic authentication credentials provided by YM</w:t>
      </w:r>
    </w:p>
    <w:p w14:paraId="22B3CC3A" w14:textId="77777777" w:rsidR="00DE7115" w:rsidRDefault="00DE7115" w:rsidP="00DE7115">
      <w:pPr>
        <w:widowControl w:val="0"/>
        <w:autoSpaceDE w:val="0"/>
        <w:autoSpaceDN w:val="0"/>
        <w:adjustRightInd w:val="0"/>
        <w:spacing w:before="0" w:after="240" w:line="360" w:lineRule="atLeast"/>
        <w:rPr>
          <w:rFonts w:cs="Arial"/>
          <w:b/>
          <w:szCs w:val="22"/>
        </w:rPr>
      </w:pPr>
    </w:p>
    <w:p w14:paraId="66AE97EC" w14:textId="77777777" w:rsidR="00DE7115" w:rsidRDefault="00DE7115" w:rsidP="00DE7115">
      <w:pPr>
        <w:widowControl w:val="0"/>
        <w:autoSpaceDE w:val="0"/>
        <w:autoSpaceDN w:val="0"/>
        <w:adjustRightInd w:val="0"/>
        <w:spacing w:before="0" w:after="240" w:line="360" w:lineRule="atLeast"/>
        <w:rPr>
          <w:rFonts w:cs="Arial"/>
          <w:b/>
          <w:szCs w:val="22"/>
        </w:rPr>
      </w:pPr>
    </w:p>
    <w:p w14:paraId="5307242E" w14:textId="77777777" w:rsidR="00DE7115" w:rsidRDefault="00DE7115" w:rsidP="00DE7115">
      <w:pPr>
        <w:widowControl w:val="0"/>
        <w:autoSpaceDE w:val="0"/>
        <w:autoSpaceDN w:val="0"/>
        <w:adjustRightInd w:val="0"/>
        <w:spacing w:before="0" w:after="240" w:line="360" w:lineRule="atLeast"/>
        <w:rPr>
          <w:rFonts w:cs="Arial"/>
          <w:b/>
          <w:szCs w:val="22"/>
        </w:rPr>
      </w:pPr>
    </w:p>
    <w:p w14:paraId="5403E4AF" w14:textId="77777777" w:rsidR="00DE7115" w:rsidRDefault="00DE7115" w:rsidP="00DE7115">
      <w:pPr>
        <w:widowControl w:val="0"/>
        <w:autoSpaceDE w:val="0"/>
        <w:autoSpaceDN w:val="0"/>
        <w:adjustRightInd w:val="0"/>
        <w:spacing w:before="0" w:after="240" w:line="360" w:lineRule="atLeast"/>
        <w:rPr>
          <w:rFonts w:cs="Arial"/>
          <w:b/>
          <w:szCs w:val="22"/>
        </w:rPr>
      </w:pPr>
    </w:p>
    <w:p w14:paraId="3468DD99" w14:textId="77777777" w:rsidR="00DE7115" w:rsidRDefault="00DE7115" w:rsidP="00DE7115">
      <w:pPr>
        <w:widowControl w:val="0"/>
        <w:autoSpaceDE w:val="0"/>
        <w:autoSpaceDN w:val="0"/>
        <w:adjustRightInd w:val="0"/>
        <w:spacing w:before="0" w:after="240" w:line="360" w:lineRule="atLeast"/>
        <w:rPr>
          <w:rFonts w:cs="Arial"/>
          <w:b/>
          <w:szCs w:val="22"/>
        </w:rPr>
      </w:pPr>
    </w:p>
    <w:p w14:paraId="360A101F" w14:textId="77777777" w:rsidR="00DE7115" w:rsidRDefault="00DE7115" w:rsidP="00DE7115">
      <w:pPr>
        <w:widowControl w:val="0"/>
        <w:autoSpaceDE w:val="0"/>
        <w:autoSpaceDN w:val="0"/>
        <w:adjustRightInd w:val="0"/>
        <w:spacing w:before="0" w:after="240" w:line="360" w:lineRule="atLeast"/>
        <w:rPr>
          <w:rFonts w:cs="Arial"/>
          <w:b/>
          <w:szCs w:val="22"/>
        </w:rPr>
      </w:pPr>
    </w:p>
    <w:p w14:paraId="5DD9E5D1" w14:textId="0B526D41" w:rsidR="00DE7115" w:rsidRPr="00DE7115" w:rsidRDefault="00DE7115" w:rsidP="00DE7115">
      <w:pPr>
        <w:widowControl w:val="0"/>
        <w:autoSpaceDE w:val="0"/>
        <w:autoSpaceDN w:val="0"/>
        <w:adjustRightInd w:val="0"/>
        <w:spacing w:before="0" w:after="240" w:line="360" w:lineRule="atLeast"/>
        <w:rPr>
          <w:rFonts w:cs="Arial"/>
          <w:b/>
          <w:color w:val="000000"/>
          <w:szCs w:val="22"/>
        </w:rPr>
      </w:pPr>
      <w:r w:rsidRPr="00DE7115">
        <w:rPr>
          <w:rFonts w:cs="Arial"/>
          <w:b/>
          <w:szCs w:val="22"/>
        </w:rPr>
        <w:lastRenderedPageBreak/>
        <w:t>Event Related Servi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7"/>
        <w:gridCol w:w="1746"/>
        <w:gridCol w:w="2186"/>
        <w:gridCol w:w="3551"/>
      </w:tblGrid>
      <w:tr w:rsidR="00DE7115" w14:paraId="0A4F0FAF" w14:textId="77777777" w:rsidTr="00DE7115">
        <w:trPr>
          <w:trHeight w:val="756"/>
        </w:trPr>
        <w:tc>
          <w:tcPr>
            <w:tcW w:w="1877" w:type="dxa"/>
            <w:tcBorders>
              <w:bottom w:val="single" w:sz="36" w:space="0" w:color="C1CE20"/>
            </w:tcBorders>
            <w:vAlign w:val="center"/>
          </w:tcPr>
          <w:p w14:paraId="5377CAED" w14:textId="4C9B6883" w:rsidR="00DE7115" w:rsidRDefault="00DE7115" w:rsidP="00E11246">
            <w:pPr>
              <w:pStyle w:val="ColumnHeading"/>
            </w:pPr>
            <w:r>
              <w:t>Name</w:t>
            </w:r>
          </w:p>
        </w:tc>
        <w:tc>
          <w:tcPr>
            <w:tcW w:w="1746" w:type="dxa"/>
            <w:tcBorders>
              <w:bottom w:val="single" w:sz="36" w:space="0" w:color="C1CE20"/>
            </w:tcBorders>
          </w:tcPr>
          <w:p w14:paraId="1BE4ED77" w14:textId="010551F8" w:rsidR="00DE7115" w:rsidRDefault="00DE7115" w:rsidP="00E11246">
            <w:pPr>
              <w:pStyle w:val="ColumnHeading"/>
            </w:pPr>
            <w:r>
              <w:t>Method</w:t>
            </w:r>
          </w:p>
        </w:tc>
        <w:tc>
          <w:tcPr>
            <w:tcW w:w="2186" w:type="dxa"/>
            <w:tcBorders>
              <w:bottom w:val="single" w:sz="36" w:space="0" w:color="C1CE20"/>
            </w:tcBorders>
            <w:vAlign w:val="center"/>
          </w:tcPr>
          <w:p w14:paraId="35B0CF73" w14:textId="0C2CF309" w:rsidR="00DE7115" w:rsidRPr="002748D6" w:rsidRDefault="00DE7115" w:rsidP="00E11246">
            <w:pPr>
              <w:pStyle w:val="ColumnHeading"/>
            </w:pPr>
            <w:r>
              <w:t>Parameters</w:t>
            </w:r>
          </w:p>
        </w:tc>
        <w:tc>
          <w:tcPr>
            <w:tcW w:w="3551" w:type="dxa"/>
            <w:tcBorders>
              <w:bottom w:val="single" w:sz="36" w:space="0" w:color="C1CE20"/>
            </w:tcBorders>
            <w:vAlign w:val="center"/>
          </w:tcPr>
          <w:p w14:paraId="5B133116" w14:textId="101C9F4E" w:rsidR="00DE7115" w:rsidRDefault="00DE7115" w:rsidP="00E11246">
            <w:pPr>
              <w:pStyle w:val="ColumnHeading"/>
            </w:pPr>
            <w:r>
              <w:t>Example</w:t>
            </w:r>
          </w:p>
        </w:tc>
      </w:tr>
      <w:tr w:rsidR="00DE7115" w14:paraId="038026A9" w14:textId="77777777" w:rsidTr="00DE7115">
        <w:tc>
          <w:tcPr>
            <w:tcW w:w="1877" w:type="dxa"/>
            <w:tcBorders>
              <w:top w:val="single" w:sz="36" w:space="0" w:color="C1CE20"/>
              <w:bottom w:val="single" w:sz="4" w:space="0" w:color="C1CE20"/>
            </w:tcBorders>
            <w:vAlign w:val="center"/>
          </w:tcPr>
          <w:p w14:paraId="16195543" w14:textId="7A9B8AF9" w:rsidR="00DE7115" w:rsidRPr="002748D6" w:rsidRDefault="00DE7115" w:rsidP="00E11246">
            <w:pPr>
              <w:pStyle w:val="RowHeading"/>
            </w:pPr>
            <w:r>
              <w:t>/event</w:t>
            </w:r>
          </w:p>
        </w:tc>
        <w:tc>
          <w:tcPr>
            <w:tcW w:w="1746" w:type="dxa"/>
            <w:tcBorders>
              <w:top w:val="single" w:sz="36" w:space="0" w:color="C1CE20"/>
              <w:bottom w:val="single" w:sz="4" w:space="0" w:color="C1CE20"/>
            </w:tcBorders>
          </w:tcPr>
          <w:p w14:paraId="3C8B6D5D" w14:textId="77777777" w:rsidR="00DE7115" w:rsidRDefault="00DE7115" w:rsidP="00E11246">
            <w:pPr>
              <w:pStyle w:val="RowHeading"/>
              <w:rPr>
                <w:b w:val="0"/>
              </w:rPr>
            </w:pPr>
          </w:p>
          <w:p w14:paraId="4BEF622D" w14:textId="77777777" w:rsidR="00DE7115" w:rsidRDefault="00DE7115" w:rsidP="00E11246">
            <w:pPr>
              <w:pStyle w:val="RowHeading"/>
              <w:rPr>
                <w:b w:val="0"/>
              </w:rPr>
            </w:pPr>
          </w:p>
          <w:p w14:paraId="39962693" w14:textId="77777777" w:rsidR="00DE7115" w:rsidRDefault="00DE7115" w:rsidP="00E11246">
            <w:pPr>
              <w:pStyle w:val="RowHeading"/>
              <w:rPr>
                <w:b w:val="0"/>
              </w:rPr>
            </w:pPr>
          </w:p>
          <w:p w14:paraId="3D1A6C6A" w14:textId="3C2F69F8" w:rsidR="00DE7115" w:rsidRPr="00FC17DB" w:rsidRDefault="00DE7115" w:rsidP="00E11246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GET</w:t>
            </w:r>
          </w:p>
        </w:tc>
        <w:tc>
          <w:tcPr>
            <w:tcW w:w="2186" w:type="dxa"/>
            <w:tcBorders>
              <w:top w:val="single" w:sz="36" w:space="0" w:color="C1CE20"/>
              <w:bottom w:val="single" w:sz="4" w:space="0" w:color="C1CE20"/>
            </w:tcBorders>
            <w:vAlign w:val="center"/>
          </w:tcPr>
          <w:p w14:paraId="7FEE3D1E" w14:textId="77777777" w:rsidR="00DE7115" w:rsidRDefault="00DE7115" w:rsidP="00E11246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Id: query parameter, event product external ID (optional)</w:t>
            </w:r>
          </w:p>
          <w:p w14:paraId="5E3DBA12" w14:textId="77777777" w:rsidR="00DE7115" w:rsidRDefault="00DE7115" w:rsidP="00E11246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Name: query parameter, event product name (optional)</w:t>
            </w:r>
          </w:p>
          <w:p w14:paraId="64E8B704" w14:textId="18DE980C" w:rsidR="00DE7115" w:rsidRPr="00FC17DB" w:rsidRDefault="00DE7115" w:rsidP="00E11246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Catalog: query parameter, event product catalog name (optional)</w:t>
            </w:r>
          </w:p>
        </w:tc>
        <w:tc>
          <w:tcPr>
            <w:tcW w:w="3551" w:type="dxa"/>
            <w:tcBorders>
              <w:top w:val="single" w:sz="36" w:space="0" w:color="C1CE20"/>
              <w:bottom w:val="single" w:sz="4" w:space="0" w:color="C1CE20"/>
            </w:tcBorders>
            <w:vAlign w:val="center"/>
          </w:tcPr>
          <w:p w14:paraId="4EC1FFD3" w14:textId="49DE3CA4" w:rsidR="00DE7115" w:rsidRPr="00C00637" w:rsidRDefault="00DE7115" w:rsidP="00C006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auto"/>
                <w:sz w:val="24"/>
              </w:rPr>
            </w:pPr>
            <w:r w:rsidRPr="00C00637">
              <w:rPr>
                <w:rFonts w:cs="Arial"/>
                <w:color w:val="auto"/>
              </w:rPr>
              <w:t xml:space="preserve">https://client.precrowdwisdom.c </w:t>
            </w:r>
            <w:r w:rsidR="00C00637" w:rsidRPr="00C00637">
              <w:rPr>
                <w:rFonts w:cs="Arial"/>
                <w:color w:val="auto"/>
              </w:rPr>
              <w:br/>
            </w:r>
            <w:r w:rsidRPr="00C00637">
              <w:rPr>
                <w:rFonts w:cs="Arial"/>
                <w:color w:val="auto"/>
              </w:rPr>
              <w:t>om/diweb/ws/rest/event</w:t>
            </w:r>
          </w:p>
        </w:tc>
      </w:tr>
    </w:tbl>
    <w:p w14:paraId="4C081B57" w14:textId="52A7FAE2" w:rsidR="00DE7115" w:rsidRDefault="00DE7115" w:rsidP="00DE7115">
      <w:pPr>
        <w:widowControl w:val="0"/>
        <w:autoSpaceDE w:val="0"/>
        <w:autoSpaceDN w:val="0"/>
        <w:adjustRightInd w:val="0"/>
        <w:spacing w:before="0" w:after="240" w:line="360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br/>
      </w:r>
      <w:r w:rsidRPr="00DE7115">
        <w:rPr>
          <w:rFonts w:cs="Arial"/>
          <w:color w:val="000000"/>
          <w:szCs w:val="22"/>
        </w:rPr>
        <w:t>&lt;events&gt;</w:t>
      </w:r>
      <w:r w:rsidRPr="00DE7115">
        <w:rPr>
          <w:rFonts w:eastAsia="MS Mincho" w:cs="Arial"/>
          <w:color w:val="000000"/>
          <w:szCs w:val="22"/>
        </w:rPr>
        <w:br/>
      </w:r>
      <w:r w:rsidRPr="00DE7115">
        <w:rPr>
          <w:rFonts w:cs="Arial"/>
          <w:color w:val="000000"/>
          <w:szCs w:val="22"/>
        </w:rPr>
        <w:t xml:space="preserve"> </w:t>
      </w:r>
      <w:r w:rsidRPr="00DE7115">
        <w:rPr>
          <w:rFonts w:cs="Arial"/>
          <w:color w:val="000000"/>
          <w:szCs w:val="22"/>
        </w:rPr>
        <w:tab/>
      </w:r>
      <w:r w:rsidRPr="00DE7115">
        <w:rPr>
          <w:rFonts w:cs="Arial"/>
          <w:color w:val="000000"/>
          <w:szCs w:val="22"/>
        </w:rPr>
        <w:t xml:space="preserve">&lt;event eventId="212"&gt; </w:t>
      </w:r>
      <w:r w:rsidRPr="00DE7115">
        <w:rPr>
          <w:rFonts w:cs="Arial"/>
          <w:color w:val="000000"/>
          <w:szCs w:val="22"/>
        </w:rPr>
        <w:br/>
      </w:r>
      <w:r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DE7115">
        <w:rPr>
          <w:rFonts w:cs="Arial"/>
          <w:color w:val="000000"/>
          <w:szCs w:val="22"/>
        </w:rPr>
        <w:t xml:space="preserve">&lt;type&gt;Convention&lt;/type&gt; &lt;product&gt; </w:t>
      </w:r>
      <w:r w:rsidRPr="00DE7115">
        <w:rPr>
          <w:rFonts w:cs="Arial"/>
          <w:color w:val="000000"/>
          <w:szCs w:val="22"/>
        </w:rPr>
        <w:br/>
      </w:r>
      <w:r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DE7115">
        <w:rPr>
          <w:rFonts w:cs="Arial"/>
          <w:color w:val="000000"/>
          <w:szCs w:val="22"/>
        </w:rPr>
        <w:t xml:space="preserve">&lt;name&gt;Sample Event&lt;/name&gt; </w:t>
      </w:r>
      <w:r w:rsidRPr="00DE7115">
        <w:rPr>
          <w:rFonts w:cs="Arial"/>
          <w:color w:val="000000"/>
          <w:szCs w:val="22"/>
        </w:rPr>
        <w:br/>
      </w:r>
      <w:r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DE7115">
        <w:rPr>
          <w:rFonts w:cs="Arial"/>
          <w:color w:val="000000"/>
          <w:szCs w:val="22"/>
        </w:rPr>
        <w:t>&lt;catalog&gt;default&lt;/catalog&gt;</w:t>
      </w:r>
      <w:r w:rsidRPr="00DE7115">
        <w:rPr>
          <w:rFonts w:eastAsia="MS Mincho" w:cs="Arial"/>
          <w:color w:val="000000"/>
          <w:szCs w:val="22"/>
        </w:rPr>
        <w:br/>
      </w:r>
      <w:r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DE7115">
        <w:rPr>
          <w:rFonts w:cs="Arial"/>
          <w:color w:val="000000"/>
          <w:szCs w:val="22"/>
        </w:rPr>
        <w:t>&lt;/product&gt;</w:t>
      </w:r>
      <w:r w:rsidRPr="00DE7115">
        <w:rPr>
          <w:rFonts w:cs="Arial"/>
          <w:color w:val="000000"/>
          <w:szCs w:val="22"/>
        </w:rPr>
        <w:br/>
      </w:r>
      <w:r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DE7115">
        <w:rPr>
          <w:rFonts w:cs="Arial"/>
          <w:color w:val="000000"/>
          <w:szCs w:val="22"/>
        </w:rPr>
        <w:t>&lt;startDate&gt;2</w:t>
      </w:r>
      <w:r w:rsidRPr="00DE7115">
        <w:rPr>
          <w:rFonts w:cs="Arial"/>
          <w:color w:val="000000"/>
          <w:szCs w:val="22"/>
        </w:rPr>
        <w:t>014-05-08T08:00:00Z&lt;/startDate&gt;</w:t>
      </w:r>
      <w:r w:rsidRPr="00DE7115">
        <w:rPr>
          <w:rFonts w:cs="Arial"/>
          <w:color w:val="000000"/>
          <w:szCs w:val="22"/>
        </w:rPr>
        <w:br/>
      </w:r>
      <w:r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DE7115">
        <w:rPr>
          <w:rFonts w:cs="Arial"/>
          <w:color w:val="000000"/>
          <w:szCs w:val="22"/>
        </w:rPr>
        <w:t>&lt;endDate</w:t>
      </w:r>
      <w:r w:rsidRPr="00DE7115">
        <w:rPr>
          <w:rFonts w:cs="Arial"/>
          <w:color w:val="000000"/>
          <w:szCs w:val="22"/>
        </w:rPr>
        <w:t>&gt;2014-05-30T16:30:00Z&lt;/endDate&gt;</w:t>
      </w:r>
      <w:r w:rsidRPr="00DE7115">
        <w:rPr>
          <w:rFonts w:cs="Arial"/>
          <w:color w:val="000000"/>
          <w:szCs w:val="22"/>
        </w:rPr>
        <w:br/>
      </w:r>
      <w:r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DE7115">
        <w:rPr>
          <w:rFonts w:cs="Arial"/>
          <w:color w:val="000000"/>
          <w:szCs w:val="22"/>
        </w:rPr>
        <w:t xml:space="preserve">&lt;address&gt; </w:t>
      </w:r>
      <w:r w:rsidRPr="00DE7115">
        <w:rPr>
          <w:rFonts w:cs="Arial"/>
          <w:color w:val="000000"/>
          <w:szCs w:val="22"/>
        </w:rPr>
        <w:br/>
      </w:r>
      <w:r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DE7115">
        <w:rPr>
          <w:rFonts w:cs="Arial"/>
          <w:color w:val="000000"/>
          <w:szCs w:val="22"/>
        </w:rPr>
        <w:t>&lt;address1&gt;123 main street&lt;/address1&gt;</w:t>
      </w:r>
      <w:r w:rsidRPr="00DE7115">
        <w:rPr>
          <w:rFonts w:cs="Arial"/>
          <w:color w:val="000000"/>
          <w:szCs w:val="22"/>
        </w:rPr>
        <w:br/>
      </w:r>
      <w:r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  <w:t xml:space="preserve"> &lt;region&gt;MD&lt;/region&gt;</w:t>
      </w:r>
      <w:r>
        <w:rPr>
          <w:rFonts w:cs="Arial"/>
          <w:color w:val="000000"/>
          <w:szCs w:val="22"/>
        </w:rPr>
        <w:br/>
        <w:t xml:space="preserve"> </w:t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DE7115">
        <w:rPr>
          <w:rFonts w:cs="Arial"/>
          <w:color w:val="000000"/>
          <w:szCs w:val="22"/>
        </w:rPr>
        <w:t>&lt;country&gt;US&lt;/country&gt;</w:t>
      </w:r>
      <w:r w:rsidRPr="00DE7115">
        <w:rPr>
          <w:rFonts w:cs="Arial"/>
          <w:color w:val="000000"/>
          <w:szCs w:val="22"/>
        </w:rPr>
        <w:br/>
        <w:t xml:space="preserve"> </w:t>
      </w:r>
      <w:r w:rsidRPr="00DE7115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DE7115">
        <w:rPr>
          <w:rFonts w:cs="Arial"/>
          <w:color w:val="000000"/>
          <w:szCs w:val="22"/>
        </w:rPr>
        <w:t xml:space="preserve">&lt;/address&gt; </w:t>
      </w:r>
      <w:r w:rsidRPr="00DE7115">
        <w:rPr>
          <w:rFonts w:cs="Arial"/>
          <w:color w:val="000000"/>
          <w:szCs w:val="22"/>
        </w:rPr>
        <w:br/>
        <w:t xml:space="preserve"> </w:t>
      </w:r>
      <w:r w:rsidRPr="00DE7115">
        <w:rPr>
          <w:rFonts w:cs="Arial"/>
          <w:color w:val="000000"/>
          <w:szCs w:val="22"/>
        </w:rPr>
        <w:tab/>
        <w:t>&lt;/event&gt;</w:t>
      </w:r>
      <w:r w:rsidRPr="00DE7115">
        <w:rPr>
          <w:rFonts w:cs="Arial"/>
          <w:color w:val="000000"/>
          <w:szCs w:val="22"/>
        </w:rPr>
        <w:br/>
      </w:r>
      <w:r w:rsidRPr="00DE7115">
        <w:rPr>
          <w:rFonts w:cs="Arial"/>
          <w:color w:val="000000"/>
          <w:szCs w:val="22"/>
        </w:rPr>
        <w:t xml:space="preserve">&lt;/events&gt; </w:t>
      </w:r>
    </w:p>
    <w:p w14:paraId="556A4447" w14:textId="5467BFDA" w:rsidR="00DE7115" w:rsidRPr="00C00637" w:rsidRDefault="00C00637" w:rsidP="00C0063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240" w:line="360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See “eventInfo” type in the schema file.</w:t>
      </w:r>
    </w:p>
    <w:p w14:paraId="33E9B6F8" w14:textId="01751642" w:rsidR="00DE7115" w:rsidRPr="00DE7115" w:rsidRDefault="00DE7115" w:rsidP="00DE7115">
      <w:pPr>
        <w:widowControl w:val="0"/>
        <w:autoSpaceDE w:val="0"/>
        <w:autoSpaceDN w:val="0"/>
        <w:adjustRightInd w:val="0"/>
        <w:spacing w:before="0" w:after="240" w:line="360" w:lineRule="atLeast"/>
        <w:rPr>
          <w:rFonts w:cs="Arial"/>
          <w:b/>
          <w:color w:val="000000"/>
          <w:szCs w:val="22"/>
        </w:rPr>
      </w:pPr>
      <w:r w:rsidRPr="00DE7115">
        <w:rPr>
          <w:rFonts w:cs="Arial"/>
          <w:b/>
          <w:szCs w:val="22"/>
        </w:rPr>
        <w:t xml:space="preserve">Event </w:t>
      </w:r>
      <w:r>
        <w:rPr>
          <w:rFonts w:cs="Arial"/>
          <w:b/>
          <w:szCs w:val="22"/>
        </w:rPr>
        <w:t>Cre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6"/>
        <w:gridCol w:w="1709"/>
        <w:gridCol w:w="2155"/>
        <w:gridCol w:w="3640"/>
      </w:tblGrid>
      <w:tr w:rsidR="00C00637" w14:paraId="2640988B" w14:textId="77777777" w:rsidTr="00C00637">
        <w:trPr>
          <w:trHeight w:val="756"/>
        </w:trPr>
        <w:tc>
          <w:tcPr>
            <w:tcW w:w="1877" w:type="dxa"/>
            <w:tcBorders>
              <w:bottom w:val="single" w:sz="36" w:space="0" w:color="C1CE20"/>
            </w:tcBorders>
            <w:vAlign w:val="center"/>
          </w:tcPr>
          <w:p w14:paraId="281D07B6" w14:textId="77777777" w:rsidR="00DE7115" w:rsidRDefault="00DE7115" w:rsidP="00E11246">
            <w:pPr>
              <w:pStyle w:val="ColumnHeading"/>
            </w:pPr>
            <w:r>
              <w:t>Name</w:t>
            </w:r>
          </w:p>
        </w:tc>
        <w:tc>
          <w:tcPr>
            <w:tcW w:w="1746" w:type="dxa"/>
            <w:tcBorders>
              <w:bottom w:val="single" w:sz="36" w:space="0" w:color="C1CE20"/>
            </w:tcBorders>
          </w:tcPr>
          <w:p w14:paraId="7CBD8CC2" w14:textId="77777777" w:rsidR="00DE7115" w:rsidRDefault="00DE7115" w:rsidP="00E11246">
            <w:pPr>
              <w:pStyle w:val="ColumnHeading"/>
            </w:pPr>
            <w:r>
              <w:t>Method</w:t>
            </w:r>
          </w:p>
        </w:tc>
        <w:tc>
          <w:tcPr>
            <w:tcW w:w="2186" w:type="dxa"/>
            <w:tcBorders>
              <w:bottom w:val="single" w:sz="36" w:space="0" w:color="C1CE20"/>
            </w:tcBorders>
            <w:vAlign w:val="center"/>
          </w:tcPr>
          <w:p w14:paraId="0ECDDECC" w14:textId="77777777" w:rsidR="00DE7115" w:rsidRPr="002748D6" w:rsidRDefault="00DE7115" w:rsidP="00E11246">
            <w:pPr>
              <w:pStyle w:val="ColumnHeading"/>
            </w:pPr>
            <w:r>
              <w:t>Parameters</w:t>
            </w:r>
          </w:p>
        </w:tc>
        <w:tc>
          <w:tcPr>
            <w:tcW w:w="3551" w:type="dxa"/>
            <w:tcBorders>
              <w:bottom w:val="single" w:sz="36" w:space="0" w:color="C1CE20"/>
            </w:tcBorders>
            <w:vAlign w:val="center"/>
          </w:tcPr>
          <w:p w14:paraId="0AE8F661" w14:textId="77777777" w:rsidR="00DE7115" w:rsidRDefault="00DE7115" w:rsidP="00E11246">
            <w:pPr>
              <w:pStyle w:val="ColumnHeading"/>
            </w:pPr>
            <w:r>
              <w:t>Example</w:t>
            </w:r>
          </w:p>
        </w:tc>
      </w:tr>
      <w:tr w:rsidR="00C00637" w14:paraId="092C2182" w14:textId="77777777" w:rsidTr="00C00637">
        <w:tc>
          <w:tcPr>
            <w:tcW w:w="1877" w:type="dxa"/>
            <w:tcBorders>
              <w:top w:val="single" w:sz="36" w:space="0" w:color="C1CE20"/>
              <w:bottom w:val="single" w:sz="4" w:space="0" w:color="C1CE20"/>
            </w:tcBorders>
            <w:vAlign w:val="center"/>
          </w:tcPr>
          <w:p w14:paraId="1728D3E8" w14:textId="2B37E14B" w:rsidR="00DE7115" w:rsidRPr="002748D6" w:rsidRDefault="00DE7115" w:rsidP="00E11246">
            <w:pPr>
              <w:pStyle w:val="RowHeading"/>
            </w:pPr>
            <w:r>
              <w:t>/event</w:t>
            </w:r>
            <w:r w:rsidR="00C00637">
              <w:t>/create</w:t>
            </w:r>
          </w:p>
        </w:tc>
        <w:tc>
          <w:tcPr>
            <w:tcW w:w="1746" w:type="dxa"/>
            <w:tcBorders>
              <w:top w:val="single" w:sz="36" w:space="0" w:color="C1CE20"/>
              <w:bottom w:val="single" w:sz="4" w:space="0" w:color="C1CE20"/>
            </w:tcBorders>
          </w:tcPr>
          <w:p w14:paraId="6DC94853" w14:textId="77777777" w:rsidR="00C00637" w:rsidRDefault="00C00637" w:rsidP="00E11246">
            <w:pPr>
              <w:pStyle w:val="RowHeading"/>
              <w:rPr>
                <w:b w:val="0"/>
              </w:rPr>
            </w:pPr>
          </w:p>
          <w:p w14:paraId="24960023" w14:textId="11FE26C9" w:rsidR="00DE7115" w:rsidRPr="00FC17DB" w:rsidRDefault="00C00637" w:rsidP="00E11246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POST</w:t>
            </w:r>
          </w:p>
        </w:tc>
        <w:tc>
          <w:tcPr>
            <w:tcW w:w="2186" w:type="dxa"/>
            <w:tcBorders>
              <w:top w:val="single" w:sz="36" w:space="0" w:color="C1CE20"/>
              <w:bottom w:val="single" w:sz="4" w:space="0" w:color="C1CE20"/>
            </w:tcBorders>
            <w:vAlign w:val="center"/>
          </w:tcPr>
          <w:p w14:paraId="1D95DB45" w14:textId="7068A5D5" w:rsidR="00DE7115" w:rsidRPr="00FC17DB" w:rsidRDefault="00C00637" w:rsidP="00E11246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Create a warm seat event based on an existing event product in the LMS.</w:t>
            </w:r>
          </w:p>
        </w:tc>
        <w:tc>
          <w:tcPr>
            <w:tcW w:w="3551" w:type="dxa"/>
            <w:tcBorders>
              <w:top w:val="single" w:sz="36" w:space="0" w:color="C1CE20"/>
              <w:bottom w:val="single" w:sz="4" w:space="0" w:color="C1CE20"/>
            </w:tcBorders>
            <w:vAlign w:val="center"/>
          </w:tcPr>
          <w:p w14:paraId="79766026" w14:textId="77777777" w:rsidR="00C00637" w:rsidRPr="00C00637" w:rsidRDefault="00C00637" w:rsidP="00C006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auto"/>
              </w:rPr>
            </w:pPr>
            <w:r w:rsidRPr="00C00637">
              <w:rPr>
                <w:rFonts w:cs="Arial"/>
                <w:color w:val="auto"/>
              </w:rPr>
              <w:t>Post to</w:t>
            </w:r>
          </w:p>
          <w:p w14:paraId="23763717" w14:textId="6FDA7F45" w:rsidR="00DE7115" w:rsidRPr="00C00637" w:rsidRDefault="00C00637" w:rsidP="00C006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auto"/>
              </w:rPr>
            </w:pPr>
            <w:r w:rsidRPr="00C00637">
              <w:rPr>
                <w:rFonts w:cs="Arial"/>
                <w:color w:val="auto"/>
              </w:rPr>
              <w:t>https://client.precrowdwisdom.com/</w:t>
            </w:r>
            <w:r>
              <w:rPr>
                <w:rFonts w:cs="Arial"/>
                <w:color w:val="auto"/>
              </w:rPr>
              <w:br/>
            </w:r>
            <w:r w:rsidRPr="00C00637">
              <w:rPr>
                <w:rFonts w:cs="Arial"/>
                <w:color w:val="auto"/>
              </w:rPr>
              <w:t>diweb/ws/rest/event/create</w:t>
            </w:r>
          </w:p>
        </w:tc>
      </w:tr>
    </w:tbl>
    <w:p w14:paraId="68CA4C9B" w14:textId="77777777" w:rsidR="00DE7115" w:rsidRDefault="00DE7115" w:rsidP="00DE7115">
      <w:pPr>
        <w:widowControl w:val="0"/>
        <w:autoSpaceDE w:val="0"/>
        <w:autoSpaceDN w:val="0"/>
        <w:adjustRightInd w:val="0"/>
        <w:spacing w:before="0" w:after="240" w:line="360" w:lineRule="atLeast"/>
        <w:rPr>
          <w:rFonts w:cs="Arial"/>
          <w:color w:val="000000"/>
          <w:szCs w:val="22"/>
        </w:rPr>
      </w:pPr>
    </w:p>
    <w:p w14:paraId="5DE895CE" w14:textId="3EC7F134" w:rsidR="00C00637" w:rsidRDefault="00C00637" w:rsidP="00DE7115">
      <w:pPr>
        <w:widowControl w:val="0"/>
        <w:autoSpaceDE w:val="0"/>
        <w:autoSpaceDN w:val="0"/>
        <w:adjustRightInd w:val="0"/>
        <w:spacing w:before="0" w:after="240" w:line="360" w:lineRule="atLeast"/>
        <w:rPr>
          <w:rFonts w:cs="Arial"/>
          <w:b/>
          <w:i/>
          <w:color w:val="000000"/>
          <w:szCs w:val="22"/>
        </w:rPr>
      </w:pPr>
      <w:r w:rsidRPr="00C00637">
        <w:rPr>
          <w:rFonts w:cs="Arial"/>
          <w:b/>
          <w:i/>
          <w:color w:val="000000"/>
          <w:szCs w:val="22"/>
        </w:rPr>
        <w:t>Sample Request</w:t>
      </w:r>
    </w:p>
    <w:p w14:paraId="5012058A" w14:textId="11CAE0D7" w:rsidR="00C00637" w:rsidRPr="00C00637" w:rsidRDefault="00C00637" w:rsidP="00C00637">
      <w:pPr>
        <w:widowControl w:val="0"/>
        <w:autoSpaceDE w:val="0"/>
        <w:autoSpaceDN w:val="0"/>
        <w:adjustRightInd w:val="0"/>
        <w:spacing w:before="0" w:after="240" w:line="360" w:lineRule="atLeast"/>
        <w:rPr>
          <w:rFonts w:cs="Arial"/>
          <w:color w:val="000000"/>
          <w:szCs w:val="22"/>
        </w:rPr>
      </w:pPr>
      <w:r w:rsidRPr="00C00637">
        <w:rPr>
          <w:rFonts w:cs="Arial"/>
          <w:color w:val="000000"/>
          <w:szCs w:val="22"/>
        </w:rPr>
        <w:t xml:space="preserve">&lt;event&gt; </w:t>
      </w:r>
      <w:r>
        <w:rPr>
          <w:rFonts w:cs="Arial"/>
          <w:color w:val="000000"/>
          <w:szCs w:val="22"/>
        </w:rPr>
        <w:br/>
        <w:t xml:space="preserve"> </w:t>
      </w:r>
      <w:r>
        <w:rPr>
          <w:rFonts w:cs="Arial"/>
          <w:color w:val="000000"/>
          <w:szCs w:val="22"/>
        </w:rPr>
        <w:tab/>
      </w:r>
      <w:r w:rsidRPr="00C00637">
        <w:rPr>
          <w:rFonts w:cs="Arial"/>
          <w:color w:val="000000"/>
          <w:szCs w:val="22"/>
        </w:rPr>
        <w:t>&lt;type&gt;Convention&lt;/type&gt;</w:t>
      </w:r>
      <w:r>
        <w:rPr>
          <w:rFonts w:cs="Arial"/>
          <w:color w:val="000000"/>
          <w:szCs w:val="22"/>
        </w:rPr>
        <w:br/>
        <w:t xml:space="preserve"> </w:t>
      </w:r>
      <w:r>
        <w:rPr>
          <w:rFonts w:cs="Arial"/>
          <w:color w:val="000000"/>
          <w:szCs w:val="22"/>
        </w:rPr>
        <w:tab/>
      </w:r>
      <w:r w:rsidRPr="00C00637">
        <w:rPr>
          <w:rFonts w:cs="Arial"/>
          <w:color w:val="000000"/>
          <w:szCs w:val="22"/>
        </w:rPr>
        <w:t>&lt;product&gt;</w:t>
      </w:r>
      <w:r>
        <w:rPr>
          <w:rFonts w:cs="Arial"/>
          <w:color w:val="000000"/>
          <w:szCs w:val="22"/>
        </w:rPr>
        <w:br/>
        <w:t xml:space="preserve"> </w:t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C00637">
        <w:rPr>
          <w:rFonts w:cs="Arial"/>
          <w:color w:val="000000"/>
          <w:szCs w:val="22"/>
        </w:rPr>
        <w:t>&lt;name&gt;Sample Event 2&lt;/name&gt;</w:t>
      </w:r>
      <w:r>
        <w:rPr>
          <w:rFonts w:cs="Arial"/>
          <w:color w:val="000000"/>
          <w:szCs w:val="22"/>
        </w:rPr>
        <w:br/>
        <w:t xml:space="preserve"> </w:t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C00637">
        <w:rPr>
          <w:rFonts w:cs="Arial"/>
          <w:color w:val="000000"/>
          <w:szCs w:val="22"/>
        </w:rPr>
        <w:t>&lt;catalog&gt;default&lt;/catalog&gt;</w:t>
      </w:r>
      <w:r>
        <w:rPr>
          <w:rFonts w:cs="Arial"/>
          <w:color w:val="000000"/>
          <w:szCs w:val="22"/>
        </w:rPr>
        <w:br/>
        <w:t xml:space="preserve"> </w:t>
      </w:r>
      <w:r>
        <w:rPr>
          <w:rFonts w:cs="Arial"/>
          <w:color w:val="000000"/>
          <w:szCs w:val="22"/>
        </w:rPr>
        <w:tab/>
      </w:r>
      <w:r w:rsidRPr="00C00637">
        <w:rPr>
          <w:rFonts w:cs="Arial"/>
          <w:color w:val="000000"/>
          <w:szCs w:val="22"/>
        </w:rPr>
        <w:t>&lt;/product&gt;</w:t>
      </w:r>
      <w:r>
        <w:rPr>
          <w:rFonts w:cs="Arial"/>
          <w:color w:val="000000"/>
          <w:szCs w:val="22"/>
        </w:rPr>
        <w:br/>
        <w:t xml:space="preserve"> </w:t>
      </w:r>
      <w:r>
        <w:rPr>
          <w:rFonts w:cs="Arial"/>
          <w:color w:val="000000"/>
          <w:szCs w:val="22"/>
        </w:rPr>
        <w:tab/>
      </w:r>
      <w:r w:rsidRPr="00C00637">
        <w:rPr>
          <w:rFonts w:cs="Arial"/>
          <w:color w:val="000000"/>
          <w:szCs w:val="22"/>
        </w:rPr>
        <w:t>&lt;startDate&gt;2014-06-18T08:00:00&lt;/startDate&gt;</w:t>
      </w:r>
      <w:r>
        <w:rPr>
          <w:rFonts w:cs="Arial"/>
          <w:color w:val="000000"/>
          <w:szCs w:val="22"/>
        </w:rPr>
        <w:br/>
        <w:t xml:space="preserve"> </w:t>
      </w:r>
      <w:r>
        <w:rPr>
          <w:rFonts w:cs="Arial"/>
          <w:color w:val="000000"/>
          <w:szCs w:val="22"/>
        </w:rPr>
        <w:tab/>
      </w:r>
      <w:r w:rsidRPr="00C00637">
        <w:rPr>
          <w:rFonts w:cs="Arial"/>
          <w:color w:val="000000"/>
          <w:szCs w:val="22"/>
        </w:rPr>
        <w:t>&lt;endDate&gt;2014-06-20T16:30:00&lt;/endDate&gt;</w:t>
      </w:r>
      <w:r>
        <w:rPr>
          <w:rFonts w:cs="Arial"/>
          <w:color w:val="000000"/>
          <w:szCs w:val="22"/>
        </w:rPr>
        <w:br/>
        <w:t xml:space="preserve"> </w:t>
      </w:r>
      <w:r>
        <w:rPr>
          <w:rFonts w:cs="Arial"/>
          <w:color w:val="000000"/>
          <w:szCs w:val="22"/>
        </w:rPr>
        <w:tab/>
      </w:r>
      <w:r w:rsidRPr="00C00637">
        <w:rPr>
          <w:rFonts w:cs="Arial"/>
          <w:color w:val="000000"/>
          <w:szCs w:val="22"/>
        </w:rPr>
        <w:t>&lt;address&gt;</w:t>
      </w:r>
      <w:r>
        <w:rPr>
          <w:rFonts w:cs="Arial"/>
          <w:color w:val="000000"/>
          <w:szCs w:val="22"/>
        </w:rPr>
        <w:br/>
        <w:t xml:space="preserve"> </w:t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C00637">
        <w:rPr>
          <w:rFonts w:cs="Arial"/>
          <w:color w:val="000000"/>
          <w:szCs w:val="22"/>
        </w:rPr>
        <w:t>&lt;address1&gt;123 main street&lt;/address1&gt;</w:t>
      </w:r>
      <w:r>
        <w:rPr>
          <w:rFonts w:cs="Arial"/>
          <w:color w:val="000000"/>
          <w:szCs w:val="22"/>
        </w:rPr>
        <w:br/>
        <w:t xml:space="preserve"> </w:t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C00637">
        <w:rPr>
          <w:rFonts w:cs="Arial"/>
          <w:color w:val="000000"/>
          <w:szCs w:val="22"/>
        </w:rPr>
        <w:t>&lt;region&gt;MD&lt;/region&gt;</w:t>
      </w:r>
      <w:r>
        <w:rPr>
          <w:rFonts w:cs="Arial"/>
          <w:color w:val="000000"/>
          <w:szCs w:val="22"/>
        </w:rPr>
        <w:br/>
        <w:t xml:space="preserve"> </w:t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C00637">
        <w:rPr>
          <w:rFonts w:cs="Arial"/>
          <w:color w:val="000000"/>
          <w:szCs w:val="22"/>
        </w:rPr>
        <w:t>&lt;country&gt;US&lt;/country&gt;</w:t>
      </w:r>
      <w:r>
        <w:rPr>
          <w:rFonts w:cs="Arial"/>
          <w:color w:val="000000"/>
          <w:szCs w:val="22"/>
        </w:rPr>
        <w:br/>
        <w:t xml:space="preserve"> </w:t>
      </w:r>
      <w:r>
        <w:rPr>
          <w:rFonts w:cs="Arial"/>
          <w:color w:val="000000"/>
          <w:szCs w:val="22"/>
        </w:rPr>
        <w:tab/>
      </w:r>
      <w:r w:rsidRPr="00C00637">
        <w:rPr>
          <w:rFonts w:cs="Arial"/>
          <w:color w:val="000000"/>
          <w:szCs w:val="22"/>
        </w:rPr>
        <w:t>&lt;/address&gt;</w:t>
      </w:r>
      <w:r>
        <w:rPr>
          <w:rFonts w:cs="Arial"/>
          <w:color w:val="000000"/>
          <w:szCs w:val="22"/>
        </w:rPr>
        <w:br/>
      </w:r>
      <w:r w:rsidRPr="00C00637">
        <w:rPr>
          <w:rFonts w:cs="Arial"/>
          <w:color w:val="000000"/>
          <w:szCs w:val="22"/>
        </w:rPr>
        <w:t>&lt;/event&gt;</w:t>
      </w:r>
    </w:p>
    <w:p w14:paraId="5E6B6C4D" w14:textId="77777777" w:rsidR="00C00637" w:rsidRPr="00C00637" w:rsidRDefault="00C00637" w:rsidP="00C00637">
      <w:pPr>
        <w:widowControl w:val="0"/>
        <w:autoSpaceDE w:val="0"/>
        <w:autoSpaceDN w:val="0"/>
        <w:adjustRightInd w:val="0"/>
        <w:spacing w:before="0" w:after="240" w:line="360" w:lineRule="atLeast"/>
        <w:rPr>
          <w:rFonts w:cs="Arial"/>
          <w:color w:val="000000"/>
          <w:szCs w:val="22"/>
        </w:rPr>
      </w:pPr>
      <w:r w:rsidRPr="00C00637">
        <w:rPr>
          <w:rFonts w:cs="Arial"/>
          <w:b/>
          <w:bCs/>
          <w:i/>
          <w:iCs/>
          <w:color w:val="000000"/>
          <w:szCs w:val="22"/>
        </w:rPr>
        <w:t xml:space="preserve">Sample Response </w:t>
      </w:r>
    </w:p>
    <w:p w14:paraId="087D2E30" w14:textId="2D00C130" w:rsidR="00C00637" w:rsidRPr="00C00637" w:rsidRDefault="00C00637" w:rsidP="00C00637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C00637">
        <w:rPr>
          <w:rFonts w:cs="Arial"/>
          <w:color w:val="000000"/>
          <w:szCs w:val="22"/>
        </w:rPr>
        <w:t>&lt;result&gt;</w:t>
      </w:r>
      <w:r>
        <w:rPr>
          <w:rFonts w:cs="Arial"/>
          <w:color w:val="000000"/>
          <w:szCs w:val="22"/>
        </w:rPr>
        <w:br/>
        <w:t xml:space="preserve"> </w:t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C00637">
        <w:rPr>
          <w:rFonts w:cs="Arial"/>
          <w:color w:val="000000"/>
          <w:szCs w:val="22"/>
        </w:rPr>
        <w:t>&lt;code&gt;0&lt;/code&gt;</w:t>
      </w:r>
      <w:r>
        <w:rPr>
          <w:rFonts w:cs="Arial"/>
          <w:color w:val="000000"/>
          <w:szCs w:val="22"/>
        </w:rPr>
        <w:br/>
        <w:t xml:space="preserve"> </w:t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C00637">
        <w:rPr>
          <w:rFonts w:cs="Arial"/>
          <w:color w:val="000000"/>
          <w:szCs w:val="22"/>
        </w:rPr>
        <w:t>&lt;message&gt;success&lt;/message&gt;</w:t>
      </w:r>
      <w:r>
        <w:rPr>
          <w:rFonts w:cs="Arial"/>
          <w:color w:val="000000"/>
          <w:szCs w:val="22"/>
        </w:rPr>
        <w:br/>
        <w:t xml:space="preserve"> </w:t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C00637">
        <w:rPr>
          <w:rFonts w:cs="Arial"/>
          <w:color w:val="000000"/>
          <w:szCs w:val="22"/>
        </w:rPr>
        <w:t>&lt;recordId&gt;213&lt;/recordId&gt;  &lt;!-- event identifier to</w:t>
      </w:r>
    </w:p>
    <w:p w14:paraId="45619D63" w14:textId="77777777" w:rsidR="00C00637" w:rsidRPr="00C00637" w:rsidRDefault="00C00637" w:rsidP="00C00637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C00637">
        <w:rPr>
          <w:rFonts w:cs="Arial"/>
          <w:color w:val="000000"/>
          <w:szCs w:val="22"/>
        </w:rPr>
        <w:t>used in other method calls --&gt;</w:t>
      </w:r>
    </w:p>
    <w:p w14:paraId="4CDFB069" w14:textId="58A60EE2" w:rsidR="00C00637" w:rsidRPr="00C00637" w:rsidRDefault="00C00637" w:rsidP="00C00637">
      <w:pPr>
        <w:widowControl w:val="0"/>
        <w:autoSpaceDE w:val="0"/>
        <w:autoSpaceDN w:val="0"/>
        <w:adjustRightInd w:val="0"/>
        <w:spacing w:before="0" w:after="240" w:line="360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ab/>
      </w:r>
      <w:r w:rsidRPr="00C00637">
        <w:rPr>
          <w:rFonts w:cs="Arial"/>
          <w:color w:val="000000"/>
          <w:szCs w:val="22"/>
        </w:rPr>
        <w:t xml:space="preserve">&lt;/result&gt; </w:t>
      </w:r>
    </w:p>
    <w:p w14:paraId="3C7F96FE" w14:textId="2F2043CA" w:rsidR="00C00637" w:rsidRDefault="00C00637" w:rsidP="00C00637">
      <w:pPr>
        <w:widowControl w:val="0"/>
        <w:autoSpaceDE w:val="0"/>
        <w:autoSpaceDN w:val="0"/>
        <w:adjustRightInd w:val="0"/>
        <w:spacing w:before="0" w:after="240" w:line="360" w:lineRule="atLeast"/>
        <w:rPr>
          <w:rFonts w:cs="Arial"/>
          <w:color w:val="000000"/>
          <w:szCs w:val="22"/>
        </w:rPr>
      </w:pPr>
      <w:r w:rsidRPr="00C00637">
        <w:rPr>
          <w:rFonts w:cs="Arial"/>
          <w:color w:val="000000"/>
          <w:szCs w:val="22"/>
        </w:rPr>
        <w:t xml:space="preserve">*See "eventInfo" type in the schema file. </w:t>
      </w:r>
      <w:r>
        <w:rPr>
          <w:rFonts w:cs="Arial"/>
          <w:color w:val="000000"/>
          <w:szCs w:val="22"/>
        </w:rPr>
        <w:br/>
      </w:r>
      <w:r w:rsidRPr="00C00637">
        <w:rPr>
          <w:rFonts w:cs="Arial"/>
          <w:color w:val="000000"/>
          <w:szCs w:val="22"/>
        </w:rPr>
        <w:t xml:space="preserve">*See “result” type in schema fil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1070"/>
        <w:gridCol w:w="1537"/>
        <w:gridCol w:w="1640"/>
        <w:gridCol w:w="3123"/>
      </w:tblGrid>
      <w:tr w:rsidR="00081C83" w14:paraId="2AB0F0EB" w14:textId="77777777" w:rsidTr="00081C83">
        <w:trPr>
          <w:trHeight w:val="756"/>
        </w:trPr>
        <w:tc>
          <w:tcPr>
            <w:tcW w:w="1669" w:type="dxa"/>
            <w:tcBorders>
              <w:bottom w:val="single" w:sz="36" w:space="0" w:color="C1CE20"/>
            </w:tcBorders>
            <w:vAlign w:val="center"/>
          </w:tcPr>
          <w:p w14:paraId="04F31FC0" w14:textId="77777777" w:rsidR="00081C83" w:rsidRPr="00081C83" w:rsidRDefault="00081C83" w:rsidP="00E11246">
            <w:pPr>
              <w:pStyle w:val="ColumnHeading"/>
              <w:rPr>
                <w:sz w:val="24"/>
              </w:rPr>
            </w:pPr>
            <w:r w:rsidRPr="00081C83">
              <w:rPr>
                <w:sz w:val="24"/>
              </w:rPr>
              <w:t>Name</w:t>
            </w:r>
          </w:p>
        </w:tc>
        <w:tc>
          <w:tcPr>
            <w:tcW w:w="765" w:type="dxa"/>
            <w:tcBorders>
              <w:bottom w:val="single" w:sz="36" w:space="0" w:color="C1CE20"/>
            </w:tcBorders>
          </w:tcPr>
          <w:p w14:paraId="0F7DDCFA" w14:textId="07BED907" w:rsidR="00081C83" w:rsidRPr="00081C83" w:rsidRDefault="00081C83" w:rsidP="00E11246">
            <w:pPr>
              <w:pStyle w:val="ColumnHeading"/>
              <w:rPr>
                <w:sz w:val="24"/>
              </w:rPr>
            </w:pPr>
            <w:r w:rsidRPr="00081C83">
              <w:rPr>
                <w:sz w:val="24"/>
              </w:rPr>
              <w:t>Method</w:t>
            </w:r>
          </w:p>
        </w:tc>
        <w:tc>
          <w:tcPr>
            <w:tcW w:w="1393" w:type="dxa"/>
            <w:tcBorders>
              <w:bottom w:val="single" w:sz="36" w:space="0" w:color="C1CE20"/>
            </w:tcBorders>
          </w:tcPr>
          <w:p w14:paraId="7E15BF4B" w14:textId="5D853C5F" w:rsidR="00081C83" w:rsidRPr="00081C83" w:rsidRDefault="00081C83" w:rsidP="00E11246">
            <w:pPr>
              <w:pStyle w:val="ColumnHeading"/>
              <w:rPr>
                <w:sz w:val="24"/>
              </w:rPr>
            </w:pPr>
            <w:r w:rsidRPr="00081C83">
              <w:rPr>
                <w:sz w:val="24"/>
              </w:rPr>
              <w:t>Description</w:t>
            </w:r>
          </w:p>
        </w:tc>
        <w:tc>
          <w:tcPr>
            <w:tcW w:w="1893" w:type="dxa"/>
            <w:tcBorders>
              <w:bottom w:val="single" w:sz="36" w:space="0" w:color="C1CE20"/>
            </w:tcBorders>
            <w:vAlign w:val="center"/>
          </w:tcPr>
          <w:p w14:paraId="2358A971" w14:textId="0BAC9F60" w:rsidR="00081C83" w:rsidRPr="00081C83" w:rsidRDefault="00081C83" w:rsidP="00E11246">
            <w:pPr>
              <w:pStyle w:val="ColumnHeading"/>
              <w:rPr>
                <w:sz w:val="24"/>
              </w:rPr>
            </w:pPr>
            <w:r w:rsidRPr="00081C83">
              <w:rPr>
                <w:sz w:val="24"/>
              </w:rPr>
              <w:t>Paremeter</w:t>
            </w:r>
          </w:p>
        </w:tc>
        <w:tc>
          <w:tcPr>
            <w:tcW w:w="3640" w:type="dxa"/>
            <w:tcBorders>
              <w:bottom w:val="single" w:sz="36" w:space="0" w:color="C1CE20"/>
            </w:tcBorders>
            <w:vAlign w:val="center"/>
          </w:tcPr>
          <w:p w14:paraId="1B691E02" w14:textId="77777777" w:rsidR="00081C83" w:rsidRPr="00081C83" w:rsidRDefault="00081C83" w:rsidP="00E11246">
            <w:pPr>
              <w:pStyle w:val="ColumnHeading"/>
              <w:rPr>
                <w:sz w:val="24"/>
              </w:rPr>
            </w:pPr>
            <w:r w:rsidRPr="00081C83">
              <w:rPr>
                <w:sz w:val="24"/>
              </w:rPr>
              <w:t>Example</w:t>
            </w:r>
          </w:p>
        </w:tc>
      </w:tr>
      <w:tr w:rsidR="00081C83" w14:paraId="4D3EB3AD" w14:textId="77777777" w:rsidTr="00081C83">
        <w:tc>
          <w:tcPr>
            <w:tcW w:w="1669" w:type="dxa"/>
            <w:tcBorders>
              <w:top w:val="single" w:sz="36" w:space="0" w:color="C1CE20"/>
              <w:bottom w:val="single" w:sz="4" w:space="0" w:color="C1CE20"/>
            </w:tcBorders>
            <w:vAlign w:val="center"/>
          </w:tcPr>
          <w:p w14:paraId="61173811" w14:textId="1A6C538A" w:rsidR="00081C83" w:rsidRPr="00081C83" w:rsidRDefault="00081C83" w:rsidP="00081C83">
            <w:pPr>
              <w:pStyle w:val="RowHeading"/>
              <w:rPr>
                <w:b w:val="0"/>
              </w:rPr>
            </w:pPr>
            <w:r w:rsidRPr="00081C83">
              <w:rPr>
                <w:b w:val="0"/>
              </w:rPr>
              <w:t>/event/</w:t>
            </w:r>
            <w:r w:rsidRPr="00081C83">
              <w:rPr>
                <w:b w:val="0"/>
              </w:rPr>
              <w:t>{id}/register</w:t>
            </w:r>
          </w:p>
        </w:tc>
        <w:tc>
          <w:tcPr>
            <w:tcW w:w="765" w:type="dxa"/>
            <w:tcBorders>
              <w:top w:val="single" w:sz="36" w:space="0" w:color="C1CE20"/>
              <w:bottom w:val="single" w:sz="4" w:space="0" w:color="C1CE20"/>
            </w:tcBorders>
          </w:tcPr>
          <w:p w14:paraId="2AD3505D" w14:textId="48CD9DE3" w:rsidR="00081C83" w:rsidRDefault="00081C83" w:rsidP="00E11246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POST</w:t>
            </w:r>
          </w:p>
        </w:tc>
        <w:tc>
          <w:tcPr>
            <w:tcW w:w="1393" w:type="dxa"/>
            <w:tcBorders>
              <w:top w:val="single" w:sz="36" w:space="0" w:color="C1CE20"/>
              <w:bottom w:val="single" w:sz="4" w:space="0" w:color="C1CE20"/>
            </w:tcBorders>
          </w:tcPr>
          <w:p w14:paraId="63F7279C" w14:textId="0B91744F" w:rsidR="00081C83" w:rsidRPr="00FC17DB" w:rsidRDefault="00081C83" w:rsidP="00E11246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Register the users into the given event</w:t>
            </w:r>
          </w:p>
        </w:tc>
        <w:tc>
          <w:tcPr>
            <w:tcW w:w="1893" w:type="dxa"/>
            <w:tcBorders>
              <w:top w:val="single" w:sz="36" w:space="0" w:color="C1CE20"/>
              <w:bottom w:val="single" w:sz="4" w:space="0" w:color="C1CE20"/>
            </w:tcBorders>
            <w:vAlign w:val="center"/>
          </w:tcPr>
          <w:p w14:paraId="1BB778EB" w14:textId="1E0686DB" w:rsidR="00081C83" w:rsidRPr="00FC17DB" w:rsidRDefault="00081C83" w:rsidP="00E11246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Id: path parameter, event identifier fetch from the /event method, required.</w:t>
            </w:r>
          </w:p>
        </w:tc>
        <w:tc>
          <w:tcPr>
            <w:tcW w:w="3640" w:type="dxa"/>
            <w:tcBorders>
              <w:top w:val="single" w:sz="36" w:space="0" w:color="C1CE20"/>
              <w:bottom w:val="single" w:sz="4" w:space="0" w:color="C1CE20"/>
            </w:tcBorders>
            <w:vAlign w:val="center"/>
          </w:tcPr>
          <w:p w14:paraId="4F585C70" w14:textId="77777777" w:rsidR="00081C83" w:rsidRPr="00081C83" w:rsidRDefault="00081C83" w:rsidP="00081C8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auto"/>
                <w:szCs w:val="22"/>
              </w:rPr>
            </w:pPr>
            <w:r w:rsidRPr="00081C83">
              <w:rPr>
                <w:rFonts w:cs="Arial"/>
                <w:color w:val="auto"/>
                <w:szCs w:val="22"/>
              </w:rPr>
              <w:t>post to</w:t>
            </w:r>
          </w:p>
          <w:p w14:paraId="5BBF1969" w14:textId="0BDF1CFE" w:rsidR="00081C83" w:rsidRPr="00C00637" w:rsidRDefault="00081C83" w:rsidP="00081C8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auto"/>
              </w:rPr>
            </w:pPr>
            <w:r w:rsidRPr="00081C83">
              <w:rPr>
                <w:rFonts w:cs="Arial"/>
                <w:color w:val="auto"/>
                <w:szCs w:val="22"/>
              </w:rPr>
              <w:t>https://client.precrowdw isdom.com/diweb/ws/res t/event/212/register</w:t>
            </w:r>
          </w:p>
        </w:tc>
      </w:tr>
    </w:tbl>
    <w:p w14:paraId="67355B0E" w14:textId="77777777" w:rsidR="00081C83" w:rsidRDefault="00081C83" w:rsidP="00C00637">
      <w:pPr>
        <w:widowControl w:val="0"/>
        <w:autoSpaceDE w:val="0"/>
        <w:autoSpaceDN w:val="0"/>
        <w:adjustRightInd w:val="0"/>
        <w:spacing w:before="0" w:after="240" w:line="360" w:lineRule="atLeast"/>
        <w:rPr>
          <w:rFonts w:cs="Arial"/>
          <w:color w:val="000000"/>
          <w:szCs w:val="22"/>
        </w:rPr>
      </w:pPr>
    </w:p>
    <w:p w14:paraId="217C1F4D" w14:textId="77777777" w:rsidR="00081C83" w:rsidRPr="00081C83" w:rsidRDefault="00081C83" w:rsidP="00081C83">
      <w:pPr>
        <w:widowControl w:val="0"/>
        <w:autoSpaceDE w:val="0"/>
        <w:autoSpaceDN w:val="0"/>
        <w:adjustRightInd w:val="0"/>
        <w:spacing w:before="0" w:after="240" w:line="360" w:lineRule="atLeast"/>
        <w:rPr>
          <w:rFonts w:cs="Arial"/>
          <w:color w:val="000000"/>
          <w:szCs w:val="22"/>
        </w:rPr>
      </w:pPr>
      <w:r w:rsidRPr="00081C83">
        <w:rPr>
          <w:rFonts w:cs="Arial"/>
          <w:b/>
          <w:bCs/>
          <w:i/>
          <w:iCs/>
          <w:color w:val="000000"/>
          <w:szCs w:val="22"/>
        </w:rPr>
        <w:t xml:space="preserve">Sample Request </w:t>
      </w:r>
    </w:p>
    <w:p w14:paraId="31C996A1" w14:textId="77777777" w:rsidR="00081C83" w:rsidRPr="00081C83" w:rsidRDefault="00081C83" w:rsidP="00081C83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081C83">
        <w:rPr>
          <w:rFonts w:cs="Arial"/>
          <w:color w:val="000000"/>
          <w:szCs w:val="22"/>
        </w:rPr>
        <w:t>&lt;registrations&gt;</w:t>
      </w:r>
    </w:p>
    <w:p w14:paraId="1DA4672C" w14:textId="77777777" w:rsidR="00081C83" w:rsidRPr="00081C83" w:rsidRDefault="00081C83" w:rsidP="00081C83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081C83">
        <w:rPr>
          <w:rFonts w:cs="Arial"/>
          <w:color w:val="000000"/>
          <w:szCs w:val="22"/>
        </w:rPr>
        <w:t xml:space="preserve">      &lt;registration&gt;</w:t>
      </w:r>
    </w:p>
    <w:p w14:paraId="4716BDCE" w14:textId="77777777" w:rsidR="00081C83" w:rsidRPr="00081C83" w:rsidRDefault="00081C83" w:rsidP="00081C83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081C83">
        <w:rPr>
          <w:rFonts w:cs="Arial"/>
          <w:color w:val="000000"/>
          <w:szCs w:val="22"/>
        </w:rPr>
        <w:t xml:space="preserve">        &lt;userId&gt;xyz&lt;/userId&gt;</w:t>
      </w:r>
    </w:p>
    <w:p w14:paraId="4E7C51DD" w14:textId="77777777" w:rsidR="00081C83" w:rsidRPr="00081C83" w:rsidRDefault="00081C83" w:rsidP="00081C83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081C83">
        <w:rPr>
          <w:rFonts w:cs="Arial"/>
          <w:color w:val="000000"/>
          <w:szCs w:val="22"/>
        </w:rPr>
        <w:t xml:space="preserve">        &lt;registeredDays&gt;1,3&lt;/registeredDays&gt;</w:t>
      </w:r>
    </w:p>
    <w:p w14:paraId="125D76CF" w14:textId="77777777" w:rsidR="00081C83" w:rsidRPr="00081C83" w:rsidRDefault="00081C83" w:rsidP="00081C83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081C83">
        <w:rPr>
          <w:rFonts w:cs="Arial"/>
          <w:color w:val="000000"/>
          <w:szCs w:val="22"/>
        </w:rPr>
        <w:t xml:space="preserve">      &lt;/registration&gt;</w:t>
      </w:r>
    </w:p>
    <w:p w14:paraId="26A3AFC7" w14:textId="77777777" w:rsidR="00081C83" w:rsidRPr="00081C83" w:rsidRDefault="00081C83" w:rsidP="00081C83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081C83">
        <w:rPr>
          <w:rFonts w:cs="Arial"/>
          <w:color w:val="000000"/>
          <w:szCs w:val="22"/>
        </w:rPr>
        <w:t xml:space="preserve">      &lt;registration&gt;</w:t>
      </w:r>
    </w:p>
    <w:p w14:paraId="709B3131" w14:textId="77777777" w:rsidR="00081C83" w:rsidRPr="00081C83" w:rsidRDefault="00081C83" w:rsidP="00081C83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081C83">
        <w:rPr>
          <w:rFonts w:cs="Arial"/>
          <w:color w:val="000000"/>
          <w:szCs w:val="22"/>
        </w:rPr>
        <w:t xml:space="preserve">        &lt;userId&gt;abc&lt;/userId&gt;</w:t>
      </w:r>
    </w:p>
    <w:p w14:paraId="0CBB2515" w14:textId="77777777" w:rsidR="00081C83" w:rsidRPr="00081C83" w:rsidRDefault="00081C83" w:rsidP="00081C83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081C83">
        <w:rPr>
          <w:rFonts w:cs="Arial"/>
          <w:color w:val="000000"/>
          <w:szCs w:val="22"/>
        </w:rPr>
        <w:t xml:space="preserve">        </w:t>
      </w:r>
      <w:proofErr w:type="gramStart"/>
      <w:r w:rsidRPr="00081C83">
        <w:rPr>
          <w:rFonts w:cs="Arial"/>
          <w:color w:val="000000"/>
          <w:szCs w:val="22"/>
        </w:rPr>
        <w:t>&lt;!--</w:t>
      </w:r>
      <w:proofErr w:type="gramEnd"/>
      <w:r w:rsidRPr="00081C83">
        <w:rPr>
          <w:rFonts w:cs="Arial"/>
          <w:color w:val="000000"/>
          <w:szCs w:val="22"/>
        </w:rPr>
        <w:t xml:space="preserve"> for auto create user account --&gt;</w:t>
      </w:r>
    </w:p>
    <w:p w14:paraId="028A48E9" w14:textId="77777777" w:rsidR="00081C83" w:rsidRPr="00081C83" w:rsidRDefault="00081C83" w:rsidP="00081C83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081C83">
        <w:rPr>
          <w:rFonts w:cs="Arial"/>
          <w:color w:val="000000"/>
          <w:szCs w:val="22"/>
        </w:rPr>
        <w:t xml:space="preserve">        &lt;userEmail&gt;noreply@digitalignite.com&lt;/userEmail&gt;</w:t>
      </w:r>
    </w:p>
    <w:p w14:paraId="0E1BC18E" w14:textId="77777777" w:rsidR="00081C83" w:rsidRPr="00081C83" w:rsidRDefault="00081C83" w:rsidP="00081C83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081C83">
        <w:rPr>
          <w:rFonts w:cs="Arial"/>
          <w:color w:val="000000"/>
          <w:szCs w:val="22"/>
        </w:rPr>
        <w:t xml:space="preserve">        &lt;firstName&gt;John&lt;/firstName&gt;</w:t>
      </w:r>
    </w:p>
    <w:p w14:paraId="59DD0CD3" w14:textId="77777777" w:rsidR="00081C83" w:rsidRPr="00081C83" w:rsidRDefault="00081C83" w:rsidP="00081C83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081C83">
        <w:rPr>
          <w:rFonts w:cs="Arial"/>
          <w:color w:val="000000"/>
          <w:szCs w:val="22"/>
        </w:rPr>
        <w:t xml:space="preserve">        &lt;lastName&gt;Doe&lt;/lastName&gt;</w:t>
      </w:r>
    </w:p>
    <w:p w14:paraId="1041D9E4" w14:textId="77777777" w:rsidR="00081C83" w:rsidRPr="00081C83" w:rsidRDefault="00081C83" w:rsidP="00081C83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081C83">
        <w:rPr>
          <w:rFonts w:cs="Arial"/>
          <w:color w:val="000000"/>
          <w:szCs w:val="22"/>
        </w:rPr>
        <w:t xml:space="preserve">      &lt;/registration&gt;</w:t>
      </w:r>
    </w:p>
    <w:p w14:paraId="4950AE22" w14:textId="77777777" w:rsidR="00081C83" w:rsidRPr="00081C83" w:rsidRDefault="00081C83" w:rsidP="00081C83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081C83">
        <w:rPr>
          <w:rFonts w:cs="Arial"/>
          <w:color w:val="000000"/>
          <w:szCs w:val="22"/>
        </w:rPr>
        <w:t xml:space="preserve">    &lt;/registrations&gt;</w:t>
      </w:r>
    </w:p>
    <w:p w14:paraId="0AC106EC" w14:textId="38F5F169" w:rsidR="00081C83" w:rsidRPr="00081C83" w:rsidRDefault="00081C83" w:rsidP="00081C83">
      <w:pPr>
        <w:widowControl w:val="0"/>
        <w:autoSpaceDE w:val="0"/>
        <w:autoSpaceDN w:val="0"/>
        <w:adjustRightInd w:val="0"/>
        <w:spacing w:before="0" w:after="240" w:line="360" w:lineRule="atLeast"/>
        <w:rPr>
          <w:rFonts w:cs="Arial"/>
          <w:color w:val="000000"/>
          <w:szCs w:val="22"/>
        </w:rPr>
      </w:pPr>
      <w:r>
        <w:rPr>
          <w:rFonts w:cs="Arial"/>
          <w:b/>
          <w:bCs/>
          <w:i/>
          <w:iCs/>
          <w:color w:val="000000"/>
          <w:szCs w:val="22"/>
        </w:rPr>
        <w:br/>
      </w:r>
      <w:r w:rsidRPr="00081C83">
        <w:rPr>
          <w:rFonts w:cs="Arial"/>
          <w:b/>
          <w:bCs/>
          <w:i/>
          <w:iCs/>
          <w:color w:val="000000"/>
          <w:szCs w:val="22"/>
        </w:rPr>
        <w:t xml:space="preserve">Sample Response </w:t>
      </w:r>
      <w:r>
        <w:rPr>
          <w:rFonts w:cs="Arial"/>
          <w:color w:val="000000"/>
          <w:szCs w:val="22"/>
        </w:rPr>
        <w:br/>
      </w:r>
      <w:r w:rsidRPr="00081C83">
        <w:rPr>
          <w:rFonts w:cs="Arial"/>
          <w:color w:val="000000"/>
          <w:szCs w:val="22"/>
        </w:rPr>
        <w:t>&lt;results&gt;</w:t>
      </w:r>
      <w:r>
        <w:rPr>
          <w:rFonts w:cs="Arial"/>
          <w:color w:val="000000"/>
          <w:szCs w:val="22"/>
        </w:rPr>
        <w:br/>
      </w:r>
      <w:r w:rsidRPr="00081C83">
        <w:rPr>
          <w:rFonts w:cs="Arial"/>
          <w:color w:val="000000"/>
          <w:szCs w:val="22"/>
        </w:rPr>
        <w:t xml:space="preserve">       &lt;result&gt;</w:t>
      </w:r>
      <w:r>
        <w:rPr>
          <w:rFonts w:cs="Arial"/>
          <w:color w:val="000000"/>
          <w:szCs w:val="22"/>
        </w:rPr>
        <w:br/>
      </w:r>
      <w:r w:rsidRPr="00081C83">
        <w:rPr>
          <w:rFonts w:cs="Arial"/>
          <w:color w:val="000000"/>
          <w:szCs w:val="22"/>
        </w:rPr>
        <w:t xml:space="preserve">          &lt;code&gt;0&lt;/code&gt;</w:t>
      </w:r>
    </w:p>
    <w:p w14:paraId="2A3333AC" w14:textId="77777777" w:rsidR="00081C83" w:rsidRPr="00081C83" w:rsidRDefault="00081C83" w:rsidP="00081C83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081C83">
        <w:rPr>
          <w:rFonts w:cs="Arial"/>
          <w:color w:val="000000"/>
          <w:szCs w:val="22"/>
        </w:rPr>
        <w:t xml:space="preserve">          &lt;message&gt;success&lt;/message&gt;</w:t>
      </w:r>
    </w:p>
    <w:p w14:paraId="09522035" w14:textId="77777777" w:rsidR="00081C83" w:rsidRPr="00081C83" w:rsidRDefault="00081C83" w:rsidP="00081C83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081C83">
        <w:rPr>
          <w:rFonts w:cs="Arial"/>
          <w:color w:val="000000"/>
          <w:szCs w:val="22"/>
        </w:rPr>
        <w:t xml:space="preserve">       &lt;/result&gt;</w:t>
      </w:r>
    </w:p>
    <w:p w14:paraId="2EAA591D" w14:textId="77777777" w:rsidR="00081C83" w:rsidRPr="00081C83" w:rsidRDefault="00081C83" w:rsidP="00081C83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081C83">
        <w:rPr>
          <w:rFonts w:cs="Arial"/>
          <w:color w:val="000000"/>
          <w:szCs w:val="22"/>
        </w:rPr>
        <w:t xml:space="preserve">       &lt;result&gt;</w:t>
      </w:r>
    </w:p>
    <w:p w14:paraId="5829686D" w14:textId="77777777" w:rsidR="00081C83" w:rsidRPr="00081C83" w:rsidRDefault="00081C83" w:rsidP="00081C83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081C83">
        <w:rPr>
          <w:rFonts w:cs="Arial"/>
          <w:color w:val="000000"/>
          <w:szCs w:val="22"/>
        </w:rPr>
        <w:t xml:space="preserve">          &lt;code&gt;0&lt;/code&gt;</w:t>
      </w:r>
    </w:p>
    <w:p w14:paraId="479814F5" w14:textId="77777777" w:rsidR="00081C83" w:rsidRPr="00081C83" w:rsidRDefault="00081C83" w:rsidP="00081C83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081C83">
        <w:rPr>
          <w:rFonts w:cs="Arial"/>
          <w:color w:val="000000"/>
          <w:szCs w:val="22"/>
        </w:rPr>
        <w:t xml:space="preserve">          &lt;message&gt;success&lt;/message&gt;</w:t>
      </w:r>
    </w:p>
    <w:p w14:paraId="3068E268" w14:textId="77777777" w:rsidR="00081C83" w:rsidRPr="00081C83" w:rsidRDefault="00081C83" w:rsidP="00081C83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081C83">
        <w:rPr>
          <w:rFonts w:cs="Arial"/>
          <w:color w:val="000000"/>
          <w:szCs w:val="22"/>
        </w:rPr>
        <w:t xml:space="preserve">       &lt;/result&gt;</w:t>
      </w:r>
    </w:p>
    <w:p w14:paraId="42C27CBC" w14:textId="77777777" w:rsidR="00081C83" w:rsidRPr="00081C83" w:rsidRDefault="00081C83" w:rsidP="00081C83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081C83">
        <w:rPr>
          <w:rFonts w:cs="Arial"/>
          <w:color w:val="000000"/>
          <w:szCs w:val="22"/>
        </w:rPr>
        <w:t xml:space="preserve">    &lt;/results&gt;</w:t>
      </w:r>
    </w:p>
    <w:p w14:paraId="3A3800AE" w14:textId="4E3B2010" w:rsidR="00081C83" w:rsidRPr="00081C83" w:rsidRDefault="00081C83" w:rsidP="00081C83">
      <w:pPr>
        <w:widowControl w:val="0"/>
        <w:autoSpaceDE w:val="0"/>
        <w:autoSpaceDN w:val="0"/>
        <w:adjustRightInd w:val="0"/>
        <w:spacing w:before="0" w:after="240" w:line="360" w:lineRule="atLeast"/>
        <w:rPr>
          <w:rFonts w:cs="Arial"/>
          <w:color w:val="000000"/>
          <w:szCs w:val="22"/>
        </w:rPr>
      </w:pPr>
      <w:r w:rsidRPr="00081C83">
        <w:rPr>
          <w:rFonts w:cs="Arial"/>
          <w:color w:val="000000"/>
          <w:szCs w:val="22"/>
        </w:rPr>
        <w:t xml:space="preserve">* See "eventRegistrationInfo" type in the schema file. </w:t>
      </w:r>
      <w:r>
        <w:rPr>
          <w:rFonts w:cs="Arial"/>
          <w:color w:val="000000"/>
          <w:szCs w:val="22"/>
        </w:rPr>
        <w:br/>
      </w:r>
      <w:r w:rsidRPr="00081C83">
        <w:rPr>
          <w:rFonts w:cs="Arial"/>
          <w:color w:val="000000"/>
          <w:szCs w:val="22"/>
        </w:rPr>
        <w:t xml:space="preserve">* See "result" type in schema fil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070"/>
        <w:gridCol w:w="1537"/>
        <w:gridCol w:w="1775"/>
        <w:gridCol w:w="3421"/>
      </w:tblGrid>
      <w:tr w:rsidR="00081C83" w14:paraId="5F21AEE1" w14:textId="77777777" w:rsidTr="00E11246">
        <w:trPr>
          <w:trHeight w:val="756"/>
        </w:trPr>
        <w:tc>
          <w:tcPr>
            <w:tcW w:w="1669" w:type="dxa"/>
            <w:tcBorders>
              <w:bottom w:val="single" w:sz="36" w:space="0" w:color="C1CE20"/>
            </w:tcBorders>
            <w:vAlign w:val="center"/>
          </w:tcPr>
          <w:p w14:paraId="0B0C3D5C" w14:textId="77777777" w:rsidR="00081C83" w:rsidRPr="00081C83" w:rsidRDefault="00081C83" w:rsidP="00E11246">
            <w:pPr>
              <w:pStyle w:val="ColumnHeading"/>
              <w:rPr>
                <w:sz w:val="24"/>
              </w:rPr>
            </w:pPr>
            <w:r w:rsidRPr="00081C83">
              <w:rPr>
                <w:sz w:val="24"/>
              </w:rPr>
              <w:t>Name</w:t>
            </w:r>
          </w:p>
        </w:tc>
        <w:tc>
          <w:tcPr>
            <w:tcW w:w="765" w:type="dxa"/>
            <w:tcBorders>
              <w:bottom w:val="single" w:sz="36" w:space="0" w:color="C1CE20"/>
            </w:tcBorders>
          </w:tcPr>
          <w:p w14:paraId="6F9A9DE1" w14:textId="77777777" w:rsidR="00081C83" w:rsidRPr="00081C83" w:rsidRDefault="00081C83" w:rsidP="00E11246">
            <w:pPr>
              <w:pStyle w:val="ColumnHeading"/>
              <w:rPr>
                <w:sz w:val="24"/>
              </w:rPr>
            </w:pPr>
            <w:r w:rsidRPr="00081C83">
              <w:rPr>
                <w:sz w:val="24"/>
              </w:rPr>
              <w:t>Method</w:t>
            </w:r>
          </w:p>
        </w:tc>
        <w:tc>
          <w:tcPr>
            <w:tcW w:w="1393" w:type="dxa"/>
            <w:tcBorders>
              <w:bottom w:val="single" w:sz="36" w:space="0" w:color="C1CE20"/>
            </w:tcBorders>
          </w:tcPr>
          <w:p w14:paraId="19A7A811" w14:textId="77777777" w:rsidR="00081C83" w:rsidRPr="00081C83" w:rsidRDefault="00081C83" w:rsidP="00E11246">
            <w:pPr>
              <w:pStyle w:val="ColumnHeading"/>
              <w:rPr>
                <w:sz w:val="24"/>
              </w:rPr>
            </w:pPr>
            <w:r w:rsidRPr="00081C83">
              <w:rPr>
                <w:sz w:val="24"/>
              </w:rPr>
              <w:t>Description</w:t>
            </w:r>
          </w:p>
        </w:tc>
        <w:tc>
          <w:tcPr>
            <w:tcW w:w="1893" w:type="dxa"/>
            <w:tcBorders>
              <w:bottom w:val="single" w:sz="36" w:space="0" w:color="C1CE20"/>
            </w:tcBorders>
            <w:vAlign w:val="center"/>
          </w:tcPr>
          <w:p w14:paraId="4FE75A3C" w14:textId="77777777" w:rsidR="00081C83" w:rsidRPr="00081C83" w:rsidRDefault="00081C83" w:rsidP="00E11246">
            <w:pPr>
              <w:pStyle w:val="ColumnHeading"/>
              <w:rPr>
                <w:sz w:val="24"/>
              </w:rPr>
            </w:pPr>
            <w:r w:rsidRPr="00081C83">
              <w:rPr>
                <w:sz w:val="24"/>
              </w:rPr>
              <w:t>Paremeter</w:t>
            </w:r>
          </w:p>
        </w:tc>
        <w:tc>
          <w:tcPr>
            <w:tcW w:w="3640" w:type="dxa"/>
            <w:tcBorders>
              <w:bottom w:val="single" w:sz="36" w:space="0" w:color="C1CE20"/>
            </w:tcBorders>
            <w:vAlign w:val="center"/>
          </w:tcPr>
          <w:p w14:paraId="797D8344" w14:textId="77777777" w:rsidR="00081C83" w:rsidRPr="00081C83" w:rsidRDefault="00081C83" w:rsidP="00E11246">
            <w:pPr>
              <w:pStyle w:val="ColumnHeading"/>
              <w:rPr>
                <w:sz w:val="24"/>
              </w:rPr>
            </w:pPr>
            <w:r w:rsidRPr="00081C83">
              <w:rPr>
                <w:sz w:val="24"/>
              </w:rPr>
              <w:t>Example</w:t>
            </w:r>
          </w:p>
        </w:tc>
      </w:tr>
      <w:tr w:rsidR="00081C83" w14:paraId="3D0A2F25" w14:textId="77777777" w:rsidTr="00E11246">
        <w:tc>
          <w:tcPr>
            <w:tcW w:w="1669" w:type="dxa"/>
            <w:tcBorders>
              <w:top w:val="single" w:sz="36" w:space="0" w:color="C1CE20"/>
              <w:bottom w:val="single" w:sz="4" w:space="0" w:color="C1CE20"/>
            </w:tcBorders>
            <w:vAlign w:val="center"/>
          </w:tcPr>
          <w:p w14:paraId="2A3ECC39" w14:textId="5A8A73D3" w:rsidR="00081C83" w:rsidRPr="00081C83" w:rsidRDefault="00081C83" w:rsidP="00081C83">
            <w:pPr>
              <w:pStyle w:val="RowHeading"/>
              <w:rPr>
                <w:b w:val="0"/>
              </w:rPr>
            </w:pPr>
            <w:r w:rsidRPr="00081C83">
              <w:rPr>
                <w:b w:val="0"/>
              </w:rPr>
              <w:t>/event/{id}</w:t>
            </w:r>
            <w:r>
              <w:rPr>
                <w:b w:val="0"/>
              </w:rPr>
              <w:br/>
            </w:r>
            <w:r w:rsidRPr="00081C83">
              <w:rPr>
                <w:b w:val="0"/>
              </w:rPr>
              <w:t>/</w:t>
            </w:r>
            <w:r>
              <w:rPr>
                <w:b w:val="0"/>
              </w:rPr>
              <w:t>session/</w:t>
            </w:r>
            <w:r>
              <w:rPr>
                <w:b w:val="0"/>
              </w:rPr>
              <w:br/>
              <w:t>enrolled</w:t>
            </w:r>
          </w:p>
        </w:tc>
        <w:tc>
          <w:tcPr>
            <w:tcW w:w="765" w:type="dxa"/>
            <w:tcBorders>
              <w:top w:val="single" w:sz="36" w:space="0" w:color="C1CE20"/>
              <w:bottom w:val="single" w:sz="4" w:space="0" w:color="C1CE20"/>
            </w:tcBorders>
          </w:tcPr>
          <w:p w14:paraId="462D826B" w14:textId="77777777" w:rsidR="00081C83" w:rsidRDefault="00081C83" w:rsidP="00E11246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POST</w:t>
            </w:r>
          </w:p>
        </w:tc>
        <w:tc>
          <w:tcPr>
            <w:tcW w:w="1393" w:type="dxa"/>
            <w:tcBorders>
              <w:top w:val="single" w:sz="36" w:space="0" w:color="C1CE20"/>
              <w:bottom w:val="single" w:sz="4" w:space="0" w:color="C1CE20"/>
            </w:tcBorders>
          </w:tcPr>
          <w:p w14:paraId="5AF1294C" w14:textId="0D8A402B" w:rsidR="00081C83" w:rsidRPr="00FC17DB" w:rsidRDefault="00F24420" w:rsidP="00E11246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enroll users into the given event sessions (pre-enrollment)</w:t>
            </w:r>
          </w:p>
        </w:tc>
        <w:tc>
          <w:tcPr>
            <w:tcW w:w="1893" w:type="dxa"/>
            <w:tcBorders>
              <w:top w:val="single" w:sz="36" w:space="0" w:color="C1CE20"/>
              <w:bottom w:val="single" w:sz="4" w:space="0" w:color="C1CE20"/>
            </w:tcBorders>
            <w:vAlign w:val="center"/>
          </w:tcPr>
          <w:p w14:paraId="70CA2E0F" w14:textId="77777777" w:rsidR="00081C83" w:rsidRPr="00FC17DB" w:rsidRDefault="00081C83" w:rsidP="00E11246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Id: path parameter, event identifier fetch from the /event method, required.</w:t>
            </w:r>
          </w:p>
        </w:tc>
        <w:tc>
          <w:tcPr>
            <w:tcW w:w="3640" w:type="dxa"/>
            <w:tcBorders>
              <w:top w:val="single" w:sz="36" w:space="0" w:color="C1CE20"/>
              <w:bottom w:val="single" w:sz="4" w:space="0" w:color="C1CE20"/>
            </w:tcBorders>
            <w:vAlign w:val="center"/>
          </w:tcPr>
          <w:p w14:paraId="2781D232" w14:textId="77777777" w:rsidR="00F24420" w:rsidRPr="00F24420" w:rsidRDefault="00F24420" w:rsidP="00F244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auto"/>
              </w:rPr>
            </w:pPr>
            <w:r w:rsidRPr="00F24420">
              <w:rPr>
                <w:rFonts w:cs="Arial"/>
                <w:color w:val="auto"/>
              </w:rPr>
              <w:t>post to</w:t>
            </w:r>
          </w:p>
          <w:p w14:paraId="57679D4B" w14:textId="3A698C80" w:rsidR="00081C83" w:rsidRPr="00C00637" w:rsidRDefault="00F24420" w:rsidP="00F244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auto"/>
              </w:rPr>
            </w:pPr>
            <w:r w:rsidRPr="00F24420">
              <w:rPr>
                <w:rFonts w:cs="Arial"/>
                <w:color w:val="auto"/>
              </w:rPr>
              <w:t>https://client.precrowdw isdom.com/diweb/ws/res t/event/212/session/enroll</w:t>
            </w:r>
          </w:p>
        </w:tc>
      </w:tr>
    </w:tbl>
    <w:p w14:paraId="0967E9C2" w14:textId="77777777" w:rsidR="00081C83" w:rsidRPr="00C00637" w:rsidRDefault="00081C83" w:rsidP="00C00637">
      <w:pPr>
        <w:widowControl w:val="0"/>
        <w:autoSpaceDE w:val="0"/>
        <w:autoSpaceDN w:val="0"/>
        <w:adjustRightInd w:val="0"/>
        <w:spacing w:before="0" w:after="240" w:line="360" w:lineRule="atLeast"/>
        <w:rPr>
          <w:rFonts w:cs="Arial"/>
          <w:color w:val="000000"/>
          <w:szCs w:val="22"/>
        </w:rPr>
      </w:pPr>
    </w:p>
    <w:p w14:paraId="1BF22330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after="240" w:line="360" w:lineRule="atLeast"/>
        <w:rPr>
          <w:rFonts w:cs="Arial"/>
          <w:color w:val="000000"/>
          <w:sz w:val="20"/>
        </w:rPr>
      </w:pPr>
      <w:r w:rsidRPr="00F24420">
        <w:rPr>
          <w:rFonts w:cs="Arial"/>
          <w:b/>
          <w:bCs/>
          <w:i/>
          <w:iCs/>
          <w:color w:val="000000"/>
          <w:szCs w:val="32"/>
        </w:rPr>
        <w:t xml:space="preserve">Sample Request </w:t>
      </w:r>
    </w:p>
    <w:p w14:paraId="333CAD5F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32"/>
        </w:rPr>
      </w:pPr>
      <w:r w:rsidRPr="00F24420">
        <w:rPr>
          <w:rFonts w:cs="Arial"/>
          <w:color w:val="000000"/>
          <w:szCs w:val="32"/>
        </w:rPr>
        <w:t>&lt;enrollments&gt;</w:t>
      </w:r>
    </w:p>
    <w:p w14:paraId="39D3F38C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32"/>
        </w:rPr>
      </w:pPr>
      <w:r w:rsidRPr="00F24420">
        <w:rPr>
          <w:rFonts w:cs="Arial"/>
          <w:color w:val="000000"/>
          <w:szCs w:val="32"/>
        </w:rPr>
        <w:t xml:space="preserve">       &lt;enrollment&gt;</w:t>
      </w:r>
    </w:p>
    <w:p w14:paraId="13331A21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32"/>
        </w:rPr>
      </w:pPr>
      <w:r w:rsidRPr="00F24420">
        <w:rPr>
          <w:rFonts w:cs="Arial"/>
          <w:color w:val="000000"/>
          <w:szCs w:val="32"/>
        </w:rPr>
        <w:t xml:space="preserve">          &lt;registration&gt;</w:t>
      </w:r>
    </w:p>
    <w:p w14:paraId="2A7E166B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32"/>
        </w:rPr>
      </w:pPr>
      <w:r w:rsidRPr="00F24420">
        <w:rPr>
          <w:rFonts w:cs="Arial"/>
          <w:color w:val="000000"/>
          <w:szCs w:val="32"/>
        </w:rPr>
        <w:t xml:space="preserve">          &lt;userId&gt;xyz&lt;/userId</w:t>
      </w:r>
      <w:proofErr w:type="gramStart"/>
      <w:r w:rsidRPr="00F24420">
        <w:rPr>
          <w:rFonts w:cs="Arial"/>
          <w:color w:val="000000"/>
          <w:szCs w:val="32"/>
        </w:rPr>
        <w:t>&gt;  &lt;</w:t>
      </w:r>
      <w:proofErr w:type="gramEnd"/>
      <w:r w:rsidRPr="00F24420">
        <w:rPr>
          <w:rFonts w:cs="Arial"/>
          <w:color w:val="000000"/>
          <w:szCs w:val="32"/>
        </w:rPr>
        <w:t>!-- user external id --&gt;</w:t>
      </w:r>
    </w:p>
    <w:p w14:paraId="422EC3B7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32"/>
        </w:rPr>
      </w:pPr>
      <w:r w:rsidRPr="00F24420">
        <w:rPr>
          <w:rFonts w:cs="Arial"/>
          <w:color w:val="000000"/>
          <w:szCs w:val="32"/>
        </w:rPr>
        <w:t xml:space="preserve">          &lt;/registration&gt;</w:t>
      </w:r>
    </w:p>
    <w:p w14:paraId="171709D7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32"/>
        </w:rPr>
      </w:pPr>
      <w:r w:rsidRPr="00F24420">
        <w:rPr>
          <w:rFonts w:cs="Arial"/>
          <w:color w:val="000000"/>
          <w:szCs w:val="32"/>
        </w:rPr>
        <w:t xml:space="preserve">          &lt;session id="1" /</w:t>
      </w:r>
      <w:proofErr w:type="gramStart"/>
      <w:r w:rsidRPr="00F24420">
        <w:rPr>
          <w:rFonts w:cs="Arial"/>
          <w:color w:val="000000"/>
          <w:szCs w:val="32"/>
        </w:rPr>
        <w:t>&gt;  &lt;</w:t>
      </w:r>
      <w:proofErr w:type="gramEnd"/>
      <w:r w:rsidRPr="00F24420">
        <w:rPr>
          <w:rFonts w:cs="Arial"/>
          <w:color w:val="000000"/>
          <w:szCs w:val="32"/>
        </w:rPr>
        <w:t>!-- locate session code --&gt;</w:t>
      </w:r>
    </w:p>
    <w:p w14:paraId="69E14615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32"/>
        </w:rPr>
      </w:pPr>
      <w:r w:rsidRPr="00F24420">
        <w:rPr>
          <w:rFonts w:cs="Arial"/>
          <w:color w:val="000000"/>
          <w:szCs w:val="32"/>
        </w:rPr>
        <w:t xml:space="preserve">       &lt;/enrollment&gt;</w:t>
      </w:r>
    </w:p>
    <w:p w14:paraId="024A90B0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32"/>
        </w:rPr>
      </w:pPr>
      <w:r w:rsidRPr="00F24420">
        <w:rPr>
          <w:rFonts w:cs="Arial"/>
          <w:color w:val="000000"/>
          <w:szCs w:val="32"/>
        </w:rPr>
        <w:t xml:space="preserve">           &lt;registration&gt;</w:t>
      </w:r>
    </w:p>
    <w:p w14:paraId="019D697D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32"/>
        </w:rPr>
      </w:pPr>
      <w:r w:rsidRPr="00F24420">
        <w:rPr>
          <w:rFonts w:cs="Arial"/>
          <w:color w:val="000000"/>
          <w:szCs w:val="32"/>
        </w:rPr>
        <w:t xml:space="preserve">               &lt;userId&gt;yyy&lt;/userId&gt;</w:t>
      </w:r>
    </w:p>
    <w:p w14:paraId="0EE480B6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32"/>
        </w:rPr>
      </w:pPr>
      <w:r w:rsidRPr="00F24420">
        <w:rPr>
          <w:rFonts w:cs="Arial"/>
          <w:color w:val="000000"/>
          <w:szCs w:val="32"/>
        </w:rPr>
        <w:t xml:space="preserve">               </w:t>
      </w:r>
      <w:proofErr w:type="gramStart"/>
      <w:r w:rsidRPr="00F24420">
        <w:rPr>
          <w:rFonts w:cs="Arial"/>
          <w:color w:val="000000"/>
          <w:szCs w:val="32"/>
        </w:rPr>
        <w:t>&lt;!--</w:t>
      </w:r>
      <w:proofErr w:type="gramEnd"/>
      <w:r w:rsidRPr="00F24420">
        <w:rPr>
          <w:rFonts w:cs="Arial"/>
          <w:color w:val="000000"/>
          <w:szCs w:val="32"/>
        </w:rPr>
        <w:t xml:space="preserve"> auto register --&gt;</w:t>
      </w:r>
    </w:p>
    <w:p w14:paraId="6F2A753D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32"/>
        </w:rPr>
      </w:pPr>
      <w:r w:rsidRPr="00F24420">
        <w:rPr>
          <w:rFonts w:cs="Arial"/>
          <w:color w:val="000000"/>
          <w:szCs w:val="32"/>
        </w:rPr>
        <w:t xml:space="preserve">               &lt;registeredDays&gt;1,3&lt;/registeredDays&gt;</w:t>
      </w:r>
    </w:p>
    <w:p w14:paraId="4AE09BE7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32"/>
        </w:rPr>
      </w:pPr>
      <w:r w:rsidRPr="00F24420">
        <w:rPr>
          <w:rFonts w:cs="Arial"/>
          <w:color w:val="000000"/>
          <w:szCs w:val="32"/>
        </w:rPr>
        <w:t xml:space="preserve">               </w:t>
      </w:r>
      <w:proofErr w:type="gramStart"/>
      <w:r w:rsidRPr="00F24420">
        <w:rPr>
          <w:rFonts w:cs="Arial"/>
          <w:color w:val="000000"/>
          <w:szCs w:val="32"/>
        </w:rPr>
        <w:t>&lt;!--</w:t>
      </w:r>
      <w:proofErr w:type="gramEnd"/>
      <w:r w:rsidRPr="00F24420">
        <w:rPr>
          <w:rFonts w:cs="Arial"/>
          <w:color w:val="000000"/>
          <w:szCs w:val="32"/>
        </w:rPr>
        <w:t xml:space="preserve"> auto create user account --&gt;</w:t>
      </w:r>
    </w:p>
    <w:p w14:paraId="25C9CACE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32"/>
        </w:rPr>
      </w:pPr>
      <w:r w:rsidRPr="00F24420">
        <w:rPr>
          <w:rFonts w:cs="Arial"/>
          <w:color w:val="000000"/>
          <w:szCs w:val="32"/>
        </w:rPr>
        <w:t xml:space="preserve">               &lt;userEmail&gt;yyy@domain.com&lt;/userEmail&gt;</w:t>
      </w:r>
    </w:p>
    <w:p w14:paraId="49760B2A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32"/>
        </w:rPr>
      </w:pPr>
      <w:r w:rsidRPr="00F24420">
        <w:rPr>
          <w:rFonts w:cs="Arial"/>
          <w:color w:val="000000"/>
          <w:szCs w:val="32"/>
        </w:rPr>
        <w:t xml:space="preserve">               &lt;firstName&gt;Jane&lt;/firstName&gt;</w:t>
      </w:r>
    </w:p>
    <w:p w14:paraId="50972B4A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32"/>
        </w:rPr>
      </w:pPr>
      <w:r w:rsidRPr="00F24420">
        <w:rPr>
          <w:rFonts w:cs="Arial"/>
          <w:color w:val="000000"/>
          <w:szCs w:val="32"/>
        </w:rPr>
        <w:t xml:space="preserve">               &lt;lastName&gt;Doe&lt;/lastName&gt;</w:t>
      </w:r>
    </w:p>
    <w:p w14:paraId="52649856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32"/>
        </w:rPr>
      </w:pPr>
      <w:r w:rsidRPr="00F24420">
        <w:rPr>
          <w:rFonts w:cs="Arial"/>
          <w:color w:val="000000"/>
          <w:szCs w:val="32"/>
        </w:rPr>
        <w:t xml:space="preserve">           &lt;/registration&gt;</w:t>
      </w:r>
    </w:p>
    <w:p w14:paraId="78350F01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32"/>
        </w:rPr>
      </w:pPr>
      <w:r w:rsidRPr="00F24420">
        <w:rPr>
          <w:rFonts w:cs="Arial"/>
          <w:color w:val="000000"/>
          <w:szCs w:val="32"/>
        </w:rPr>
        <w:t xml:space="preserve">           &lt;session&gt;</w:t>
      </w:r>
    </w:p>
    <w:p w14:paraId="268D8B8E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32"/>
        </w:rPr>
      </w:pPr>
      <w:r w:rsidRPr="00F24420">
        <w:rPr>
          <w:rFonts w:cs="Arial"/>
          <w:color w:val="000000"/>
          <w:szCs w:val="32"/>
        </w:rPr>
        <w:t xml:space="preserve">          &lt;name&gt;sample session&lt;/name&gt;</w:t>
      </w:r>
      <w:proofErr w:type="gramStart"/>
      <w:r w:rsidRPr="00F24420">
        <w:rPr>
          <w:rFonts w:cs="Arial"/>
          <w:color w:val="000000"/>
          <w:szCs w:val="32"/>
        </w:rPr>
        <w:t>&lt;!--</w:t>
      </w:r>
      <w:proofErr w:type="gramEnd"/>
      <w:r w:rsidRPr="00F24420">
        <w:rPr>
          <w:rFonts w:cs="Arial"/>
          <w:color w:val="000000"/>
          <w:szCs w:val="32"/>
        </w:rPr>
        <w:t xml:space="preserve"> locate by session</w:t>
      </w:r>
    </w:p>
    <w:p w14:paraId="1F2F9989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32"/>
        </w:rPr>
      </w:pPr>
      <w:r w:rsidRPr="00F24420">
        <w:rPr>
          <w:rFonts w:cs="Arial"/>
          <w:color w:val="000000"/>
          <w:szCs w:val="32"/>
        </w:rPr>
        <w:t xml:space="preserve">          title --&gt;</w:t>
      </w:r>
    </w:p>
    <w:p w14:paraId="0021D32C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32"/>
        </w:rPr>
      </w:pPr>
      <w:r w:rsidRPr="00F24420">
        <w:rPr>
          <w:rFonts w:cs="Arial"/>
          <w:color w:val="000000"/>
          <w:szCs w:val="32"/>
        </w:rPr>
        <w:t xml:space="preserve">           &lt;/sesion&gt;</w:t>
      </w:r>
    </w:p>
    <w:p w14:paraId="2CAEED84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32"/>
        </w:rPr>
      </w:pPr>
      <w:r w:rsidRPr="00F24420">
        <w:rPr>
          <w:rFonts w:cs="Arial"/>
          <w:color w:val="000000"/>
          <w:szCs w:val="32"/>
        </w:rPr>
        <w:t xml:space="preserve">       &lt;enrollment&gt;</w:t>
      </w:r>
    </w:p>
    <w:p w14:paraId="4DDAB313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32"/>
        </w:rPr>
      </w:pPr>
      <w:r w:rsidRPr="00F24420">
        <w:rPr>
          <w:rFonts w:cs="Arial"/>
          <w:color w:val="000000"/>
          <w:szCs w:val="32"/>
        </w:rPr>
        <w:t xml:space="preserve">       &lt;/enrollment&gt;</w:t>
      </w:r>
    </w:p>
    <w:p w14:paraId="5A14CB20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32"/>
        </w:rPr>
      </w:pPr>
      <w:r w:rsidRPr="00F24420">
        <w:rPr>
          <w:rFonts w:cs="Arial"/>
          <w:color w:val="000000"/>
          <w:szCs w:val="32"/>
        </w:rPr>
        <w:t xml:space="preserve">    &lt;/enrollments&gt;</w:t>
      </w:r>
    </w:p>
    <w:p w14:paraId="6AC161B0" w14:textId="1CDBA389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after="240" w:line="360" w:lineRule="atLeast"/>
        <w:rPr>
          <w:rFonts w:cs="Arial"/>
          <w:color w:val="000000"/>
          <w:sz w:val="20"/>
        </w:rPr>
      </w:pPr>
      <w:r>
        <w:rPr>
          <w:rFonts w:cs="Arial"/>
          <w:b/>
          <w:bCs/>
          <w:i/>
          <w:iCs/>
          <w:color w:val="000000"/>
          <w:szCs w:val="32"/>
        </w:rPr>
        <w:br/>
      </w:r>
      <w:r w:rsidRPr="00F24420">
        <w:rPr>
          <w:rFonts w:cs="Arial"/>
          <w:b/>
          <w:bCs/>
          <w:i/>
          <w:iCs/>
          <w:color w:val="000000"/>
          <w:szCs w:val="32"/>
        </w:rPr>
        <w:t xml:space="preserve">Sample Response </w:t>
      </w:r>
    </w:p>
    <w:p w14:paraId="17CD9FB1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32"/>
        </w:rPr>
      </w:pPr>
      <w:r w:rsidRPr="00F24420">
        <w:rPr>
          <w:rFonts w:cs="Arial"/>
          <w:color w:val="000000"/>
          <w:szCs w:val="32"/>
        </w:rPr>
        <w:t>&lt;results&gt;</w:t>
      </w:r>
    </w:p>
    <w:p w14:paraId="4673FB5A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32"/>
        </w:rPr>
      </w:pPr>
      <w:r w:rsidRPr="00F24420">
        <w:rPr>
          <w:rFonts w:cs="Arial"/>
          <w:color w:val="000000"/>
          <w:szCs w:val="32"/>
        </w:rPr>
        <w:t xml:space="preserve">       &lt;result&gt;</w:t>
      </w:r>
    </w:p>
    <w:p w14:paraId="6A7E926B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32"/>
        </w:rPr>
      </w:pPr>
      <w:r w:rsidRPr="00F24420">
        <w:rPr>
          <w:rFonts w:cs="Arial"/>
          <w:color w:val="000000"/>
          <w:szCs w:val="32"/>
        </w:rPr>
        <w:t xml:space="preserve">          &lt;code&gt;0&lt;/code&gt;</w:t>
      </w:r>
    </w:p>
    <w:p w14:paraId="14C41433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32"/>
        </w:rPr>
      </w:pPr>
      <w:r w:rsidRPr="00F24420">
        <w:rPr>
          <w:rFonts w:cs="Arial"/>
          <w:color w:val="000000"/>
          <w:szCs w:val="32"/>
        </w:rPr>
        <w:t xml:space="preserve">          &lt;message&gt;success&lt;/message&gt;</w:t>
      </w:r>
    </w:p>
    <w:p w14:paraId="4147AFA2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32"/>
        </w:rPr>
      </w:pPr>
      <w:r w:rsidRPr="00F24420">
        <w:rPr>
          <w:rFonts w:cs="Arial"/>
          <w:color w:val="000000"/>
          <w:szCs w:val="32"/>
        </w:rPr>
        <w:t xml:space="preserve">       &lt;/result&gt;</w:t>
      </w:r>
    </w:p>
    <w:p w14:paraId="7629C226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32"/>
        </w:rPr>
      </w:pPr>
      <w:r w:rsidRPr="00F24420">
        <w:rPr>
          <w:rFonts w:cs="Arial"/>
          <w:color w:val="000000"/>
          <w:szCs w:val="32"/>
        </w:rPr>
        <w:t xml:space="preserve">       &lt;result&gt;</w:t>
      </w:r>
    </w:p>
    <w:p w14:paraId="3B0A2603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32"/>
        </w:rPr>
      </w:pPr>
      <w:r w:rsidRPr="00F24420">
        <w:rPr>
          <w:rFonts w:cs="Arial"/>
          <w:color w:val="000000"/>
          <w:szCs w:val="32"/>
        </w:rPr>
        <w:t xml:space="preserve">          &lt;code&gt;0&lt;/code&gt;</w:t>
      </w:r>
    </w:p>
    <w:p w14:paraId="0F6124D3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32"/>
        </w:rPr>
      </w:pPr>
      <w:r w:rsidRPr="00F24420">
        <w:rPr>
          <w:rFonts w:cs="Arial"/>
          <w:color w:val="000000"/>
          <w:szCs w:val="32"/>
        </w:rPr>
        <w:t xml:space="preserve">          &lt;message&gt;success&lt;/message&gt;</w:t>
      </w:r>
    </w:p>
    <w:p w14:paraId="7A872AFD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ind w:left="720" w:firstLine="720"/>
        <w:rPr>
          <w:rFonts w:cs="Arial"/>
          <w:color w:val="000000"/>
          <w:szCs w:val="32"/>
        </w:rPr>
      </w:pPr>
      <w:r w:rsidRPr="00F24420">
        <w:rPr>
          <w:rFonts w:cs="Arial"/>
          <w:color w:val="000000"/>
          <w:szCs w:val="32"/>
        </w:rPr>
        <w:t>&lt;/result&gt;</w:t>
      </w:r>
    </w:p>
    <w:p w14:paraId="2E891DE1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32"/>
        </w:rPr>
      </w:pPr>
      <w:r w:rsidRPr="00F24420">
        <w:rPr>
          <w:rFonts w:cs="Arial"/>
          <w:color w:val="000000"/>
          <w:szCs w:val="32"/>
        </w:rPr>
        <w:t xml:space="preserve">    &lt;/results&gt;</w:t>
      </w:r>
    </w:p>
    <w:p w14:paraId="5D4BFEDA" w14:textId="477CE14A" w:rsidR="00F24420" w:rsidRDefault="00F24420" w:rsidP="00F24420">
      <w:pPr>
        <w:widowControl w:val="0"/>
        <w:autoSpaceDE w:val="0"/>
        <w:autoSpaceDN w:val="0"/>
        <w:adjustRightInd w:val="0"/>
        <w:spacing w:before="0" w:after="240" w:line="360" w:lineRule="atLeast"/>
        <w:rPr>
          <w:rFonts w:cs="Arial"/>
          <w:color w:val="000000"/>
          <w:szCs w:val="32"/>
        </w:rPr>
      </w:pPr>
      <w:r w:rsidRPr="00F24420">
        <w:rPr>
          <w:rFonts w:cs="Arial"/>
          <w:color w:val="000000"/>
          <w:szCs w:val="32"/>
        </w:rPr>
        <w:t xml:space="preserve">* See "sessionEnrollmentInfo" type in the schema file. </w:t>
      </w:r>
      <w:r w:rsidRPr="00F24420">
        <w:rPr>
          <w:rFonts w:cs="Arial"/>
          <w:color w:val="000000"/>
          <w:szCs w:val="32"/>
        </w:rPr>
        <w:br/>
      </w:r>
      <w:r w:rsidRPr="00F24420">
        <w:rPr>
          <w:rFonts w:cs="Arial"/>
          <w:color w:val="000000"/>
          <w:szCs w:val="32"/>
        </w:rPr>
        <w:t xml:space="preserve">* See "result" type in schema file </w:t>
      </w:r>
    </w:p>
    <w:p w14:paraId="562512ED" w14:textId="77777777" w:rsidR="00F24420" w:rsidRDefault="00F24420" w:rsidP="00F24420">
      <w:pPr>
        <w:widowControl w:val="0"/>
        <w:autoSpaceDE w:val="0"/>
        <w:autoSpaceDN w:val="0"/>
        <w:adjustRightInd w:val="0"/>
        <w:spacing w:before="0" w:after="240" w:line="360" w:lineRule="atLeast"/>
        <w:rPr>
          <w:rFonts w:cs="Arial"/>
          <w:color w:val="000000"/>
          <w:szCs w:val="32"/>
        </w:rPr>
      </w:pPr>
    </w:p>
    <w:p w14:paraId="6753E324" w14:textId="77777777" w:rsidR="00F24420" w:rsidRDefault="00F24420" w:rsidP="00F24420">
      <w:pPr>
        <w:widowControl w:val="0"/>
        <w:autoSpaceDE w:val="0"/>
        <w:autoSpaceDN w:val="0"/>
        <w:adjustRightInd w:val="0"/>
        <w:spacing w:before="0" w:after="240" w:line="360" w:lineRule="atLeast"/>
        <w:rPr>
          <w:rFonts w:cs="Arial"/>
          <w:color w:val="000000"/>
          <w:szCs w:val="32"/>
        </w:rPr>
      </w:pPr>
    </w:p>
    <w:p w14:paraId="183DBC24" w14:textId="77777777" w:rsidR="00F24420" w:rsidRDefault="00F24420" w:rsidP="00F24420">
      <w:pPr>
        <w:widowControl w:val="0"/>
        <w:autoSpaceDE w:val="0"/>
        <w:autoSpaceDN w:val="0"/>
        <w:adjustRightInd w:val="0"/>
        <w:spacing w:before="0" w:after="240" w:line="360" w:lineRule="atLeast"/>
        <w:rPr>
          <w:rFonts w:cs="Arial"/>
          <w:color w:val="000000"/>
          <w:szCs w:val="32"/>
        </w:rPr>
      </w:pPr>
    </w:p>
    <w:p w14:paraId="13675F50" w14:textId="77777777" w:rsidR="00F24420" w:rsidRDefault="00F24420" w:rsidP="00F24420">
      <w:pPr>
        <w:widowControl w:val="0"/>
        <w:autoSpaceDE w:val="0"/>
        <w:autoSpaceDN w:val="0"/>
        <w:adjustRightInd w:val="0"/>
        <w:spacing w:before="0" w:after="240" w:line="360" w:lineRule="atLeast"/>
        <w:rPr>
          <w:rFonts w:cs="Arial"/>
          <w:color w:val="000000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1070"/>
        <w:gridCol w:w="1623"/>
        <w:gridCol w:w="1720"/>
        <w:gridCol w:w="3315"/>
      </w:tblGrid>
      <w:tr w:rsidR="00F24420" w14:paraId="51880074" w14:textId="77777777" w:rsidTr="00E11246">
        <w:trPr>
          <w:trHeight w:val="756"/>
        </w:trPr>
        <w:tc>
          <w:tcPr>
            <w:tcW w:w="1669" w:type="dxa"/>
            <w:tcBorders>
              <w:bottom w:val="single" w:sz="36" w:space="0" w:color="C1CE20"/>
            </w:tcBorders>
            <w:vAlign w:val="center"/>
          </w:tcPr>
          <w:p w14:paraId="4D1F685F" w14:textId="77777777" w:rsidR="00F24420" w:rsidRPr="00081C83" w:rsidRDefault="00F24420" w:rsidP="00E11246">
            <w:pPr>
              <w:pStyle w:val="ColumnHeading"/>
              <w:rPr>
                <w:sz w:val="24"/>
              </w:rPr>
            </w:pPr>
            <w:r w:rsidRPr="00081C83">
              <w:rPr>
                <w:sz w:val="24"/>
              </w:rPr>
              <w:t>Name</w:t>
            </w:r>
          </w:p>
        </w:tc>
        <w:tc>
          <w:tcPr>
            <w:tcW w:w="765" w:type="dxa"/>
            <w:tcBorders>
              <w:bottom w:val="single" w:sz="36" w:space="0" w:color="C1CE20"/>
            </w:tcBorders>
          </w:tcPr>
          <w:p w14:paraId="48F3E758" w14:textId="77777777" w:rsidR="00F24420" w:rsidRPr="00081C83" w:rsidRDefault="00F24420" w:rsidP="00E11246">
            <w:pPr>
              <w:pStyle w:val="ColumnHeading"/>
              <w:rPr>
                <w:sz w:val="24"/>
              </w:rPr>
            </w:pPr>
            <w:r w:rsidRPr="00081C83">
              <w:rPr>
                <w:sz w:val="24"/>
              </w:rPr>
              <w:t>Method</w:t>
            </w:r>
          </w:p>
        </w:tc>
        <w:tc>
          <w:tcPr>
            <w:tcW w:w="1393" w:type="dxa"/>
            <w:tcBorders>
              <w:bottom w:val="single" w:sz="36" w:space="0" w:color="C1CE20"/>
            </w:tcBorders>
          </w:tcPr>
          <w:p w14:paraId="4FFEE4D9" w14:textId="77777777" w:rsidR="00F24420" w:rsidRPr="00081C83" w:rsidRDefault="00F24420" w:rsidP="00E11246">
            <w:pPr>
              <w:pStyle w:val="ColumnHeading"/>
              <w:rPr>
                <w:sz w:val="24"/>
              </w:rPr>
            </w:pPr>
            <w:r w:rsidRPr="00081C83">
              <w:rPr>
                <w:sz w:val="24"/>
              </w:rPr>
              <w:t>Description</w:t>
            </w:r>
          </w:p>
        </w:tc>
        <w:tc>
          <w:tcPr>
            <w:tcW w:w="1893" w:type="dxa"/>
            <w:tcBorders>
              <w:bottom w:val="single" w:sz="36" w:space="0" w:color="C1CE20"/>
            </w:tcBorders>
            <w:vAlign w:val="center"/>
          </w:tcPr>
          <w:p w14:paraId="009E366C" w14:textId="77777777" w:rsidR="00F24420" w:rsidRPr="00081C83" w:rsidRDefault="00F24420" w:rsidP="00E11246">
            <w:pPr>
              <w:pStyle w:val="ColumnHeading"/>
              <w:rPr>
                <w:sz w:val="24"/>
              </w:rPr>
            </w:pPr>
            <w:r w:rsidRPr="00081C83">
              <w:rPr>
                <w:sz w:val="24"/>
              </w:rPr>
              <w:t>Paremeter</w:t>
            </w:r>
          </w:p>
        </w:tc>
        <w:tc>
          <w:tcPr>
            <w:tcW w:w="3640" w:type="dxa"/>
            <w:tcBorders>
              <w:bottom w:val="single" w:sz="36" w:space="0" w:color="C1CE20"/>
            </w:tcBorders>
            <w:vAlign w:val="center"/>
          </w:tcPr>
          <w:p w14:paraId="509A7BB0" w14:textId="77777777" w:rsidR="00F24420" w:rsidRPr="00081C83" w:rsidRDefault="00F24420" w:rsidP="00E11246">
            <w:pPr>
              <w:pStyle w:val="ColumnHeading"/>
              <w:rPr>
                <w:sz w:val="24"/>
              </w:rPr>
            </w:pPr>
            <w:r w:rsidRPr="00081C83">
              <w:rPr>
                <w:sz w:val="24"/>
              </w:rPr>
              <w:t>Example</w:t>
            </w:r>
          </w:p>
        </w:tc>
      </w:tr>
      <w:tr w:rsidR="00F24420" w14:paraId="742BFA0F" w14:textId="77777777" w:rsidTr="00F24420">
        <w:trPr>
          <w:trHeight w:val="2295"/>
        </w:trPr>
        <w:tc>
          <w:tcPr>
            <w:tcW w:w="1669" w:type="dxa"/>
            <w:tcBorders>
              <w:top w:val="single" w:sz="36" w:space="0" w:color="C1CE20"/>
              <w:bottom w:val="single" w:sz="36" w:space="0" w:color="C1CE20"/>
            </w:tcBorders>
            <w:vAlign w:val="center"/>
          </w:tcPr>
          <w:p w14:paraId="69864E8F" w14:textId="77777777" w:rsidR="00F24420" w:rsidRPr="00081C83" w:rsidRDefault="00F24420" w:rsidP="00E11246">
            <w:pPr>
              <w:pStyle w:val="RowHeading"/>
              <w:rPr>
                <w:b w:val="0"/>
              </w:rPr>
            </w:pPr>
            <w:r w:rsidRPr="00081C83">
              <w:rPr>
                <w:b w:val="0"/>
              </w:rPr>
              <w:t>/event/{id}</w:t>
            </w:r>
            <w:r>
              <w:rPr>
                <w:b w:val="0"/>
              </w:rPr>
              <w:br/>
            </w:r>
            <w:r w:rsidRPr="00081C83">
              <w:rPr>
                <w:b w:val="0"/>
              </w:rPr>
              <w:t>/</w:t>
            </w:r>
            <w:r>
              <w:rPr>
                <w:b w:val="0"/>
              </w:rPr>
              <w:t>session/</w:t>
            </w:r>
            <w:r>
              <w:rPr>
                <w:b w:val="0"/>
              </w:rPr>
              <w:br/>
              <w:t>enrolled</w:t>
            </w:r>
          </w:p>
        </w:tc>
        <w:tc>
          <w:tcPr>
            <w:tcW w:w="765" w:type="dxa"/>
            <w:tcBorders>
              <w:top w:val="single" w:sz="36" w:space="0" w:color="C1CE20"/>
              <w:bottom w:val="single" w:sz="36" w:space="0" w:color="C1CE20"/>
            </w:tcBorders>
          </w:tcPr>
          <w:p w14:paraId="6080BDC8" w14:textId="78C010D8" w:rsidR="00F24420" w:rsidRDefault="00F24420" w:rsidP="00E11246">
            <w:pPr>
              <w:pStyle w:val="RowHeading"/>
              <w:rPr>
                <w:b w:val="0"/>
              </w:rPr>
            </w:pPr>
          </w:p>
        </w:tc>
        <w:tc>
          <w:tcPr>
            <w:tcW w:w="1393" w:type="dxa"/>
            <w:tcBorders>
              <w:top w:val="single" w:sz="36" w:space="0" w:color="C1CE20"/>
              <w:bottom w:val="single" w:sz="36" w:space="0" w:color="C1CE20"/>
            </w:tcBorders>
          </w:tcPr>
          <w:p w14:paraId="45FD88D5" w14:textId="5D278A97" w:rsidR="00F24420" w:rsidRPr="00FC17DB" w:rsidRDefault="00F24420" w:rsidP="00E11246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Same as /session/track, but this method also finalizes the session claims</w:t>
            </w:r>
          </w:p>
        </w:tc>
        <w:tc>
          <w:tcPr>
            <w:tcW w:w="1893" w:type="dxa"/>
            <w:tcBorders>
              <w:top w:val="single" w:sz="36" w:space="0" w:color="C1CE20"/>
              <w:bottom w:val="single" w:sz="36" w:space="0" w:color="C1CE20"/>
            </w:tcBorders>
            <w:vAlign w:val="center"/>
          </w:tcPr>
          <w:p w14:paraId="2A7731CA" w14:textId="0841D140" w:rsidR="00F24420" w:rsidRPr="00FC17DB" w:rsidRDefault="00F24420" w:rsidP="00E11246">
            <w:pPr>
              <w:pStyle w:val="RowHeading"/>
              <w:rPr>
                <w:b w:val="0"/>
              </w:rPr>
            </w:pPr>
          </w:p>
        </w:tc>
        <w:tc>
          <w:tcPr>
            <w:tcW w:w="3640" w:type="dxa"/>
            <w:tcBorders>
              <w:top w:val="single" w:sz="36" w:space="0" w:color="C1CE20"/>
              <w:bottom w:val="single" w:sz="36" w:space="0" w:color="C1CE20"/>
            </w:tcBorders>
            <w:vAlign w:val="center"/>
          </w:tcPr>
          <w:p w14:paraId="4558A12C" w14:textId="4412226A" w:rsidR="00F24420" w:rsidRPr="00C00637" w:rsidRDefault="00F24420" w:rsidP="00E1124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auto"/>
              </w:rPr>
            </w:pPr>
          </w:p>
        </w:tc>
      </w:tr>
      <w:tr w:rsidR="00F24420" w14:paraId="361D2F77" w14:textId="77777777" w:rsidTr="00E11246">
        <w:tc>
          <w:tcPr>
            <w:tcW w:w="1669" w:type="dxa"/>
            <w:tcBorders>
              <w:top w:val="single" w:sz="36" w:space="0" w:color="C1CE20"/>
              <w:bottom w:val="single" w:sz="4" w:space="0" w:color="C1CE20"/>
            </w:tcBorders>
            <w:vAlign w:val="center"/>
          </w:tcPr>
          <w:p w14:paraId="5404FF81" w14:textId="6D3DD923" w:rsidR="00F24420" w:rsidRPr="00081C83" w:rsidRDefault="00F24420" w:rsidP="00E11246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/event/{id}</w:t>
            </w:r>
            <w:r>
              <w:rPr>
                <w:b w:val="0"/>
              </w:rPr>
              <w:br/>
              <w:t>/session/track</w:t>
            </w:r>
          </w:p>
        </w:tc>
        <w:tc>
          <w:tcPr>
            <w:tcW w:w="765" w:type="dxa"/>
            <w:tcBorders>
              <w:top w:val="single" w:sz="36" w:space="0" w:color="C1CE20"/>
              <w:bottom w:val="single" w:sz="4" w:space="0" w:color="C1CE20"/>
            </w:tcBorders>
          </w:tcPr>
          <w:p w14:paraId="5ECACDCE" w14:textId="7B53157E" w:rsidR="00F24420" w:rsidRDefault="00F24420" w:rsidP="00E11246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POST</w:t>
            </w:r>
          </w:p>
        </w:tc>
        <w:tc>
          <w:tcPr>
            <w:tcW w:w="1393" w:type="dxa"/>
            <w:tcBorders>
              <w:top w:val="single" w:sz="36" w:space="0" w:color="C1CE20"/>
              <w:bottom w:val="single" w:sz="4" w:space="0" w:color="C1CE20"/>
            </w:tcBorders>
          </w:tcPr>
          <w:p w14:paraId="25463ECA" w14:textId="3D6C79AF" w:rsidR="00F24420" w:rsidRDefault="00F24420" w:rsidP="00E11246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Record user session participation and claim credits</w:t>
            </w:r>
          </w:p>
        </w:tc>
        <w:tc>
          <w:tcPr>
            <w:tcW w:w="1893" w:type="dxa"/>
            <w:tcBorders>
              <w:top w:val="single" w:sz="36" w:space="0" w:color="C1CE20"/>
              <w:bottom w:val="single" w:sz="4" w:space="0" w:color="C1CE20"/>
            </w:tcBorders>
            <w:vAlign w:val="center"/>
          </w:tcPr>
          <w:p w14:paraId="12E394E4" w14:textId="60053D6B" w:rsidR="00F24420" w:rsidRDefault="00F24420" w:rsidP="00E11246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Id: path parameter, event identifier fetch from the /event method, required.</w:t>
            </w:r>
          </w:p>
        </w:tc>
        <w:tc>
          <w:tcPr>
            <w:tcW w:w="3640" w:type="dxa"/>
            <w:tcBorders>
              <w:top w:val="single" w:sz="36" w:space="0" w:color="C1CE20"/>
              <w:bottom w:val="single" w:sz="4" w:space="0" w:color="C1CE20"/>
            </w:tcBorders>
            <w:vAlign w:val="center"/>
          </w:tcPr>
          <w:p w14:paraId="5A029397" w14:textId="77777777" w:rsidR="00F24420" w:rsidRPr="00F24420" w:rsidRDefault="00F24420" w:rsidP="00F244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auto"/>
              </w:rPr>
            </w:pPr>
            <w:r w:rsidRPr="00F24420">
              <w:rPr>
                <w:rFonts w:cs="Arial"/>
                <w:color w:val="auto"/>
              </w:rPr>
              <w:t>Post to</w:t>
            </w:r>
          </w:p>
          <w:p w14:paraId="3FD3A992" w14:textId="2FE5012A" w:rsidR="00F24420" w:rsidRPr="00F24420" w:rsidRDefault="00F24420" w:rsidP="00F244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auto"/>
              </w:rPr>
            </w:pPr>
            <w:r w:rsidRPr="00F24420">
              <w:rPr>
                <w:rFonts w:cs="Arial"/>
                <w:color w:val="auto"/>
              </w:rPr>
              <w:t>https://client.precrowdwis dom.com/diweb/ws/rest/e vent/212/session/track</w:t>
            </w:r>
          </w:p>
        </w:tc>
      </w:tr>
    </w:tbl>
    <w:p w14:paraId="42DA55EE" w14:textId="77777777" w:rsidR="00F24420" w:rsidRDefault="00F24420" w:rsidP="00F24420">
      <w:pPr>
        <w:widowControl w:val="0"/>
        <w:autoSpaceDE w:val="0"/>
        <w:autoSpaceDN w:val="0"/>
        <w:adjustRightInd w:val="0"/>
        <w:spacing w:before="0" w:after="240" w:line="360" w:lineRule="atLeast"/>
        <w:rPr>
          <w:rFonts w:cs="Arial"/>
          <w:color w:val="000000"/>
          <w:sz w:val="20"/>
        </w:rPr>
      </w:pPr>
    </w:p>
    <w:p w14:paraId="0C2EEE16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after="240" w:line="360" w:lineRule="atLeast"/>
        <w:rPr>
          <w:rFonts w:cs="Arial"/>
          <w:color w:val="000000"/>
          <w:szCs w:val="22"/>
        </w:rPr>
      </w:pPr>
      <w:r w:rsidRPr="00F24420">
        <w:rPr>
          <w:rFonts w:cs="Arial"/>
          <w:b/>
          <w:bCs/>
          <w:i/>
          <w:iCs/>
          <w:color w:val="000000"/>
          <w:szCs w:val="22"/>
        </w:rPr>
        <w:t xml:space="preserve">Sample Request </w:t>
      </w:r>
    </w:p>
    <w:p w14:paraId="7F7073BE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F24420">
        <w:rPr>
          <w:rFonts w:cs="Arial"/>
          <w:color w:val="000000"/>
          <w:szCs w:val="22"/>
        </w:rPr>
        <w:t>&lt;tracks&gt;</w:t>
      </w:r>
    </w:p>
    <w:p w14:paraId="1815313E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F24420">
        <w:rPr>
          <w:rFonts w:cs="Arial"/>
          <w:color w:val="000000"/>
          <w:szCs w:val="22"/>
        </w:rPr>
        <w:t xml:space="preserve">        &lt;track&gt;</w:t>
      </w:r>
    </w:p>
    <w:p w14:paraId="000EDCB0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F24420">
        <w:rPr>
          <w:rFonts w:cs="Arial"/>
          <w:color w:val="000000"/>
          <w:szCs w:val="22"/>
        </w:rPr>
        <w:t xml:space="preserve">            &lt;enrollment&gt;</w:t>
      </w:r>
    </w:p>
    <w:p w14:paraId="5534F226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F24420">
        <w:rPr>
          <w:rFonts w:cs="Arial"/>
          <w:color w:val="000000"/>
          <w:szCs w:val="22"/>
        </w:rPr>
        <w:t xml:space="preserve">                &lt;registration&gt;</w:t>
      </w:r>
    </w:p>
    <w:p w14:paraId="6B3A8E12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F24420">
        <w:rPr>
          <w:rFonts w:cs="Arial"/>
          <w:color w:val="000000"/>
          <w:szCs w:val="22"/>
        </w:rPr>
        <w:t xml:space="preserve">                    &lt;userId&gt;xyz&lt;/userId&gt;</w:t>
      </w:r>
    </w:p>
    <w:p w14:paraId="40693017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F24420">
        <w:rPr>
          <w:rFonts w:cs="Arial"/>
          <w:color w:val="000000"/>
          <w:szCs w:val="22"/>
        </w:rPr>
        <w:t xml:space="preserve">                &lt;/registration&gt;</w:t>
      </w:r>
    </w:p>
    <w:p w14:paraId="1E66BD65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F24420">
        <w:rPr>
          <w:rFonts w:cs="Arial"/>
          <w:color w:val="000000"/>
          <w:szCs w:val="22"/>
        </w:rPr>
        <w:t xml:space="preserve">                &lt;session id="1" /&gt;</w:t>
      </w:r>
    </w:p>
    <w:p w14:paraId="667C99C4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F24420">
        <w:rPr>
          <w:rFonts w:cs="Arial"/>
          <w:color w:val="000000"/>
          <w:szCs w:val="22"/>
        </w:rPr>
        <w:t xml:space="preserve">            &lt;/enrollment&gt;</w:t>
      </w:r>
    </w:p>
    <w:p w14:paraId="5523D862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F24420">
        <w:rPr>
          <w:rFonts w:cs="Arial"/>
          <w:color w:val="000000"/>
          <w:szCs w:val="22"/>
        </w:rPr>
        <w:t xml:space="preserve">            &lt;duration&gt;30&lt;/duration</w:t>
      </w:r>
      <w:proofErr w:type="gramStart"/>
      <w:r w:rsidRPr="00F24420">
        <w:rPr>
          <w:rFonts w:cs="Arial"/>
          <w:color w:val="000000"/>
          <w:szCs w:val="22"/>
        </w:rPr>
        <w:t>&gt;  &lt;</w:t>
      </w:r>
      <w:proofErr w:type="gramEnd"/>
      <w:r w:rsidRPr="00F24420">
        <w:rPr>
          <w:rFonts w:cs="Arial"/>
          <w:color w:val="000000"/>
          <w:szCs w:val="22"/>
        </w:rPr>
        <w:t>!-- claim 30 minutes</w:t>
      </w:r>
    </w:p>
    <w:p w14:paraId="5B30FBD2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F24420">
        <w:rPr>
          <w:rFonts w:cs="Arial"/>
          <w:color w:val="000000"/>
          <w:szCs w:val="22"/>
        </w:rPr>
        <w:t>of credit hour --&gt;</w:t>
      </w:r>
    </w:p>
    <w:p w14:paraId="0139876D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F24420">
        <w:rPr>
          <w:rFonts w:cs="Arial"/>
          <w:color w:val="000000"/>
          <w:szCs w:val="22"/>
        </w:rPr>
        <w:t xml:space="preserve">        &lt;/track&gt;</w:t>
      </w:r>
    </w:p>
    <w:p w14:paraId="170D15CD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F24420">
        <w:rPr>
          <w:rFonts w:cs="Arial"/>
          <w:color w:val="000000"/>
          <w:szCs w:val="22"/>
        </w:rPr>
        <w:t xml:space="preserve">        &lt;track&gt;</w:t>
      </w:r>
    </w:p>
    <w:p w14:paraId="6C0A0B99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F24420">
        <w:rPr>
          <w:rFonts w:cs="Arial"/>
          <w:color w:val="000000"/>
          <w:szCs w:val="22"/>
        </w:rPr>
        <w:t xml:space="preserve">            &lt;enrollment&gt;</w:t>
      </w:r>
    </w:p>
    <w:p w14:paraId="586BE5C7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F24420">
        <w:rPr>
          <w:rFonts w:cs="Arial"/>
          <w:color w:val="000000"/>
          <w:szCs w:val="22"/>
        </w:rPr>
        <w:t xml:space="preserve">                &lt;registration&gt;</w:t>
      </w:r>
    </w:p>
    <w:p w14:paraId="3E5AE8D2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F24420">
        <w:rPr>
          <w:rFonts w:cs="Arial"/>
          <w:color w:val="000000"/>
          <w:szCs w:val="22"/>
        </w:rPr>
        <w:t xml:space="preserve">                    &lt;userId&gt;zzz&lt;/userId&gt;</w:t>
      </w:r>
      <w:proofErr w:type="gramStart"/>
      <w:r w:rsidRPr="00F24420">
        <w:rPr>
          <w:rFonts w:cs="Arial"/>
          <w:color w:val="000000"/>
          <w:szCs w:val="22"/>
        </w:rPr>
        <w:t>&lt;!--</w:t>
      </w:r>
      <w:proofErr w:type="gramEnd"/>
      <w:r w:rsidRPr="00F24420">
        <w:rPr>
          <w:rFonts w:cs="Arial"/>
          <w:color w:val="000000"/>
          <w:szCs w:val="22"/>
        </w:rPr>
        <w:t xml:space="preserve"> auto register</w:t>
      </w:r>
    </w:p>
    <w:p w14:paraId="40A29ED9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F24420">
        <w:rPr>
          <w:rFonts w:cs="Arial"/>
          <w:color w:val="000000"/>
          <w:szCs w:val="22"/>
        </w:rPr>
        <w:t>and auto user creation is also supported --&gt;</w:t>
      </w:r>
    </w:p>
    <w:p w14:paraId="39B4CD83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F24420">
        <w:rPr>
          <w:rFonts w:cs="Arial"/>
          <w:color w:val="000000"/>
          <w:szCs w:val="22"/>
        </w:rPr>
        <w:t xml:space="preserve">                &lt;/registration&gt;</w:t>
      </w:r>
    </w:p>
    <w:p w14:paraId="683CFCE5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F24420">
        <w:rPr>
          <w:rFonts w:cs="Arial"/>
          <w:color w:val="000000"/>
          <w:szCs w:val="22"/>
        </w:rPr>
        <w:t xml:space="preserve">                &lt;session id="1" /&gt;</w:t>
      </w:r>
    </w:p>
    <w:p w14:paraId="06BEC306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F24420">
        <w:rPr>
          <w:rFonts w:cs="Arial"/>
          <w:color w:val="000000"/>
          <w:szCs w:val="22"/>
        </w:rPr>
        <w:t xml:space="preserve">            &lt;/enrollment&gt;</w:t>
      </w:r>
    </w:p>
    <w:p w14:paraId="5F4C6AE2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F24420">
        <w:rPr>
          <w:rFonts w:cs="Arial"/>
          <w:color w:val="000000"/>
          <w:szCs w:val="22"/>
        </w:rPr>
        <w:t xml:space="preserve">            </w:t>
      </w:r>
      <w:proofErr w:type="gramStart"/>
      <w:r w:rsidRPr="00F24420">
        <w:rPr>
          <w:rFonts w:cs="Arial"/>
          <w:color w:val="000000"/>
          <w:szCs w:val="22"/>
        </w:rPr>
        <w:t>&lt;!--</w:t>
      </w:r>
      <w:proofErr w:type="gramEnd"/>
      <w:r w:rsidRPr="00F24420">
        <w:rPr>
          <w:rFonts w:cs="Arial"/>
          <w:color w:val="000000"/>
          <w:szCs w:val="22"/>
        </w:rPr>
        <w:t xml:space="preserve"> partial claims --&gt;</w:t>
      </w:r>
    </w:p>
    <w:p w14:paraId="11AD58AA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F24420">
        <w:rPr>
          <w:rFonts w:cs="Arial"/>
          <w:color w:val="000000"/>
          <w:szCs w:val="22"/>
        </w:rPr>
        <w:t xml:space="preserve">            &lt;claims&gt;</w:t>
      </w:r>
    </w:p>
    <w:p w14:paraId="422F2F33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F24420">
        <w:rPr>
          <w:rFonts w:cs="Arial"/>
          <w:color w:val="000000"/>
          <w:szCs w:val="22"/>
        </w:rPr>
        <w:t xml:space="preserve">                &lt;claim&gt;</w:t>
      </w:r>
    </w:p>
    <w:p w14:paraId="27328F45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F24420">
        <w:rPr>
          <w:rFonts w:cs="Arial"/>
          <w:color w:val="000000"/>
          <w:szCs w:val="22"/>
        </w:rPr>
        <w:t xml:space="preserve">                &lt;startDate&gt;2014-06-17T09:30:00&lt;/startDate&gt;</w:t>
      </w:r>
    </w:p>
    <w:p w14:paraId="59AF1871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F24420">
        <w:rPr>
          <w:rFonts w:cs="Arial"/>
          <w:color w:val="000000"/>
          <w:szCs w:val="22"/>
        </w:rPr>
        <w:t xml:space="preserve">                    &lt;endDate&gt;2014-06-17T10:30:00&lt;/endDate&gt;</w:t>
      </w:r>
    </w:p>
    <w:p w14:paraId="13A7A2EA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F24420">
        <w:rPr>
          <w:rFonts w:cs="Arial"/>
          <w:color w:val="000000"/>
          <w:szCs w:val="22"/>
        </w:rPr>
        <w:t xml:space="preserve">&lt;duration&gt;60&lt;/duration&gt; </w:t>
      </w:r>
      <w:proofErr w:type="gramStart"/>
      <w:r w:rsidRPr="00F24420">
        <w:rPr>
          <w:rFonts w:cs="Arial"/>
          <w:color w:val="000000"/>
          <w:szCs w:val="22"/>
        </w:rPr>
        <w:t>&lt;!--</w:t>
      </w:r>
      <w:proofErr w:type="gramEnd"/>
      <w:r w:rsidRPr="00F24420">
        <w:rPr>
          <w:rFonts w:cs="Arial"/>
          <w:color w:val="000000"/>
          <w:szCs w:val="22"/>
        </w:rPr>
        <w:t xml:space="preserve"> usually</w:t>
      </w:r>
    </w:p>
    <w:p w14:paraId="2121B9E9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F24420">
        <w:rPr>
          <w:rFonts w:cs="Arial"/>
          <w:color w:val="000000"/>
          <w:szCs w:val="22"/>
        </w:rPr>
        <w:t>just end date - start date</w:t>
      </w:r>
    </w:p>
    <w:p w14:paraId="25E5DD63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F24420">
        <w:rPr>
          <w:rFonts w:cs="Arial"/>
          <w:color w:val="000000"/>
          <w:szCs w:val="22"/>
        </w:rPr>
        <w:t xml:space="preserve">                &lt;/claim&gt;</w:t>
      </w:r>
    </w:p>
    <w:p w14:paraId="7E6AEC36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F24420">
        <w:rPr>
          <w:rFonts w:cs="Arial"/>
          <w:color w:val="000000"/>
          <w:szCs w:val="22"/>
        </w:rPr>
        <w:t xml:space="preserve">            &lt;/claims&gt;</w:t>
      </w:r>
    </w:p>
    <w:p w14:paraId="66F4DE3C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F24420">
        <w:rPr>
          <w:rFonts w:cs="Arial"/>
          <w:color w:val="000000"/>
          <w:szCs w:val="22"/>
        </w:rPr>
        <w:t xml:space="preserve">        &lt;/track&gt;</w:t>
      </w:r>
    </w:p>
    <w:p w14:paraId="5AFE7F22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F24420">
        <w:rPr>
          <w:rFonts w:cs="Arial"/>
          <w:color w:val="000000"/>
          <w:szCs w:val="22"/>
        </w:rPr>
        <w:t xml:space="preserve">    &lt;/tracks&gt;</w:t>
      </w:r>
    </w:p>
    <w:p w14:paraId="7060254C" w14:textId="5ADA2DF6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after="240" w:line="360" w:lineRule="atLeast"/>
        <w:rPr>
          <w:rFonts w:cs="Arial"/>
          <w:color w:val="000000"/>
          <w:szCs w:val="22"/>
        </w:rPr>
      </w:pPr>
      <w:r>
        <w:rPr>
          <w:rFonts w:cs="Arial"/>
          <w:b/>
          <w:bCs/>
          <w:i/>
          <w:iCs/>
          <w:color w:val="000000"/>
          <w:szCs w:val="22"/>
        </w:rPr>
        <w:br/>
      </w:r>
      <w:r w:rsidRPr="00F24420">
        <w:rPr>
          <w:rFonts w:cs="Arial"/>
          <w:b/>
          <w:bCs/>
          <w:i/>
          <w:iCs/>
          <w:color w:val="000000"/>
          <w:szCs w:val="22"/>
        </w:rPr>
        <w:t xml:space="preserve">Sample Response </w:t>
      </w:r>
    </w:p>
    <w:p w14:paraId="3383CEAB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F24420">
        <w:rPr>
          <w:rFonts w:cs="Arial"/>
          <w:color w:val="000000"/>
          <w:szCs w:val="22"/>
        </w:rPr>
        <w:t>&lt;results&gt;</w:t>
      </w:r>
    </w:p>
    <w:p w14:paraId="629C4BEA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F24420">
        <w:rPr>
          <w:rFonts w:cs="Arial"/>
          <w:color w:val="000000"/>
          <w:szCs w:val="22"/>
        </w:rPr>
        <w:t xml:space="preserve">       &lt;result&gt;</w:t>
      </w:r>
    </w:p>
    <w:p w14:paraId="21192906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F24420">
        <w:rPr>
          <w:rFonts w:cs="Arial"/>
          <w:color w:val="000000"/>
          <w:szCs w:val="22"/>
        </w:rPr>
        <w:t xml:space="preserve">          &lt;code&gt;0&lt;/code&gt;</w:t>
      </w:r>
    </w:p>
    <w:p w14:paraId="5D479CED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F24420">
        <w:rPr>
          <w:rFonts w:cs="Arial"/>
          <w:color w:val="000000"/>
          <w:szCs w:val="22"/>
        </w:rPr>
        <w:t xml:space="preserve">          &lt;message&gt;success&lt;/message&gt;</w:t>
      </w:r>
    </w:p>
    <w:p w14:paraId="1F5C1075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F24420">
        <w:rPr>
          <w:rFonts w:cs="Arial"/>
          <w:color w:val="000000"/>
          <w:szCs w:val="22"/>
        </w:rPr>
        <w:t xml:space="preserve">       &lt;/result&gt;</w:t>
      </w:r>
    </w:p>
    <w:p w14:paraId="29F0229C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F24420">
        <w:rPr>
          <w:rFonts w:cs="Arial"/>
          <w:color w:val="000000"/>
          <w:szCs w:val="22"/>
        </w:rPr>
        <w:t xml:space="preserve">       &lt;result&gt;</w:t>
      </w:r>
    </w:p>
    <w:p w14:paraId="7C6C86CC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F24420">
        <w:rPr>
          <w:rFonts w:cs="Arial"/>
          <w:color w:val="000000"/>
          <w:szCs w:val="22"/>
        </w:rPr>
        <w:t xml:space="preserve">          &lt;code&gt;0&lt;/code&gt;</w:t>
      </w:r>
    </w:p>
    <w:p w14:paraId="6A7C2EED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F24420">
        <w:rPr>
          <w:rFonts w:cs="Arial"/>
          <w:color w:val="000000"/>
          <w:szCs w:val="22"/>
        </w:rPr>
        <w:t xml:space="preserve">          &lt;message&gt;success&lt;/message&gt;</w:t>
      </w:r>
    </w:p>
    <w:p w14:paraId="39212CD0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F24420">
        <w:rPr>
          <w:rFonts w:cs="Arial"/>
          <w:color w:val="000000"/>
          <w:szCs w:val="22"/>
        </w:rPr>
        <w:t xml:space="preserve">       &lt;/result&gt;</w:t>
      </w:r>
    </w:p>
    <w:p w14:paraId="48C104EC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F24420">
        <w:rPr>
          <w:rFonts w:cs="Arial"/>
          <w:color w:val="000000"/>
          <w:szCs w:val="22"/>
        </w:rPr>
        <w:t xml:space="preserve">    &lt;/results&gt;</w:t>
      </w:r>
    </w:p>
    <w:p w14:paraId="2FE6B803" w14:textId="6D5E6F21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after="240" w:line="360" w:lineRule="atLeast"/>
        <w:rPr>
          <w:rFonts w:cs="Arial"/>
          <w:color w:val="000000"/>
          <w:szCs w:val="22"/>
        </w:rPr>
      </w:pPr>
      <w:r w:rsidRPr="00F24420">
        <w:rPr>
          <w:rFonts w:cs="Arial"/>
          <w:color w:val="000000"/>
          <w:szCs w:val="22"/>
        </w:rPr>
        <w:t>* See "sessionTrac</w:t>
      </w:r>
      <w:r w:rsidRPr="00F24420">
        <w:rPr>
          <w:rFonts w:cs="Arial"/>
          <w:color w:val="000000"/>
          <w:szCs w:val="22"/>
        </w:rPr>
        <w:t>kInfo" type in the schema file.</w:t>
      </w:r>
      <w:r w:rsidRPr="00F24420">
        <w:rPr>
          <w:rFonts w:cs="Arial"/>
          <w:color w:val="000000"/>
          <w:szCs w:val="22"/>
        </w:rPr>
        <w:br/>
      </w:r>
      <w:r w:rsidRPr="00F24420">
        <w:rPr>
          <w:rFonts w:cs="Arial"/>
          <w:color w:val="000000"/>
          <w:szCs w:val="22"/>
        </w:rPr>
        <w:t xml:space="preserve">* See "result" type in schema file </w:t>
      </w:r>
    </w:p>
    <w:p w14:paraId="2D4980BE" w14:textId="77777777" w:rsid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ascii="Courier New" w:hAnsi="Courier New" w:cs="Courier New"/>
          <w:color w:val="000000"/>
          <w:sz w:val="32"/>
          <w:szCs w:val="32"/>
        </w:rPr>
      </w:pPr>
    </w:p>
    <w:p w14:paraId="7F6A8504" w14:textId="77777777" w:rsidR="00F24420" w:rsidRPr="00F24420" w:rsidRDefault="00F24420" w:rsidP="00F24420">
      <w:pPr>
        <w:widowControl w:val="0"/>
        <w:autoSpaceDE w:val="0"/>
        <w:autoSpaceDN w:val="0"/>
        <w:adjustRightInd w:val="0"/>
        <w:spacing w:before="0" w:after="240" w:line="360" w:lineRule="atLeast"/>
        <w:rPr>
          <w:rFonts w:cs="Arial"/>
          <w:color w:val="000000"/>
          <w:sz w:val="20"/>
        </w:rPr>
      </w:pPr>
    </w:p>
    <w:p w14:paraId="1CCE5D10" w14:textId="77777777" w:rsidR="00F24420" w:rsidRDefault="00F24420" w:rsidP="00F24420">
      <w:pPr>
        <w:widowControl w:val="0"/>
        <w:autoSpaceDE w:val="0"/>
        <w:autoSpaceDN w:val="0"/>
        <w:adjustRightInd w:val="0"/>
        <w:spacing w:before="0" w:line="360" w:lineRule="atLeast"/>
        <w:rPr>
          <w:rFonts w:ascii="Courier New" w:hAnsi="Courier New" w:cs="Courier New"/>
          <w:color w:val="00000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3"/>
        <w:gridCol w:w="1070"/>
        <w:gridCol w:w="1537"/>
        <w:gridCol w:w="1780"/>
        <w:gridCol w:w="3410"/>
      </w:tblGrid>
      <w:tr w:rsidR="00704D07" w14:paraId="2E2E95B2" w14:textId="77777777" w:rsidTr="00E11246">
        <w:trPr>
          <w:trHeight w:val="756"/>
        </w:trPr>
        <w:tc>
          <w:tcPr>
            <w:tcW w:w="1669" w:type="dxa"/>
            <w:tcBorders>
              <w:bottom w:val="single" w:sz="36" w:space="0" w:color="C1CE20"/>
            </w:tcBorders>
            <w:vAlign w:val="center"/>
          </w:tcPr>
          <w:p w14:paraId="0662F6B1" w14:textId="77777777" w:rsidR="00704D07" w:rsidRPr="00081C83" w:rsidRDefault="00704D07" w:rsidP="00E11246">
            <w:pPr>
              <w:pStyle w:val="ColumnHeading"/>
              <w:rPr>
                <w:sz w:val="24"/>
              </w:rPr>
            </w:pPr>
            <w:r w:rsidRPr="00081C83">
              <w:rPr>
                <w:sz w:val="24"/>
              </w:rPr>
              <w:t>Name</w:t>
            </w:r>
          </w:p>
        </w:tc>
        <w:tc>
          <w:tcPr>
            <w:tcW w:w="765" w:type="dxa"/>
            <w:tcBorders>
              <w:bottom w:val="single" w:sz="36" w:space="0" w:color="C1CE20"/>
            </w:tcBorders>
          </w:tcPr>
          <w:p w14:paraId="1D9E8AE4" w14:textId="77777777" w:rsidR="00704D07" w:rsidRPr="00081C83" w:rsidRDefault="00704D07" w:rsidP="00E11246">
            <w:pPr>
              <w:pStyle w:val="ColumnHeading"/>
              <w:rPr>
                <w:sz w:val="24"/>
              </w:rPr>
            </w:pPr>
            <w:r w:rsidRPr="00081C83">
              <w:rPr>
                <w:sz w:val="24"/>
              </w:rPr>
              <w:t>Method</w:t>
            </w:r>
          </w:p>
        </w:tc>
        <w:tc>
          <w:tcPr>
            <w:tcW w:w="1393" w:type="dxa"/>
            <w:tcBorders>
              <w:bottom w:val="single" w:sz="36" w:space="0" w:color="C1CE20"/>
            </w:tcBorders>
          </w:tcPr>
          <w:p w14:paraId="66431535" w14:textId="77777777" w:rsidR="00704D07" w:rsidRPr="00081C83" w:rsidRDefault="00704D07" w:rsidP="00E11246">
            <w:pPr>
              <w:pStyle w:val="ColumnHeading"/>
              <w:rPr>
                <w:sz w:val="24"/>
              </w:rPr>
            </w:pPr>
            <w:r w:rsidRPr="00081C83">
              <w:rPr>
                <w:sz w:val="24"/>
              </w:rPr>
              <w:t>Description</w:t>
            </w:r>
          </w:p>
        </w:tc>
        <w:tc>
          <w:tcPr>
            <w:tcW w:w="1893" w:type="dxa"/>
            <w:tcBorders>
              <w:bottom w:val="single" w:sz="36" w:space="0" w:color="C1CE20"/>
            </w:tcBorders>
            <w:vAlign w:val="center"/>
          </w:tcPr>
          <w:p w14:paraId="36917DED" w14:textId="77777777" w:rsidR="00704D07" w:rsidRPr="00081C83" w:rsidRDefault="00704D07" w:rsidP="00E11246">
            <w:pPr>
              <w:pStyle w:val="ColumnHeading"/>
              <w:rPr>
                <w:sz w:val="24"/>
              </w:rPr>
            </w:pPr>
            <w:r w:rsidRPr="00081C83">
              <w:rPr>
                <w:sz w:val="24"/>
              </w:rPr>
              <w:t>Paremeter</w:t>
            </w:r>
          </w:p>
        </w:tc>
        <w:tc>
          <w:tcPr>
            <w:tcW w:w="3640" w:type="dxa"/>
            <w:tcBorders>
              <w:bottom w:val="single" w:sz="36" w:space="0" w:color="C1CE20"/>
            </w:tcBorders>
            <w:vAlign w:val="center"/>
          </w:tcPr>
          <w:p w14:paraId="0698C79D" w14:textId="77777777" w:rsidR="00704D07" w:rsidRPr="00081C83" w:rsidRDefault="00704D07" w:rsidP="00E11246">
            <w:pPr>
              <w:pStyle w:val="ColumnHeading"/>
              <w:rPr>
                <w:sz w:val="24"/>
              </w:rPr>
            </w:pPr>
            <w:r w:rsidRPr="00081C83">
              <w:rPr>
                <w:sz w:val="24"/>
              </w:rPr>
              <w:t>Example</w:t>
            </w:r>
          </w:p>
        </w:tc>
      </w:tr>
      <w:tr w:rsidR="00704D07" w14:paraId="10AE758C" w14:textId="77777777" w:rsidTr="00E11246">
        <w:tc>
          <w:tcPr>
            <w:tcW w:w="1669" w:type="dxa"/>
            <w:tcBorders>
              <w:top w:val="single" w:sz="36" w:space="0" w:color="C1CE20"/>
              <w:bottom w:val="single" w:sz="4" w:space="0" w:color="C1CE20"/>
            </w:tcBorders>
            <w:vAlign w:val="center"/>
          </w:tcPr>
          <w:p w14:paraId="4C31A854" w14:textId="19CD44D1" w:rsidR="00704D07" w:rsidRPr="00081C83" w:rsidRDefault="00704D07" w:rsidP="00704D07">
            <w:pPr>
              <w:pStyle w:val="RowHeading"/>
              <w:rPr>
                <w:b w:val="0"/>
              </w:rPr>
            </w:pPr>
            <w:r w:rsidRPr="00081C83">
              <w:rPr>
                <w:b w:val="0"/>
              </w:rPr>
              <w:t>/event/{id}</w:t>
            </w:r>
            <w:r>
              <w:rPr>
                <w:b w:val="0"/>
              </w:rPr>
              <w:br/>
            </w:r>
            <w:r w:rsidRPr="00081C83">
              <w:rPr>
                <w:b w:val="0"/>
              </w:rPr>
              <w:t>/</w:t>
            </w:r>
            <w:r>
              <w:rPr>
                <w:b w:val="0"/>
              </w:rPr>
              <w:t>session</w:t>
            </w:r>
          </w:p>
        </w:tc>
        <w:tc>
          <w:tcPr>
            <w:tcW w:w="765" w:type="dxa"/>
            <w:tcBorders>
              <w:top w:val="single" w:sz="36" w:space="0" w:color="C1CE20"/>
              <w:bottom w:val="single" w:sz="4" w:space="0" w:color="C1CE20"/>
            </w:tcBorders>
          </w:tcPr>
          <w:p w14:paraId="2813701D" w14:textId="77777777" w:rsidR="00704D07" w:rsidRDefault="00704D07" w:rsidP="00E11246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POST</w:t>
            </w:r>
          </w:p>
        </w:tc>
        <w:tc>
          <w:tcPr>
            <w:tcW w:w="1393" w:type="dxa"/>
            <w:tcBorders>
              <w:top w:val="single" w:sz="36" w:space="0" w:color="C1CE20"/>
              <w:bottom w:val="single" w:sz="4" w:space="0" w:color="C1CE20"/>
            </w:tcBorders>
          </w:tcPr>
          <w:p w14:paraId="0CC0DAF6" w14:textId="77777777" w:rsidR="00704D07" w:rsidRPr="00FC17DB" w:rsidRDefault="00704D07" w:rsidP="00E11246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enroll users into the given event sessions (pre-enrollment)</w:t>
            </w:r>
          </w:p>
        </w:tc>
        <w:tc>
          <w:tcPr>
            <w:tcW w:w="1893" w:type="dxa"/>
            <w:tcBorders>
              <w:top w:val="single" w:sz="36" w:space="0" w:color="C1CE20"/>
              <w:bottom w:val="single" w:sz="4" w:space="0" w:color="C1CE20"/>
            </w:tcBorders>
            <w:vAlign w:val="center"/>
          </w:tcPr>
          <w:p w14:paraId="5D9CBB59" w14:textId="77777777" w:rsidR="00704D07" w:rsidRPr="00FC17DB" w:rsidRDefault="00704D07" w:rsidP="00E11246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Id: path parameter, event identifier fetch from the /event method, required.</w:t>
            </w:r>
          </w:p>
        </w:tc>
        <w:tc>
          <w:tcPr>
            <w:tcW w:w="3640" w:type="dxa"/>
            <w:tcBorders>
              <w:top w:val="single" w:sz="36" w:space="0" w:color="C1CE20"/>
              <w:bottom w:val="single" w:sz="4" w:space="0" w:color="C1CE20"/>
            </w:tcBorders>
            <w:vAlign w:val="center"/>
          </w:tcPr>
          <w:p w14:paraId="571378F7" w14:textId="77777777" w:rsidR="00704D07" w:rsidRPr="00704D07" w:rsidRDefault="00704D07" w:rsidP="00704D0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auto"/>
                <w:szCs w:val="22"/>
              </w:rPr>
            </w:pPr>
            <w:r w:rsidRPr="00704D07">
              <w:rPr>
                <w:rFonts w:cs="Arial"/>
                <w:color w:val="auto"/>
                <w:szCs w:val="22"/>
              </w:rPr>
              <w:t>Post to</w:t>
            </w:r>
          </w:p>
          <w:p w14:paraId="1569A367" w14:textId="21148096" w:rsidR="00704D07" w:rsidRPr="00C00637" w:rsidRDefault="00704D07" w:rsidP="00704D0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auto"/>
              </w:rPr>
            </w:pPr>
            <w:r w:rsidRPr="00704D07">
              <w:rPr>
                <w:rFonts w:cs="Arial"/>
                <w:color w:val="auto"/>
                <w:szCs w:val="22"/>
              </w:rPr>
              <w:t>https://client.precrowdw isdom.com/diweb/ws/res t/event/212/sessions</w:t>
            </w:r>
          </w:p>
        </w:tc>
      </w:tr>
    </w:tbl>
    <w:p w14:paraId="177D2AEA" w14:textId="77777777" w:rsidR="00C00637" w:rsidRDefault="00C00637" w:rsidP="00DE7115">
      <w:pPr>
        <w:widowControl w:val="0"/>
        <w:autoSpaceDE w:val="0"/>
        <w:autoSpaceDN w:val="0"/>
        <w:adjustRightInd w:val="0"/>
        <w:spacing w:before="0" w:after="240" w:line="360" w:lineRule="atLeast"/>
        <w:rPr>
          <w:rFonts w:cs="Arial"/>
          <w:b/>
          <w:color w:val="000000"/>
          <w:szCs w:val="22"/>
          <w:u w:val="single"/>
        </w:rPr>
      </w:pPr>
    </w:p>
    <w:p w14:paraId="3E80887A" w14:textId="77777777" w:rsidR="00704D07" w:rsidRPr="00704D07" w:rsidRDefault="00704D07" w:rsidP="00704D07">
      <w:pPr>
        <w:widowControl w:val="0"/>
        <w:autoSpaceDE w:val="0"/>
        <w:autoSpaceDN w:val="0"/>
        <w:adjustRightInd w:val="0"/>
        <w:spacing w:before="0" w:after="240" w:line="360" w:lineRule="atLeast"/>
        <w:rPr>
          <w:rFonts w:cs="Arial"/>
          <w:color w:val="000000"/>
          <w:szCs w:val="22"/>
        </w:rPr>
      </w:pPr>
      <w:r w:rsidRPr="00704D07">
        <w:rPr>
          <w:rFonts w:cs="Arial"/>
          <w:b/>
          <w:bCs/>
          <w:i/>
          <w:iCs/>
          <w:color w:val="000000"/>
          <w:szCs w:val="22"/>
        </w:rPr>
        <w:t xml:space="preserve">Sample Request </w:t>
      </w:r>
    </w:p>
    <w:p w14:paraId="64009672" w14:textId="77777777" w:rsidR="00704D07" w:rsidRPr="00704D07" w:rsidRDefault="00704D07" w:rsidP="00704D07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>&lt;sessions&gt;</w:t>
      </w:r>
    </w:p>
    <w:p w14:paraId="0598835C" w14:textId="77777777" w:rsidR="00704D07" w:rsidRPr="00704D07" w:rsidRDefault="00704D07" w:rsidP="00704D07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 xml:space="preserve">        &lt;session&gt;</w:t>
      </w:r>
    </w:p>
    <w:p w14:paraId="46F42222" w14:textId="77777777" w:rsidR="00704D07" w:rsidRPr="00704D07" w:rsidRDefault="00704D07" w:rsidP="00704D07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 xml:space="preserve">            &lt;code&gt;1&lt;/code&gt;</w:t>
      </w:r>
    </w:p>
    <w:p w14:paraId="1ECE57A8" w14:textId="05637711" w:rsidR="00704D07" w:rsidRPr="00704D07" w:rsidRDefault="00704D07" w:rsidP="00704D07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 xml:space="preserve">           </w:t>
      </w:r>
      <w:r w:rsidR="00135325">
        <w:rPr>
          <w:rFonts w:cs="Arial"/>
          <w:color w:val="000000"/>
          <w:szCs w:val="22"/>
        </w:rPr>
        <w:t xml:space="preserve"> &lt;title&gt;sample</w:t>
      </w:r>
      <w:r w:rsidRPr="00704D07">
        <w:rPr>
          <w:rFonts w:cs="Arial"/>
          <w:color w:val="000000"/>
          <w:szCs w:val="22"/>
        </w:rPr>
        <w:t xml:space="preserve"> 1&lt;/title&gt;</w:t>
      </w:r>
    </w:p>
    <w:p w14:paraId="6D0591AF" w14:textId="77777777" w:rsidR="00704D07" w:rsidRPr="00704D07" w:rsidRDefault="00704D07" w:rsidP="00704D07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 xml:space="preserve">            &lt;topic&gt;sample session topic&lt;/topic&gt;</w:t>
      </w:r>
    </w:p>
    <w:p w14:paraId="09B2D59F" w14:textId="77777777" w:rsidR="00704D07" w:rsidRPr="00704D07" w:rsidRDefault="00704D07" w:rsidP="00704D07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 xml:space="preserve">            &lt;duration&gt;60&lt;/duarion&gt;</w:t>
      </w:r>
    </w:p>
    <w:p w14:paraId="2CB9EFBB" w14:textId="77777777" w:rsidR="00704D07" w:rsidRPr="00704D07" w:rsidRDefault="00704D07" w:rsidP="00704D07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 xml:space="preserve">            &lt;sessionType id="4" /&gt;</w:t>
      </w:r>
    </w:p>
    <w:p w14:paraId="742EB0E6" w14:textId="77777777" w:rsidR="00704D07" w:rsidRPr="00704D07" w:rsidRDefault="00704D07" w:rsidP="00704D07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 xml:space="preserve">            &lt;startDate&gt;2014-06-17T08:30:00&lt;/startDate&gt;</w:t>
      </w:r>
    </w:p>
    <w:p w14:paraId="3E454AD6" w14:textId="77777777" w:rsidR="00704D07" w:rsidRPr="00704D07" w:rsidRDefault="00704D07" w:rsidP="00704D07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 xml:space="preserve">            &lt;endDate&gt;2014-06-17T09:30:00&lt;/endDate&gt;</w:t>
      </w:r>
    </w:p>
    <w:p w14:paraId="0354C126" w14:textId="77777777" w:rsidR="00704D07" w:rsidRPr="00704D07" w:rsidRDefault="00704D07" w:rsidP="00704D07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 xml:space="preserve">            &lt;credits&gt;</w:t>
      </w:r>
    </w:p>
    <w:p w14:paraId="65827444" w14:textId="77777777" w:rsidR="00704D07" w:rsidRPr="00704D07" w:rsidRDefault="00704D07" w:rsidP="00704D07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 xml:space="preserve">                    &lt;credit&gt;</w:t>
      </w:r>
    </w:p>
    <w:p w14:paraId="58B34E03" w14:textId="77777777" w:rsidR="00704D07" w:rsidRPr="00704D07" w:rsidRDefault="00704D07" w:rsidP="00704D07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 xml:space="preserve">                         &lt;type&gt;CE&lt;/type&gt;</w:t>
      </w:r>
    </w:p>
    <w:p w14:paraId="398E2AAD" w14:textId="4C7DB4C6" w:rsidR="00704D07" w:rsidRPr="00704D07" w:rsidRDefault="009435DD" w:rsidP="009435DD">
      <w:pPr>
        <w:widowControl w:val="0"/>
        <w:autoSpaceDE w:val="0"/>
        <w:autoSpaceDN w:val="0"/>
        <w:adjustRightInd w:val="0"/>
        <w:spacing w:before="0" w:line="360" w:lineRule="atLeast"/>
        <w:ind w:left="720" w:firstLine="7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</w:t>
      </w:r>
      <w:r w:rsidR="00704D07" w:rsidRPr="00704D07">
        <w:rPr>
          <w:rFonts w:cs="Arial"/>
          <w:color w:val="000000"/>
          <w:szCs w:val="22"/>
        </w:rPr>
        <w:t>&lt;value&gt;2.25&lt;/value&gt;</w:t>
      </w:r>
    </w:p>
    <w:p w14:paraId="1E0800F9" w14:textId="77777777" w:rsidR="00704D07" w:rsidRPr="00704D07" w:rsidRDefault="00704D07" w:rsidP="009435DD">
      <w:pPr>
        <w:widowControl w:val="0"/>
        <w:autoSpaceDE w:val="0"/>
        <w:autoSpaceDN w:val="0"/>
        <w:adjustRightInd w:val="0"/>
        <w:spacing w:before="0" w:line="360" w:lineRule="atLeast"/>
        <w:ind w:firstLine="720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>&lt;/credit&gt;</w:t>
      </w:r>
    </w:p>
    <w:p w14:paraId="341A06EE" w14:textId="77777777" w:rsidR="00704D07" w:rsidRPr="00704D07" w:rsidRDefault="00704D07" w:rsidP="009435DD">
      <w:pPr>
        <w:widowControl w:val="0"/>
        <w:autoSpaceDE w:val="0"/>
        <w:autoSpaceDN w:val="0"/>
        <w:adjustRightInd w:val="0"/>
        <w:spacing w:before="0" w:line="360" w:lineRule="atLeast"/>
        <w:ind w:firstLine="720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>&lt;credit&gt;</w:t>
      </w:r>
    </w:p>
    <w:p w14:paraId="487AA227" w14:textId="77777777" w:rsidR="00704D07" w:rsidRPr="00704D07" w:rsidRDefault="00704D07" w:rsidP="009435DD">
      <w:pPr>
        <w:widowControl w:val="0"/>
        <w:autoSpaceDE w:val="0"/>
        <w:autoSpaceDN w:val="0"/>
        <w:adjustRightInd w:val="0"/>
        <w:spacing w:before="0" w:line="360" w:lineRule="atLeast"/>
        <w:ind w:left="720" w:firstLine="720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>&lt;type&gt;CPE&lt;/type&gt;</w:t>
      </w:r>
    </w:p>
    <w:p w14:paraId="5FC19186" w14:textId="77777777" w:rsidR="00704D07" w:rsidRPr="00704D07" w:rsidRDefault="00704D07" w:rsidP="009435DD">
      <w:pPr>
        <w:widowControl w:val="0"/>
        <w:autoSpaceDE w:val="0"/>
        <w:autoSpaceDN w:val="0"/>
        <w:adjustRightInd w:val="0"/>
        <w:spacing w:before="0" w:line="360" w:lineRule="atLeast"/>
        <w:ind w:left="720" w:firstLine="720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>&lt;value&gt;1&lt;/value&gt;</w:t>
      </w:r>
    </w:p>
    <w:p w14:paraId="01051B65" w14:textId="77777777" w:rsidR="00704D07" w:rsidRPr="00704D07" w:rsidRDefault="00704D07" w:rsidP="00704D07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>&lt;credits&gt;</w:t>
      </w:r>
    </w:p>
    <w:p w14:paraId="3BF8AD1C" w14:textId="77777777" w:rsidR="00704D07" w:rsidRPr="00704D07" w:rsidRDefault="00704D07" w:rsidP="00704D07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>&lt;presenters&gt;</w:t>
      </w:r>
    </w:p>
    <w:p w14:paraId="6CB4C829" w14:textId="77777777" w:rsidR="00704D07" w:rsidRPr="00704D07" w:rsidRDefault="00704D07" w:rsidP="009435DD">
      <w:pPr>
        <w:widowControl w:val="0"/>
        <w:autoSpaceDE w:val="0"/>
        <w:autoSpaceDN w:val="0"/>
        <w:adjustRightInd w:val="0"/>
        <w:spacing w:before="0" w:line="360" w:lineRule="atLeast"/>
        <w:ind w:firstLine="720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>&lt;presenter&gt;</w:t>
      </w:r>
    </w:p>
    <w:p w14:paraId="6E6FC05B" w14:textId="77777777" w:rsidR="00704D07" w:rsidRPr="00704D07" w:rsidRDefault="00704D07" w:rsidP="00704D07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 xml:space="preserve">                         &lt;name&gt;John&lt;/name&gt;</w:t>
      </w:r>
    </w:p>
    <w:p w14:paraId="50335FD0" w14:textId="77777777" w:rsidR="00704D07" w:rsidRPr="00704D07" w:rsidRDefault="00704D07" w:rsidP="00704D07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 xml:space="preserve">                         &lt;primary&gt;true&lt;/primary&gt;</w:t>
      </w:r>
    </w:p>
    <w:p w14:paraId="5DEF9909" w14:textId="77777777" w:rsidR="00704D07" w:rsidRPr="00704D07" w:rsidRDefault="00704D07" w:rsidP="00704D07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 xml:space="preserve">                    &lt;/presenter&gt;</w:t>
      </w:r>
    </w:p>
    <w:p w14:paraId="4BCECC61" w14:textId="77777777" w:rsidR="00704D07" w:rsidRPr="00704D07" w:rsidRDefault="00704D07" w:rsidP="00704D07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 xml:space="preserve">            &lt;/presenters&gt;</w:t>
      </w:r>
    </w:p>
    <w:p w14:paraId="57838479" w14:textId="77777777" w:rsidR="00704D07" w:rsidRPr="00704D07" w:rsidRDefault="00704D07" w:rsidP="00704D07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 xml:space="preserve">            &lt;survey id="e3" /</w:t>
      </w:r>
      <w:proofErr w:type="gramStart"/>
      <w:r w:rsidRPr="00704D07">
        <w:rPr>
          <w:rFonts w:cs="Arial"/>
          <w:color w:val="000000"/>
          <w:szCs w:val="22"/>
        </w:rPr>
        <w:t>&gt;  &lt;</w:t>
      </w:r>
      <w:proofErr w:type="gramEnd"/>
      <w:r w:rsidRPr="00704D07">
        <w:rPr>
          <w:rFonts w:cs="Arial"/>
          <w:color w:val="000000"/>
          <w:szCs w:val="22"/>
        </w:rPr>
        <w:t>!-- event submission</w:t>
      </w:r>
    </w:p>
    <w:p w14:paraId="6B7DEAA0" w14:textId="77777777" w:rsidR="00704D07" w:rsidRPr="00704D07" w:rsidRDefault="00704D07" w:rsidP="00704D07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>survey --&gt;</w:t>
      </w:r>
    </w:p>
    <w:p w14:paraId="589EDFB4" w14:textId="77777777" w:rsidR="00704D07" w:rsidRPr="00704D07" w:rsidRDefault="00704D07" w:rsidP="00704D07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 xml:space="preserve">        &lt;/session&gt;</w:t>
      </w:r>
    </w:p>
    <w:p w14:paraId="61F8E5AA" w14:textId="77777777" w:rsidR="00704D07" w:rsidRPr="00704D07" w:rsidRDefault="00704D07" w:rsidP="00704D07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 xml:space="preserve">        &lt;session&gt;</w:t>
      </w:r>
    </w:p>
    <w:p w14:paraId="248F8C77" w14:textId="77777777" w:rsidR="00704D07" w:rsidRPr="00704D07" w:rsidRDefault="00704D07" w:rsidP="00704D07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 xml:space="preserve">            &lt;code&gt;2&lt;/code&gt;</w:t>
      </w:r>
    </w:p>
    <w:p w14:paraId="320C85AD" w14:textId="24034C9A" w:rsidR="00704D07" w:rsidRPr="00704D07" w:rsidRDefault="00135325" w:rsidP="00704D07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&lt;title&gt;sample</w:t>
      </w:r>
      <w:r w:rsidR="00704D07" w:rsidRPr="00704D07">
        <w:rPr>
          <w:rFonts w:cs="Arial"/>
          <w:color w:val="000000"/>
          <w:szCs w:val="22"/>
        </w:rPr>
        <w:t xml:space="preserve"> 2&lt;/title&gt;</w:t>
      </w:r>
    </w:p>
    <w:p w14:paraId="25710C86" w14:textId="77777777" w:rsidR="00704D07" w:rsidRPr="00704D07" w:rsidRDefault="00704D07" w:rsidP="00704D07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 xml:space="preserve">            &lt;topic&gt;sample session topic 2&lt;/topic&gt;</w:t>
      </w:r>
    </w:p>
    <w:p w14:paraId="7CFA3FE0" w14:textId="77777777" w:rsidR="00704D07" w:rsidRPr="00704D07" w:rsidRDefault="00704D07" w:rsidP="00704D07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 xml:space="preserve">            &lt;duration&gt;30&lt;/duarion&gt;</w:t>
      </w:r>
    </w:p>
    <w:p w14:paraId="2771745B" w14:textId="77777777" w:rsidR="00704D07" w:rsidRPr="00704D07" w:rsidRDefault="00704D07" w:rsidP="00704D07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 xml:space="preserve">            &lt;sessionType name="classroom discussion" /&gt;</w:t>
      </w:r>
    </w:p>
    <w:p w14:paraId="468983D3" w14:textId="77777777" w:rsidR="00704D07" w:rsidRPr="00704D07" w:rsidRDefault="00704D07" w:rsidP="00704D07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 xml:space="preserve">            &lt;startDate&gt;2014-06-17T10:00:00&lt;/startDate&gt;</w:t>
      </w:r>
    </w:p>
    <w:p w14:paraId="24931B68" w14:textId="77777777" w:rsidR="00704D07" w:rsidRPr="00704D07" w:rsidRDefault="00704D07" w:rsidP="00704D07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 xml:space="preserve">            &lt;endDate&gt;2014-06-17T10:30:00&lt;/endDate&gt;</w:t>
      </w:r>
    </w:p>
    <w:p w14:paraId="3A8F31E2" w14:textId="77777777" w:rsidR="00704D07" w:rsidRPr="00704D07" w:rsidRDefault="00704D07" w:rsidP="00704D07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 xml:space="preserve">            &lt;roomNumber&gt;101&lt;/roomNumber&gt;</w:t>
      </w:r>
    </w:p>
    <w:p w14:paraId="2279816C" w14:textId="77777777" w:rsidR="00704D07" w:rsidRPr="00704D07" w:rsidRDefault="00704D07" w:rsidP="00704D07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 xml:space="preserve">            &lt;roomName&gt;Conference 1&lt;/roomNumber&gt;</w:t>
      </w:r>
    </w:p>
    <w:p w14:paraId="2A66C94D" w14:textId="77777777" w:rsidR="00704D07" w:rsidRPr="00704D07" w:rsidRDefault="00704D07" w:rsidP="00704D07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 xml:space="preserve">            &lt;credits&gt;</w:t>
      </w:r>
    </w:p>
    <w:p w14:paraId="44456A3C" w14:textId="77777777" w:rsidR="00704D07" w:rsidRPr="00704D07" w:rsidRDefault="00704D07" w:rsidP="00704D07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 xml:space="preserve">                    &lt;credit&gt;</w:t>
      </w:r>
    </w:p>
    <w:p w14:paraId="360962C7" w14:textId="77777777" w:rsidR="00704D07" w:rsidRPr="00704D07" w:rsidRDefault="00704D07" w:rsidP="00704D07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 xml:space="preserve">                         &lt;type&gt;CE&lt;/type&gt;</w:t>
      </w:r>
    </w:p>
    <w:p w14:paraId="211F441C" w14:textId="77777777" w:rsidR="00704D07" w:rsidRPr="00704D07" w:rsidRDefault="00704D07" w:rsidP="00704D07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 xml:space="preserve">                         &lt;value&gt;2.5&lt;/value&gt;</w:t>
      </w:r>
    </w:p>
    <w:p w14:paraId="4784BB84" w14:textId="77777777" w:rsidR="00704D07" w:rsidRPr="00704D07" w:rsidRDefault="00704D07" w:rsidP="00704D07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 xml:space="preserve">                    &lt;/credit&gt;</w:t>
      </w:r>
    </w:p>
    <w:p w14:paraId="4A1A8C85" w14:textId="77777777" w:rsidR="00704D07" w:rsidRPr="00704D07" w:rsidRDefault="00704D07" w:rsidP="00704D07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 xml:space="preserve">                    &lt;credit&gt;</w:t>
      </w:r>
    </w:p>
    <w:p w14:paraId="778DB4C9" w14:textId="77777777" w:rsidR="00704D07" w:rsidRPr="00704D07" w:rsidRDefault="00704D07" w:rsidP="00704D07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 xml:space="preserve">                         &lt;type&gt;CPE&lt;/type&gt;</w:t>
      </w:r>
    </w:p>
    <w:p w14:paraId="2923CC02" w14:textId="0D8CF53C" w:rsidR="00704D07" w:rsidRPr="00704D07" w:rsidRDefault="009435DD" w:rsidP="009435DD">
      <w:pPr>
        <w:widowControl w:val="0"/>
        <w:autoSpaceDE w:val="0"/>
        <w:autoSpaceDN w:val="0"/>
        <w:adjustRightInd w:val="0"/>
        <w:spacing w:before="0" w:line="360" w:lineRule="atLeast"/>
        <w:ind w:left="720" w:firstLine="7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</w:t>
      </w:r>
      <w:r w:rsidR="00704D07" w:rsidRPr="00704D07">
        <w:rPr>
          <w:rFonts w:cs="Arial"/>
          <w:color w:val="000000"/>
          <w:szCs w:val="22"/>
        </w:rPr>
        <w:t>&lt;value&gt;2&lt;/value&gt;</w:t>
      </w:r>
    </w:p>
    <w:p w14:paraId="52CF3271" w14:textId="77777777" w:rsidR="00704D07" w:rsidRPr="00704D07" w:rsidRDefault="00704D07" w:rsidP="009435DD">
      <w:pPr>
        <w:widowControl w:val="0"/>
        <w:autoSpaceDE w:val="0"/>
        <w:autoSpaceDN w:val="0"/>
        <w:adjustRightInd w:val="0"/>
        <w:spacing w:before="0" w:line="360" w:lineRule="atLeast"/>
        <w:ind w:firstLine="720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>&lt;credits&gt;</w:t>
      </w:r>
    </w:p>
    <w:p w14:paraId="2B1808B3" w14:textId="6F0DDCD9" w:rsidR="00704D07" w:rsidRPr="00704D07" w:rsidRDefault="00704D07" w:rsidP="009435DD">
      <w:pPr>
        <w:widowControl w:val="0"/>
        <w:autoSpaceDE w:val="0"/>
        <w:autoSpaceDN w:val="0"/>
        <w:adjustRightInd w:val="0"/>
        <w:spacing w:before="0" w:line="360" w:lineRule="atLeast"/>
        <w:ind w:firstLine="720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>&lt;presenters&gt;</w:t>
      </w:r>
    </w:p>
    <w:p w14:paraId="3F4F595A" w14:textId="77777777" w:rsidR="00704D07" w:rsidRPr="00704D07" w:rsidRDefault="00704D07" w:rsidP="009435DD">
      <w:pPr>
        <w:widowControl w:val="0"/>
        <w:autoSpaceDE w:val="0"/>
        <w:autoSpaceDN w:val="0"/>
        <w:adjustRightInd w:val="0"/>
        <w:spacing w:before="0" w:line="360" w:lineRule="atLeast"/>
        <w:ind w:left="720" w:firstLine="720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>&lt;presenter&gt;</w:t>
      </w:r>
    </w:p>
    <w:p w14:paraId="62239EB8" w14:textId="77777777" w:rsidR="00704D07" w:rsidRPr="00704D07" w:rsidRDefault="00704D07" w:rsidP="00704D07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 xml:space="preserve">                         &lt;name&gt;Smith&lt;/name&gt;</w:t>
      </w:r>
    </w:p>
    <w:p w14:paraId="0B8CEE8F" w14:textId="77777777" w:rsidR="00704D07" w:rsidRPr="00704D07" w:rsidRDefault="00704D07" w:rsidP="00704D07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 xml:space="preserve">                         &lt;designation&gt;Dr&lt;/designation&gt;</w:t>
      </w:r>
    </w:p>
    <w:p w14:paraId="38A8A523" w14:textId="77777777" w:rsidR="00704D07" w:rsidRPr="00704D07" w:rsidRDefault="00704D07" w:rsidP="00704D07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 xml:space="preserve">                    &lt;/presenter&gt;</w:t>
      </w:r>
    </w:p>
    <w:p w14:paraId="38D40A9B" w14:textId="77777777" w:rsidR="00704D07" w:rsidRPr="00704D07" w:rsidRDefault="00704D07" w:rsidP="00704D07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 xml:space="preserve">            &lt;/presenters&gt;</w:t>
      </w:r>
    </w:p>
    <w:p w14:paraId="39A79C73" w14:textId="77777777" w:rsidR="00704D07" w:rsidRPr="00704D07" w:rsidRDefault="00704D07" w:rsidP="00704D07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 xml:space="preserve">            &lt;survey name="event session survey" /</w:t>
      </w:r>
      <w:proofErr w:type="gramStart"/>
      <w:r w:rsidRPr="00704D07">
        <w:rPr>
          <w:rFonts w:cs="Arial"/>
          <w:color w:val="000000"/>
          <w:szCs w:val="22"/>
        </w:rPr>
        <w:t>&gt;  &lt;</w:t>
      </w:r>
      <w:proofErr w:type="gramEnd"/>
      <w:r w:rsidRPr="00704D07">
        <w:rPr>
          <w:rFonts w:cs="Arial"/>
          <w:color w:val="000000"/>
          <w:szCs w:val="22"/>
        </w:rPr>
        <w:t>!--</w:t>
      </w:r>
    </w:p>
    <w:p w14:paraId="6E29ADD5" w14:textId="77777777" w:rsidR="00704D07" w:rsidRPr="00704D07" w:rsidRDefault="00704D07" w:rsidP="00704D07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>event submission survey --&gt;</w:t>
      </w:r>
    </w:p>
    <w:p w14:paraId="4FFEBE36" w14:textId="77777777" w:rsidR="00704D07" w:rsidRPr="00704D07" w:rsidRDefault="00704D07" w:rsidP="00704D07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 xml:space="preserve">        &lt;/session&gt;</w:t>
      </w:r>
    </w:p>
    <w:p w14:paraId="7AD404F1" w14:textId="77777777" w:rsidR="00704D07" w:rsidRPr="00704D07" w:rsidRDefault="00704D07" w:rsidP="00704D07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22"/>
        </w:rPr>
      </w:pPr>
      <w:r w:rsidRPr="00704D07">
        <w:rPr>
          <w:rFonts w:cs="Arial"/>
          <w:color w:val="000000"/>
          <w:szCs w:val="22"/>
        </w:rPr>
        <w:t xml:space="preserve">    &lt;/sessions&gt;</w:t>
      </w:r>
    </w:p>
    <w:p w14:paraId="32CE7DE6" w14:textId="77777777" w:rsidR="00704D07" w:rsidRDefault="00704D07" w:rsidP="00704D07">
      <w:pPr>
        <w:widowControl w:val="0"/>
        <w:autoSpaceDE w:val="0"/>
        <w:autoSpaceDN w:val="0"/>
        <w:adjustRightInd w:val="0"/>
        <w:spacing w:before="0" w:after="240" w:line="360" w:lineRule="atLeast"/>
        <w:rPr>
          <w:rFonts w:cs="Arial"/>
          <w:b/>
          <w:bCs/>
          <w:i/>
          <w:iCs/>
          <w:color w:val="000000"/>
          <w:szCs w:val="22"/>
        </w:rPr>
      </w:pPr>
      <w:r w:rsidRPr="00704D07">
        <w:rPr>
          <w:rFonts w:cs="Arial"/>
          <w:b/>
          <w:bCs/>
          <w:i/>
          <w:iCs/>
          <w:color w:val="000000"/>
          <w:szCs w:val="22"/>
        </w:rPr>
        <w:t>Sample Re</w:t>
      </w:r>
      <w:bookmarkStart w:id="0" w:name="_GoBack"/>
      <w:bookmarkEnd w:id="0"/>
      <w:r w:rsidRPr="00704D07">
        <w:rPr>
          <w:rFonts w:cs="Arial"/>
          <w:b/>
          <w:bCs/>
          <w:i/>
          <w:iCs/>
          <w:color w:val="000000"/>
          <w:szCs w:val="22"/>
        </w:rPr>
        <w:t xml:space="preserve">sponse </w:t>
      </w:r>
    </w:p>
    <w:p w14:paraId="6621AEE6" w14:textId="77777777" w:rsidR="009435DD" w:rsidRPr="009435DD" w:rsidRDefault="009435DD" w:rsidP="009435DD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32"/>
        </w:rPr>
      </w:pPr>
      <w:r w:rsidRPr="009435DD">
        <w:rPr>
          <w:rFonts w:cs="Arial"/>
          <w:color w:val="000000"/>
          <w:szCs w:val="32"/>
        </w:rPr>
        <w:t>&lt;results&gt;</w:t>
      </w:r>
    </w:p>
    <w:p w14:paraId="353F8E5D" w14:textId="77777777" w:rsidR="009435DD" w:rsidRPr="009435DD" w:rsidRDefault="009435DD" w:rsidP="009435DD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32"/>
        </w:rPr>
      </w:pPr>
      <w:r w:rsidRPr="009435DD">
        <w:rPr>
          <w:rFonts w:cs="Arial"/>
          <w:color w:val="000000"/>
          <w:szCs w:val="32"/>
        </w:rPr>
        <w:t xml:space="preserve">       &lt;result&gt;</w:t>
      </w:r>
    </w:p>
    <w:p w14:paraId="62455356" w14:textId="77777777" w:rsidR="009435DD" w:rsidRPr="009435DD" w:rsidRDefault="009435DD" w:rsidP="009435DD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32"/>
        </w:rPr>
      </w:pPr>
      <w:r w:rsidRPr="009435DD">
        <w:rPr>
          <w:rFonts w:cs="Arial"/>
          <w:color w:val="000000"/>
          <w:szCs w:val="32"/>
        </w:rPr>
        <w:t xml:space="preserve">          &lt;code&gt;0&lt;/code&gt;</w:t>
      </w:r>
    </w:p>
    <w:p w14:paraId="189AE402" w14:textId="77777777" w:rsidR="009435DD" w:rsidRPr="009435DD" w:rsidRDefault="009435DD" w:rsidP="009435DD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32"/>
        </w:rPr>
      </w:pPr>
      <w:r w:rsidRPr="009435DD">
        <w:rPr>
          <w:rFonts w:cs="Arial"/>
          <w:color w:val="000000"/>
          <w:szCs w:val="32"/>
        </w:rPr>
        <w:t xml:space="preserve">          &lt;message&gt;success&lt;/message&gt;</w:t>
      </w:r>
    </w:p>
    <w:p w14:paraId="0929EB6F" w14:textId="77777777" w:rsidR="009435DD" w:rsidRPr="009435DD" w:rsidRDefault="009435DD" w:rsidP="009435DD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32"/>
        </w:rPr>
      </w:pPr>
      <w:r w:rsidRPr="009435DD">
        <w:rPr>
          <w:rFonts w:cs="Arial"/>
          <w:color w:val="000000"/>
          <w:szCs w:val="32"/>
        </w:rPr>
        <w:t xml:space="preserve">       &lt;/result&gt;</w:t>
      </w:r>
    </w:p>
    <w:p w14:paraId="2839B879" w14:textId="77777777" w:rsidR="009435DD" w:rsidRPr="009435DD" w:rsidRDefault="009435DD" w:rsidP="009435DD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32"/>
        </w:rPr>
      </w:pPr>
      <w:r w:rsidRPr="009435DD">
        <w:rPr>
          <w:rFonts w:cs="Arial"/>
          <w:color w:val="000000"/>
          <w:szCs w:val="32"/>
        </w:rPr>
        <w:t xml:space="preserve">       &lt;result&gt;</w:t>
      </w:r>
    </w:p>
    <w:p w14:paraId="4966C7CF" w14:textId="77777777" w:rsidR="009435DD" w:rsidRPr="009435DD" w:rsidRDefault="009435DD" w:rsidP="009435DD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32"/>
        </w:rPr>
      </w:pPr>
      <w:r w:rsidRPr="009435DD">
        <w:rPr>
          <w:rFonts w:cs="Arial"/>
          <w:color w:val="000000"/>
          <w:szCs w:val="32"/>
        </w:rPr>
        <w:t xml:space="preserve">          &lt;code&gt;0&lt;/code&gt;</w:t>
      </w:r>
    </w:p>
    <w:p w14:paraId="070C1F7A" w14:textId="77777777" w:rsidR="009435DD" w:rsidRPr="009435DD" w:rsidRDefault="009435DD" w:rsidP="009435DD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32"/>
        </w:rPr>
      </w:pPr>
      <w:r w:rsidRPr="009435DD">
        <w:rPr>
          <w:rFonts w:cs="Arial"/>
          <w:color w:val="000000"/>
          <w:szCs w:val="32"/>
        </w:rPr>
        <w:t xml:space="preserve">          &lt;message&gt;success&lt;/message&gt;</w:t>
      </w:r>
    </w:p>
    <w:p w14:paraId="77204589" w14:textId="77777777" w:rsidR="009435DD" w:rsidRPr="009435DD" w:rsidRDefault="009435DD" w:rsidP="009435DD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32"/>
        </w:rPr>
      </w:pPr>
      <w:r w:rsidRPr="009435DD">
        <w:rPr>
          <w:rFonts w:cs="Arial"/>
          <w:color w:val="000000"/>
          <w:szCs w:val="32"/>
        </w:rPr>
        <w:t xml:space="preserve">       &lt;/result&gt;</w:t>
      </w:r>
    </w:p>
    <w:p w14:paraId="2C189E25" w14:textId="77777777" w:rsidR="009435DD" w:rsidRPr="009435DD" w:rsidRDefault="009435DD" w:rsidP="009435DD">
      <w:pPr>
        <w:widowControl w:val="0"/>
        <w:autoSpaceDE w:val="0"/>
        <w:autoSpaceDN w:val="0"/>
        <w:adjustRightInd w:val="0"/>
        <w:spacing w:before="0" w:line="360" w:lineRule="atLeast"/>
        <w:rPr>
          <w:rFonts w:cs="Arial"/>
          <w:color w:val="000000"/>
          <w:szCs w:val="32"/>
        </w:rPr>
      </w:pPr>
      <w:r w:rsidRPr="009435DD">
        <w:rPr>
          <w:rFonts w:cs="Arial"/>
          <w:color w:val="000000"/>
          <w:szCs w:val="32"/>
        </w:rPr>
        <w:t xml:space="preserve">    &lt;/results&gt;</w:t>
      </w:r>
    </w:p>
    <w:p w14:paraId="4777B135" w14:textId="55D607D5" w:rsidR="009435DD" w:rsidRPr="009435DD" w:rsidRDefault="009435DD" w:rsidP="009435DD">
      <w:pPr>
        <w:widowControl w:val="0"/>
        <w:autoSpaceDE w:val="0"/>
        <w:autoSpaceDN w:val="0"/>
        <w:adjustRightInd w:val="0"/>
        <w:spacing w:before="0" w:after="240" w:line="360" w:lineRule="atLeast"/>
        <w:rPr>
          <w:rFonts w:cs="Arial"/>
          <w:color w:val="000000"/>
          <w:sz w:val="20"/>
        </w:rPr>
      </w:pPr>
      <w:r w:rsidRPr="009435DD">
        <w:rPr>
          <w:rFonts w:cs="Arial"/>
          <w:color w:val="000000"/>
          <w:szCs w:val="32"/>
        </w:rPr>
        <w:t xml:space="preserve">* See "sessionInfo" type in the schema file. </w:t>
      </w:r>
      <w:r>
        <w:rPr>
          <w:rFonts w:cs="Arial"/>
          <w:color w:val="000000"/>
          <w:szCs w:val="32"/>
        </w:rPr>
        <w:br/>
      </w:r>
      <w:r w:rsidRPr="009435DD">
        <w:rPr>
          <w:rFonts w:cs="Arial"/>
          <w:color w:val="000000"/>
          <w:szCs w:val="32"/>
        </w:rPr>
        <w:t xml:space="preserve">* See "result" type in schema file </w:t>
      </w:r>
    </w:p>
    <w:sectPr w:rsidR="009435DD" w:rsidRPr="009435DD" w:rsidSect="0049658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21A6A" w14:textId="77777777" w:rsidR="002D496C" w:rsidRDefault="002D496C" w:rsidP="00BB7980">
      <w:pPr>
        <w:spacing w:before="0" w:line="240" w:lineRule="auto"/>
      </w:pPr>
      <w:r>
        <w:separator/>
      </w:r>
    </w:p>
    <w:p w14:paraId="7DAC2ECB" w14:textId="77777777" w:rsidR="002D496C" w:rsidRDefault="002D496C"/>
  </w:endnote>
  <w:endnote w:type="continuationSeparator" w:id="0">
    <w:p w14:paraId="074A211A" w14:textId="77777777" w:rsidR="002D496C" w:rsidRDefault="002D496C" w:rsidP="00BB7980">
      <w:pPr>
        <w:spacing w:before="0" w:line="240" w:lineRule="auto"/>
      </w:pPr>
      <w:r>
        <w:continuationSeparator/>
      </w:r>
    </w:p>
    <w:p w14:paraId="41E48C8E" w14:textId="77777777" w:rsidR="002D496C" w:rsidRDefault="002D49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1E73F" w14:textId="77777777" w:rsidR="0027391A" w:rsidRDefault="0027391A" w:rsidP="00A74A4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A92819" w14:textId="77777777" w:rsidR="0027391A" w:rsidRDefault="0027391A" w:rsidP="0027391A">
    <w:pPr>
      <w:pStyle w:val="Footer"/>
      <w:ind w:right="360"/>
    </w:pPr>
  </w:p>
  <w:p w14:paraId="460C7254" w14:textId="77777777" w:rsidR="002244B9" w:rsidRDefault="002244B9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11296" w14:textId="77777777" w:rsidR="0027391A" w:rsidRPr="000F1BDD" w:rsidRDefault="0027391A" w:rsidP="00A74A4B">
    <w:pPr>
      <w:pStyle w:val="Footer"/>
      <w:framePr w:wrap="none" w:vAnchor="text" w:hAnchor="margin" w:xAlign="right" w:y="1"/>
      <w:rPr>
        <w:rStyle w:val="PageNumber"/>
        <w:color w:val="595959" w:themeColor="text1" w:themeTint="A6"/>
        <w:sz w:val="18"/>
        <w:szCs w:val="18"/>
      </w:rPr>
    </w:pPr>
    <w:r w:rsidRPr="000F1BDD">
      <w:rPr>
        <w:rStyle w:val="PageNumber"/>
        <w:color w:val="595959" w:themeColor="text1" w:themeTint="A6"/>
        <w:sz w:val="18"/>
        <w:szCs w:val="18"/>
      </w:rPr>
      <w:fldChar w:fldCharType="begin"/>
    </w:r>
    <w:r w:rsidRPr="000F1BDD">
      <w:rPr>
        <w:rStyle w:val="PageNumber"/>
        <w:color w:val="595959" w:themeColor="text1" w:themeTint="A6"/>
        <w:sz w:val="18"/>
        <w:szCs w:val="18"/>
      </w:rPr>
      <w:instrText xml:space="preserve">PAGE  </w:instrText>
    </w:r>
    <w:r w:rsidRPr="000F1BDD">
      <w:rPr>
        <w:rStyle w:val="PageNumber"/>
        <w:color w:val="595959" w:themeColor="text1" w:themeTint="A6"/>
        <w:sz w:val="18"/>
        <w:szCs w:val="18"/>
      </w:rPr>
      <w:fldChar w:fldCharType="separate"/>
    </w:r>
    <w:r w:rsidR="00340968">
      <w:rPr>
        <w:rStyle w:val="PageNumber"/>
        <w:noProof/>
        <w:color w:val="595959" w:themeColor="text1" w:themeTint="A6"/>
        <w:sz w:val="18"/>
        <w:szCs w:val="18"/>
      </w:rPr>
      <w:t>11</w:t>
    </w:r>
    <w:r w:rsidRPr="000F1BDD">
      <w:rPr>
        <w:rStyle w:val="PageNumber"/>
        <w:color w:val="595959" w:themeColor="text1" w:themeTint="A6"/>
        <w:sz w:val="18"/>
        <w:szCs w:val="18"/>
      </w:rPr>
      <w:fldChar w:fldCharType="end"/>
    </w:r>
  </w:p>
  <w:p w14:paraId="30EBC7A7" w14:textId="2FD22764" w:rsidR="002244B9" w:rsidRDefault="00BB7980" w:rsidP="0049658F">
    <w:pPr>
      <w:pStyle w:val="Footer"/>
      <w:ind w:right="360"/>
      <w:jc w:val="center"/>
    </w:pPr>
    <w:r>
      <w:rPr>
        <w:noProof/>
      </w:rPr>
      <w:drawing>
        <wp:inline distT="0" distB="0" distL="0" distR="0" wp14:anchorId="14AB6357" wp14:editId="154F187B">
          <wp:extent cx="1308735" cy="143613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m-wordmark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498" cy="160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4E385" w14:textId="7244704E" w:rsidR="004F3B26" w:rsidRDefault="00135B6A" w:rsidP="004F3B26">
    <w:pPr>
      <w:pStyle w:val="Foot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0CCB27" wp14:editId="226A1E03">
          <wp:simplePos x="0" y="0"/>
          <wp:positionH relativeFrom="column">
            <wp:posOffset>2067619</wp:posOffset>
          </wp:positionH>
          <wp:positionV relativeFrom="paragraph">
            <wp:posOffset>-175895</wp:posOffset>
          </wp:positionV>
          <wp:extent cx="1828800" cy="200660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m-wordmark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20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D8A4F" w14:textId="77777777" w:rsidR="002D496C" w:rsidRDefault="002D496C" w:rsidP="00BB7980">
      <w:pPr>
        <w:spacing w:before="0" w:line="240" w:lineRule="auto"/>
      </w:pPr>
      <w:r>
        <w:separator/>
      </w:r>
    </w:p>
    <w:p w14:paraId="507FB9E3" w14:textId="77777777" w:rsidR="002D496C" w:rsidRDefault="002D496C"/>
  </w:footnote>
  <w:footnote w:type="continuationSeparator" w:id="0">
    <w:p w14:paraId="7718A732" w14:textId="77777777" w:rsidR="002D496C" w:rsidRDefault="002D496C" w:rsidP="00BB7980">
      <w:pPr>
        <w:spacing w:before="0" w:line="240" w:lineRule="auto"/>
      </w:pPr>
      <w:r>
        <w:continuationSeparator/>
      </w:r>
    </w:p>
    <w:p w14:paraId="07D31597" w14:textId="77777777" w:rsidR="002D496C" w:rsidRDefault="002D496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B6B3D" w14:textId="3F41163A" w:rsidR="00BB7980" w:rsidRDefault="000F1BDD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EFE883C" wp14:editId="5F262276">
          <wp:simplePos x="0" y="0"/>
          <wp:positionH relativeFrom="column">
            <wp:posOffset>5760720</wp:posOffset>
          </wp:positionH>
          <wp:positionV relativeFrom="paragraph">
            <wp:posOffset>2540</wp:posOffset>
          </wp:positionV>
          <wp:extent cx="420624" cy="484632"/>
          <wp:effectExtent l="0" t="0" r="1143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m-tree-gray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" cy="484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6DF81E" w14:textId="6822E166" w:rsidR="00BB7980" w:rsidRPr="000F1BDD" w:rsidRDefault="00340968" w:rsidP="007D12B3">
    <w:pPr>
      <w:pStyle w:val="Header"/>
      <w:rPr>
        <w:sz w:val="18"/>
        <w:szCs w:val="18"/>
      </w:rPr>
    </w:pPr>
    <w:r>
      <w:rPr>
        <w:sz w:val="18"/>
        <w:szCs w:val="18"/>
      </w:rPr>
      <w:t>YM Event API</w:t>
    </w:r>
  </w:p>
  <w:p w14:paraId="154A6C39" w14:textId="77777777" w:rsidR="002244B9" w:rsidRDefault="002244B9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F2462" w14:textId="2FD9343F" w:rsidR="004F3B26" w:rsidRDefault="0049658F" w:rsidP="004F3B26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B60E95" wp14:editId="3F5EAE2C">
          <wp:simplePos x="0" y="0"/>
          <wp:positionH relativeFrom="column">
            <wp:posOffset>5760720</wp:posOffset>
          </wp:positionH>
          <wp:positionV relativeFrom="paragraph">
            <wp:posOffset>0</wp:posOffset>
          </wp:positionV>
          <wp:extent cx="420624" cy="484632"/>
          <wp:effectExtent l="0" t="0" r="1143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m-tree-gray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" cy="484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038E3B" w14:textId="77777777" w:rsidR="004F3B26" w:rsidRDefault="004F3B26" w:rsidP="004F3B26">
    <w:pPr>
      <w:pStyle w:val="Header"/>
      <w:jc w:val="center"/>
    </w:pPr>
  </w:p>
  <w:p w14:paraId="797443F9" w14:textId="77777777" w:rsidR="004F3B26" w:rsidRDefault="004F3B26" w:rsidP="004F3B26">
    <w:pPr>
      <w:pStyle w:val="Header"/>
      <w:jc w:val="center"/>
    </w:pPr>
  </w:p>
  <w:p w14:paraId="7C609FCA" w14:textId="77777777" w:rsidR="004F3B26" w:rsidRDefault="004F3B26" w:rsidP="004F3B26">
    <w:pPr>
      <w:pStyle w:val="Header"/>
      <w:jc w:val="center"/>
    </w:pPr>
  </w:p>
  <w:p w14:paraId="3A17EF98" w14:textId="519E72F0" w:rsidR="004F3B26" w:rsidRDefault="004F3B26" w:rsidP="004F3B2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A01DD"/>
    <w:multiLevelType w:val="multilevel"/>
    <w:tmpl w:val="27D44EA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501F6"/>
    <w:multiLevelType w:val="hybridMultilevel"/>
    <w:tmpl w:val="5EFED190"/>
    <w:lvl w:ilvl="0" w:tplc="0FB263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95C19"/>
    <w:multiLevelType w:val="multilevel"/>
    <w:tmpl w:val="D4401D2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66DA1"/>
    <w:multiLevelType w:val="hybridMultilevel"/>
    <w:tmpl w:val="9AEA790C"/>
    <w:lvl w:ilvl="0" w:tplc="0B7039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624B3"/>
    <w:multiLevelType w:val="hybridMultilevel"/>
    <w:tmpl w:val="9596FEC4"/>
    <w:lvl w:ilvl="0" w:tplc="B7A499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6C6B08"/>
    <w:multiLevelType w:val="hybridMultilevel"/>
    <w:tmpl w:val="7780CC2A"/>
    <w:lvl w:ilvl="0" w:tplc="BF78DF2E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C1CE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11D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9F"/>
    <w:rsid w:val="00031B01"/>
    <w:rsid w:val="00081C83"/>
    <w:rsid w:val="000F1BDD"/>
    <w:rsid w:val="000F2D9F"/>
    <w:rsid w:val="00135325"/>
    <w:rsid w:val="00135B6A"/>
    <w:rsid w:val="00152795"/>
    <w:rsid w:val="001648B4"/>
    <w:rsid w:val="001830EB"/>
    <w:rsid w:val="002244B9"/>
    <w:rsid w:val="00227030"/>
    <w:rsid w:val="0027391A"/>
    <w:rsid w:val="002748D6"/>
    <w:rsid w:val="002B7515"/>
    <w:rsid w:val="002D496C"/>
    <w:rsid w:val="00340968"/>
    <w:rsid w:val="003B5C25"/>
    <w:rsid w:val="0040296A"/>
    <w:rsid w:val="004123B7"/>
    <w:rsid w:val="00414E19"/>
    <w:rsid w:val="0049658F"/>
    <w:rsid w:val="004F3B26"/>
    <w:rsid w:val="005422B6"/>
    <w:rsid w:val="00704D07"/>
    <w:rsid w:val="00717656"/>
    <w:rsid w:val="00756517"/>
    <w:rsid w:val="00785D42"/>
    <w:rsid w:val="007D12B3"/>
    <w:rsid w:val="008524C0"/>
    <w:rsid w:val="008731F3"/>
    <w:rsid w:val="008C3586"/>
    <w:rsid w:val="008E4F36"/>
    <w:rsid w:val="008F17EA"/>
    <w:rsid w:val="009435DD"/>
    <w:rsid w:val="00BB7980"/>
    <w:rsid w:val="00C00637"/>
    <w:rsid w:val="00CE629A"/>
    <w:rsid w:val="00D362F9"/>
    <w:rsid w:val="00DA542F"/>
    <w:rsid w:val="00DC1192"/>
    <w:rsid w:val="00DE7115"/>
    <w:rsid w:val="00E941C1"/>
    <w:rsid w:val="00EE3076"/>
    <w:rsid w:val="00F24420"/>
    <w:rsid w:val="00F250A2"/>
    <w:rsid w:val="00FB6744"/>
    <w:rsid w:val="00FC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0A5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5DD"/>
    <w:pPr>
      <w:spacing w:before="240" w:line="288" w:lineRule="auto"/>
    </w:pPr>
    <w:rPr>
      <w:rFonts w:ascii="Arial" w:hAnsi="Arial"/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62F9"/>
    <w:pPr>
      <w:keepNext/>
      <w:keepLines/>
      <w:spacing w:after="480" w:line="240" w:lineRule="auto"/>
      <w:ind w:right="2160"/>
      <w:outlineLvl w:val="0"/>
    </w:pPr>
    <w:rPr>
      <w:rFonts w:eastAsiaTheme="majorEastAsia" w:cstheme="majorBidi"/>
      <w:color w:val="C1CE20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29A"/>
    <w:pPr>
      <w:keepNext/>
      <w:keepLines/>
      <w:spacing w:before="480" w:after="240" w:line="240" w:lineRule="auto"/>
      <w:outlineLvl w:val="1"/>
    </w:pPr>
    <w:rPr>
      <w:rFonts w:eastAsiaTheme="majorEastAsia" w:cstheme="majorBidi"/>
      <w:b/>
      <w:color w:val="5C6872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2F9"/>
    <w:pPr>
      <w:keepNext/>
      <w:keepLines/>
      <w:spacing w:before="480" w:after="240" w:line="240" w:lineRule="auto"/>
      <w:outlineLvl w:val="2"/>
    </w:pPr>
    <w:rPr>
      <w:rFonts w:eastAsiaTheme="majorEastAsia" w:cstheme="majorBidi"/>
      <w:b/>
      <w:color w:val="C1CE2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2F9"/>
    <w:pPr>
      <w:keepNext/>
      <w:keepLines/>
      <w:spacing w:before="480" w:after="240" w:line="240" w:lineRule="auto"/>
      <w:outlineLvl w:val="3"/>
    </w:pPr>
    <w:rPr>
      <w:rFonts w:eastAsiaTheme="majorEastAsia" w:cstheme="majorBidi"/>
      <w:b/>
      <w:iCs/>
      <w:color w:val="5C687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2F9"/>
    <w:rPr>
      <w:rFonts w:ascii="Arial" w:eastAsiaTheme="majorEastAsia" w:hAnsi="Arial" w:cstheme="majorBidi"/>
      <w:color w:val="C1CE20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629A"/>
    <w:rPr>
      <w:rFonts w:ascii="Arial" w:eastAsiaTheme="majorEastAsia" w:hAnsi="Arial" w:cstheme="majorBidi"/>
      <w:b/>
      <w:color w:val="5C6872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62F9"/>
    <w:rPr>
      <w:rFonts w:ascii="Arial" w:eastAsiaTheme="majorEastAsia" w:hAnsi="Arial" w:cstheme="majorBidi"/>
      <w:b/>
      <w:color w:val="C1CE2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362F9"/>
    <w:rPr>
      <w:rFonts w:ascii="Arial" w:eastAsiaTheme="majorEastAsia" w:hAnsi="Arial" w:cstheme="majorBidi"/>
      <w:b/>
      <w:iCs/>
      <w:color w:val="5C6872"/>
      <w:sz w:val="28"/>
    </w:rPr>
  </w:style>
  <w:style w:type="paragraph" w:styleId="Header">
    <w:name w:val="header"/>
    <w:basedOn w:val="Normal"/>
    <w:link w:val="HeaderChar"/>
    <w:uiPriority w:val="99"/>
    <w:unhideWhenUsed/>
    <w:rsid w:val="007D12B3"/>
    <w:pPr>
      <w:tabs>
        <w:tab w:val="center" w:pos="4680"/>
        <w:tab w:val="right" w:pos="9360"/>
      </w:tabs>
      <w:spacing w:before="0" w:line="240" w:lineRule="auto"/>
    </w:pPr>
    <w:rPr>
      <w:color w:val="ABB4BF"/>
    </w:rPr>
  </w:style>
  <w:style w:type="character" w:customStyle="1" w:styleId="HeaderChar">
    <w:name w:val="Header Char"/>
    <w:basedOn w:val="DefaultParagraphFont"/>
    <w:link w:val="Header"/>
    <w:uiPriority w:val="99"/>
    <w:rsid w:val="007D12B3"/>
    <w:rPr>
      <w:rFonts w:ascii="Arial" w:hAnsi="Arial"/>
      <w:color w:val="ABB4BF"/>
    </w:rPr>
  </w:style>
  <w:style w:type="paragraph" w:styleId="Footer">
    <w:name w:val="footer"/>
    <w:basedOn w:val="Normal"/>
    <w:link w:val="FooterChar"/>
    <w:uiPriority w:val="99"/>
    <w:unhideWhenUsed/>
    <w:rsid w:val="007D12B3"/>
    <w:pPr>
      <w:tabs>
        <w:tab w:val="center" w:pos="4680"/>
        <w:tab w:val="right" w:pos="9360"/>
      </w:tabs>
      <w:spacing w:before="0" w:line="240" w:lineRule="auto"/>
    </w:pPr>
    <w:rPr>
      <w:color w:val="ABB4BF"/>
    </w:rPr>
  </w:style>
  <w:style w:type="character" w:customStyle="1" w:styleId="FooterChar">
    <w:name w:val="Footer Char"/>
    <w:basedOn w:val="DefaultParagraphFont"/>
    <w:link w:val="Footer"/>
    <w:uiPriority w:val="99"/>
    <w:rsid w:val="007D12B3"/>
    <w:rPr>
      <w:rFonts w:ascii="Arial" w:hAnsi="Arial"/>
      <w:color w:val="ABB4BF"/>
    </w:rPr>
  </w:style>
  <w:style w:type="paragraph" w:styleId="Title">
    <w:name w:val="Title"/>
    <w:basedOn w:val="Normal"/>
    <w:next w:val="Normal"/>
    <w:link w:val="TitleChar"/>
    <w:uiPriority w:val="10"/>
    <w:qFormat/>
    <w:rsid w:val="00BB7980"/>
    <w:pPr>
      <w:spacing w:before="0" w:line="240" w:lineRule="auto"/>
      <w:contextualSpacing/>
    </w:pPr>
    <w:rPr>
      <w:rFonts w:eastAsiaTheme="majorEastAsia" w:cstheme="majorBidi"/>
      <w:color w:val="ABB4BF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980"/>
    <w:rPr>
      <w:rFonts w:ascii="Arial" w:eastAsiaTheme="majorEastAsia" w:hAnsi="Arial" w:cstheme="majorBidi"/>
      <w:color w:val="ABB4BF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980"/>
    <w:pPr>
      <w:numPr>
        <w:ilvl w:val="1"/>
      </w:numPr>
      <w:spacing w:before="120" w:after="120" w:line="240" w:lineRule="auto"/>
    </w:pPr>
    <w:rPr>
      <w:rFonts w:eastAsiaTheme="minorEastAsia"/>
      <w:color w:val="ABB4BF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B7980"/>
    <w:rPr>
      <w:rFonts w:ascii="Arial" w:eastAsiaTheme="minorEastAsia" w:hAnsi="Arial"/>
      <w:color w:val="ABB4BF"/>
      <w:spacing w:val="15"/>
      <w:sz w:val="28"/>
      <w:szCs w:val="22"/>
    </w:rPr>
  </w:style>
  <w:style w:type="character" w:styleId="SubtleEmphasis">
    <w:name w:val="Subtle Emphasis"/>
    <w:basedOn w:val="DefaultParagraphFont"/>
    <w:uiPriority w:val="19"/>
    <w:qFormat/>
    <w:rsid w:val="00FB6744"/>
    <w:rPr>
      <w:rFonts w:ascii="Arial" w:hAnsi="Arial"/>
      <w:b/>
      <w:i w:val="0"/>
      <w:iCs/>
      <w:color w:val="5C6872"/>
      <w:spacing w:val="0"/>
      <w:u w:val="none"/>
    </w:rPr>
  </w:style>
  <w:style w:type="character" w:styleId="Emphasis">
    <w:name w:val="Emphasis"/>
    <w:basedOn w:val="DefaultParagraphFont"/>
    <w:uiPriority w:val="20"/>
    <w:qFormat/>
    <w:rsid w:val="0049658F"/>
    <w:rPr>
      <w:rFonts w:ascii="Arial" w:hAnsi="Arial"/>
      <w:i w:val="0"/>
      <w:iCs/>
      <w:color w:val="C1CE20"/>
    </w:rPr>
  </w:style>
  <w:style w:type="character" w:styleId="IntenseEmphasis">
    <w:name w:val="Intense Emphasis"/>
    <w:basedOn w:val="DefaultParagraphFont"/>
    <w:uiPriority w:val="21"/>
    <w:qFormat/>
    <w:rsid w:val="0049658F"/>
    <w:rPr>
      <w:rFonts w:ascii="Arial" w:hAnsi="Arial"/>
      <w:b/>
      <w:i w:val="0"/>
      <w:iCs/>
      <w:color w:val="C1CE20"/>
    </w:rPr>
  </w:style>
  <w:style w:type="character" w:styleId="Strong">
    <w:name w:val="Strong"/>
    <w:basedOn w:val="DefaultParagraphFont"/>
    <w:uiPriority w:val="22"/>
    <w:qFormat/>
    <w:rsid w:val="00FB6744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FB6744"/>
    <w:pPr>
      <w:spacing w:after="240"/>
      <w:ind w:left="432" w:right="432"/>
    </w:pPr>
    <w:rPr>
      <w:iCs/>
      <w:color w:val="ABB4BF"/>
      <w:spacing w:val="10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FB6744"/>
    <w:rPr>
      <w:rFonts w:ascii="Arial" w:hAnsi="Arial"/>
      <w:iCs/>
      <w:color w:val="ABB4BF"/>
      <w:spacing w:val="10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658F"/>
    <w:pPr>
      <w:pBdr>
        <w:top w:val="single" w:sz="4" w:space="10" w:color="C1CE20"/>
        <w:bottom w:val="single" w:sz="36" w:space="10" w:color="C1CE20"/>
      </w:pBdr>
      <w:spacing w:before="360" w:after="360"/>
    </w:pPr>
    <w:rPr>
      <w:iCs/>
      <w:color w:val="C1CE20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658F"/>
    <w:rPr>
      <w:rFonts w:ascii="Arial" w:hAnsi="Arial"/>
      <w:iCs/>
      <w:color w:val="C1CE20"/>
      <w:sz w:val="28"/>
    </w:rPr>
  </w:style>
  <w:style w:type="paragraph" w:styleId="ListParagraph">
    <w:name w:val="List Paragraph"/>
    <w:basedOn w:val="Normal"/>
    <w:uiPriority w:val="34"/>
    <w:qFormat/>
    <w:rsid w:val="0049658F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CE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umnHeading">
    <w:name w:val="Column Heading"/>
    <w:basedOn w:val="Normal"/>
    <w:qFormat/>
    <w:rsid w:val="0049658F"/>
    <w:pPr>
      <w:spacing w:after="240" w:line="240" w:lineRule="auto"/>
    </w:pPr>
    <w:rPr>
      <w:b/>
      <w:color w:val="C1CE20"/>
      <w:sz w:val="28"/>
      <w:szCs w:val="28"/>
    </w:rPr>
  </w:style>
  <w:style w:type="paragraph" w:customStyle="1" w:styleId="RowHeading">
    <w:name w:val="Row Heading"/>
    <w:basedOn w:val="Normal"/>
    <w:qFormat/>
    <w:rsid w:val="002748D6"/>
    <w:pPr>
      <w:spacing w:after="240" w:line="240" w:lineRule="auto"/>
    </w:pPr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27391A"/>
  </w:style>
  <w:style w:type="paragraph" w:customStyle="1" w:styleId="CoverSubtitle">
    <w:name w:val="Cover Subtitle"/>
    <w:basedOn w:val="Heading3"/>
    <w:qFormat/>
    <w:rsid w:val="005422B6"/>
    <w:pPr>
      <w:ind w:left="1440" w:right="1440"/>
      <w:jc w:val="center"/>
    </w:pPr>
    <w:rPr>
      <w:b w:val="0"/>
      <w:color w:val="5C6872"/>
      <w:sz w:val="40"/>
    </w:rPr>
  </w:style>
  <w:style w:type="paragraph" w:customStyle="1" w:styleId="CoverTitle">
    <w:name w:val="Cover Title"/>
    <w:basedOn w:val="Heading1"/>
    <w:qFormat/>
    <w:rsid w:val="00135B6A"/>
    <w:pPr>
      <w:spacing w:before="1200"/>
      <w:ind w:right="0"/>
      <w:jc w:val="center"/>
    </w:pPr>
    <w:rPr>
      <w:sz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7255A7-39E7-9544-B233-E421FB75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1256</Words>
  <Characters>7165</Characters>
  <Application>Microsoft Macintosh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Yourmembership Crowd WisdomTM Event Web Service Integration</vt:lpstr>
      <vt:lpstr>    Table styling</vt:lpstr>
    </vt:vector>
  </TitlesOfParts>
  <LinksUpToDate>false</LinksUpToDate>
  <CharactersWithSpaces>8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Correa</dc:creator>
  <cp:keywords/>
  <dc:description/>
  <cp:lastModifiedBy>Rob Luck</cp:lastModifiedBy>
  <cp:revision>7</cp:revision>
  <cp:lastPrinted>2016-07-11T15:48:00Z</cp:lastPrinted>
  <dcterms:created xsi:type="dcterms:W3CDTF">2017-01-31T21:54:00Z</dcterms:created>
  <dcterms:modified xsi:type="dcterms:W3CDTF">2017-01-31T22:22:00Z</dcterms:modified>
</cp:coreProperties>
</file>